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851"/>
        <w:gridCol w:w="2410"/>
        <w:gridCol w:w="236"/>
        <w:gridCol w:w="1748"/>
        <w:gridCol w:w="2097"/>
        <w:gridCol w:w="2439"/>
        <w:gridCol w:w="1071"/>
        <w:gridCol w:w="630"/>
        <w:gridCol w:w="426"/>
        <w:gridCol w:w="1417"/>
      </w:tblGrid>
      <w:tr w:rsidR="00A618DB" w:rsidRPr="00156CDC" w:rsidTr="00156CD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D85680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10.1pt;width:58.1pt;height:50.85pt;z-index:251657728;mso-wrap-style:none">
                  <v:textbox style="mso-next-textbox:#_x0000_s1026;mso-fit-shape-to-text:t">
                    <w:txbxContent>
                      <w:p w:rsidR="00A7226F" w:rsidRDefault="00AF6F13" w:rsidP="006D7D8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414E8F" w:rsidRDefault="00D0737F" w:rsidP="00414E8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ANJIL 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BE6490" w:rsidP="005C2455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ROGRAM AKUNTANSI</w:t>
            </w:r>
            <w:r w:rsidR="005C2455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 xml:space="preserve"> FAKULTAS EKONOMI DAN BISNIS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663994" w:rsidRDefault="00687911" w:rsidP="00913A0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TIKA PROFESI DAN BISNIS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  <w:r w:rsidR="00D860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156CDC" w:rsidRDefault="00D8603B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</w:t>
            </w:r>
            <w:r w:rsidR="00687911">
              <w:rPr>
                <w:rFonts w:ascii="Segoe UI" w:hAnsi="Segoe UI" w:cs="Segoe UI"/>
                <w:sz w:val="22"/>
                <w:szCs w:val="22"/>
                <w:lang w:val="sv-SE"/>
              </w:rPr>
              <w:t>AA 703</w:t>
            </w: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E87901" w:rsidRDefault="00687911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687911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2</w:t>
            </w:r>
            <w:r w:rsidR="002962CD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sks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D8603B" w:rsidRDefault="00663994" w:rsidP="00D8603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drie Putra SE.,M.M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D8603B" w:rsidRDefault="00D8603B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  <w:r w:rsidR="00663994">
              <w:rPr>
                <w:rFonts w:ascii="Segoe UI" w:hAnsi="Segoe UI" w:cs="Segoe UI"/>
                <w:sz w:val="22"/>
                <w:szCs w:val="22"/>
              </w:rPr>
              <w:t>295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95780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atap muka 14 x 1</w:t>
            </w:r>
            <w:r w:rsidR="0095780A">
              <w:rPr>
                <w:rFonts w:ascii="Segoe UI" w:hAnsi="Segoe UI" w:cs="Segoe UI"/>
                <w:sz w:val="22"/>
                <w:szCs w:val="22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0 menit, </w:t>
            </w:r>
            <w:r w:rsidR="0095780A">
              <w:rPr>
                <w:rFonts w:ascii="Segoe UI" w:hAnsi="Segoe UI" w:cs="Segoe UI"/>
                <w:sz w:val="22"/>
                <w:szCs w:val="22"/>
              </w:rPr>
              <w:t xml:space="preserve">ada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praktik, tidak ada online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95780A" w:rsidRDefault="00D8603B" w:rsidP="007E1F8F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5780A">
              <w:rPr>
                <w:rFonts w:ascii="Segoe UI" w:hAnsi="Segoe UI" w:cs="Segoe UI"/>
              </w:rPr>
              <w:t xml:space="preserve">Mahasiswa dapat </w:t>
            </w:r>
            <w:r w:rsidRPr="0095780A">
              <w:rPr>
                <w:rFonts w:ascii="Segoe UI" w:hAnsi="Segoe UI" w:cs="Segoe UI"/>
                <w:lang w:val="id-ID"/>
              </w:rPr>
              <w:t>mengetahui  dan dapat menjelaskan</w:t>
            </w:r>
            <w:r w:rsidR="00663994">
              <w:rPr>
                <w:rFonts w:ascii="Segoe UI" w:hAnsi="Segoe UI" w:cs="Segoe UI"/>
              </w:rPr>
              <w:t xml:space="preserve"> secara menyeluruh</w:t>
            </w:r>
            <w:r w:rsidRPr="0095780A">
              <w:rPr>
                <w:rFonts w:ascii="Segoe UI" w:hAnsi="Segoe UI" w:cs="Segoe UI"/>
                <w:lang w:val="id-ID"/>
              </w:rPr>
              <w:t xml:space="preserve"> </w:t>
            </w:r>
            <w:r w:rsidR="00687911">
              <w:rPr>
                <w:rFonts w:ascii="Segoe UI" w:hAnsi="Segoe UI" w:cs="Segoe UI"/>
              </w:rPr>
              <w:t>tentang etika dalam kehidupan social dan profesi</w:t>
            </w:r>
          </w:p>
          <w:p w:rsidR="009E3A82" w:rsidRPr="00156CDC" w:rsidRDefault="009E3A82" w:rsidP="00687911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5780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95780A" w:rsidRPr="0095780A">
              <w:rPr>
                <w:rFonts w:ascii="Segoe UI" w:hAnsi="Segoe UI" w:cs="Segoe UI"/>
                <w:lang w:val="id-ID"/>
              </w:rPr>
              <w:t xml:space="preserve">dan </w:t>
            </w:r>
            <w:r w:rsidR="00687911">
              <w:rPr>
                <w:rFonts w:ascii="Segoe UI" w:hAnsi="Segoe UI" w:cs="Segoe UI"/>
              </w:rPr>
              <w:t>memecahkan masalah sehubungan dengan masalah etika profes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E62FB5" w:rsidRDefault="00276B8C" w:rsidP="00156CD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5780A" w:rsidRPr="00E62FB5" w:rsidRDefault="00276B8C" w:rsidP="0095780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ahasiswa </w:t>
            </w:r>
            <w:r w:rsidR="0095780A"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iharapkan mampu: </w:t>
            </w:r>
          </w:p>
          <w:p w:rsidR="0095780A" w:rsidRPr="00687911" w:rsidRDefault="0095780A" w:rsidP="007E1F8F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r w:rsidR="00687911">
              <w:rPr>
                <w:rFonts w:ascii="Segoe UI" w:hAnsi="Segoe UI" w:cs="Segoe UI"/>
                <w:sz w:val="20"/>
                <w:szCs w:val="20"/>
              </w:rPr>
              <w:t xml:space="preserve">makna dari etika dalam kehidupan sosial dan profesi </w:t>
            </w:r>
          </w:p>
          <w:p w:rsidR="00276B8C" w:rsidRPr="00BF275B" w:rsidRDefault="00687911" w:rsidP="00BF275B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nemukan solusi masalah sehubungan dengan masalah etika dan profesi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687911" w:rsidRDefault="00276B8C" w:rsidP="00D61CE3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687911">
              <w:rPr>
                <w:rFonts w:ascii="Segoe UI" w:hAnsi="Segoe UI" w:cs="Segoe UI"/>
                <w:sz w:val="20"/>
                <w:szCs w:val="20"/>
                <w:lang w:val="sv-SE"/>
              </w:rPr>
              <w:t>Pengantar</w:t>
            </w:r>
            <w:r w:rsidRPr="006879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:</w:t>
            </w:r>
          </w:p>
          <w:p w:rsidR="0095780A" w:rsidRPr="00687911" w:rsidRDefault="00276B8C" w:rsidP="0095780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6879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Kontrak pembelajaran, </w:t>
            </w:r>
            <w:r w:rsidR="0095780A" w:rsidRPr="00687911">
              <w:rPr>
                <w:rFonts w:ascii="Segoe UI" w:hAnsi="Segoe UI" w:cs="Segoe UI"/>
                <w:sz w:val="20"/>
                <w:szCs w:val="20"/>
                <w:lang w:val="id-ID"/>
              </w:rPr>
              <w:t>Mengkaji dan mendiskusikan:</w:t>
            </w:r>
          </w:p>
          <w:p w:rsidR="0095780A" w:rsidRPr="00687911" w:rsidRDefault="00687911" w:rsidP="007E1F8F">
            <w:pPr>
              <w:numPr>
                <w:ilvl w:val="0"/>
                <w:numId w:val="6"/>
              </w:numPr>
              <w:tabs>
                <w:tab w:val="clear" w:pos="720"/>
                <w:tab w:val="num" w:pos="196"/>
              </w:tabs>
              <w:ind w:left="196" w:hanging="196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Etika secara umum </w:t>
            </w:r>
          </w:p>
          <w:p w:rsidR="00CA315B" w:rsidRPr="00BF275B" w:rsidRDefault="0095780A" w:rsidP="00BF275B">
            <w:pPr>
              <w:numPr>
                <w:ilvl w:val="0"/>
                <w:numId w:val="6"/>
              </w:numPr>
              <w:tabs>
                <w:tab w:val="clear" w:pos="720"/>
              </w:tabs>
              <w:ind w:left="193" w:hanging="193"/>
              <w:rPr>
                <w:rFonts w:ascii="Segoe UI" w:hAnsi="Segoe UI" w:cs="Segoe UI"/>
                <w:noProof/>
                <w:sz w:val="20"/>
                <w:szCs w:val="20"/>
                <w:lang w:val="sv-SE"/>
              </w:rPr>
            </w:pPr>
            <w:r w:rsidRPr="0068791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87911">
              <w:rPr>
                <w:rFonts w:ascii="Segoe UI" w:hAnsi="Segoe UI" w:cs="Segoe UI"/>
                <w:sz w:val="20"/>
                <w:szCs w:val="20"/>
              </w:rPr>
              <w:t>Etika dalam kehidupan social dan profesi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276B8C" w:rsidRPr="00E62FB5" w:rsidRDefault="00F86B3A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Small Group Discussion, Case Study</w:t>
            </w:r>
          </w:p>
          <w:p w:rsidR="00276B8C" w:rsidRPr="00E62FB5" w:rsidRDefault="00276B8C" w:rsidP="00F86B3A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whiteboard,</w:t>
            </w:r>
            <w:r w:rsidR="00F86B3A" w:rsidRPr="00E62FB5">
              <w:rPr>
                <w:rFonts w:ascii="Segoe UI" w:hAnsi="Segoe UI" w:cs="Segoe UI"/>
                <w:i/>
                <w:iCs/>
                <w:sz w:val="20"/>
                <w:szCs w:val="20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3994" w:rsidRPr="007463C0" w:rsidRDefault="00687911" w:rsidP="00A61DB0">
            <w:pPr>
              <w:numPr>
                <w:ilvl w:val="0"/>
                <w:numId w:val="2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ona</w:t>
            </w:r>
            <w:r w:rsidR="007463C0">
              <w:rPr>
                <w:rFonts w:ascii="Segoe UI" w:hAnsi="Segoe UI" w:cs="Segoe UI"/>
                <w:sz w:val="20"/>
                <w:szCs w:val="20"/>
              </w:rPr>
              <w:t>l Duska, Brenda Shay Duska, Julie Anne Ragatz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“Accounting Ethics” </w:t>
            </w:r>
            <w:r w:rsidR="007463C0">
              <w:rPr>
                <w:rFonts w:ascii="Segoe UI" w:hAnsi="Segoe UI" w:cs="Segoe UI"/>
                <w:sz w:val="20"/>
                <w:szCs w:val="20"/>
              </w:rPr>
              <w:t>, Wiley 2011</w:t>
            </w:r>
          </w:p>
          <w:p w:rsidR="007463C0" w:rsidRPr="00663994" w:rsidRDefault="007463C0" w:rsidP="00A61DB0">
            <w:pPr>
              <w:numPr>
                <w:ilvl w:val="0"/>
                <w:numId w:val="2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oekrisno Agoes, I C</w:t>
            </w:r>
            <w:r w:rsidR="009862AF">
              <w:rPr>
                <w:rFonts w:ascii="Segoe UI" w:hAnsi="Segoe UI" w:cs="Segoe UI"/>
                <w:sz w:val="20"/>
                <w:szCs w:val="20"/>
              </w:rPr>
              <w:t>enik Ardana” Etika Bisnis dan Pr</w:t>
            </w:r>
            <w:r>
              <w:rPr>
                <w:rFonts w:ascii="Segoe UI" w:hAnsi="Segoe UI" w:cs="Segoe UI"/>
                <w:sz w:val="20"/>
                <w:szCs w:val="20"/>
              </w:rPr>
              <w:t>ofesi: Salemba Empat, 2009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63C0" w:rsidRDefault="007463C0" w:rsidP="007463C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pat memahami dan menjelaskan :</w:t>
            </w: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</w:p>
          <w:p w:rsidR="007463C0" w:rsidRDefault="007463C0" w:rsidP="00216553">
            <w:pPr>
              <w:numPr>
                <w:ilvl w:val="0"/>
                <w:numId w:val="53"/>
              </w:numPr>
              <w:ind w:left="252"/>
              <w:rPr>
                <w:rFonts w:ascii="Segoe UI" w:hAnsi="Segoe UI" w:cs="Segoe UI"/>
                <w:sz w:val="20"/>
                <w:szCs w:val="20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makna dari etika dalam kehidupan sosial dan profesi </w:t>
            </w:r>
          </w:p>
          <w:p w:rsidR="00276B8C" w:rsidRPr="00BF275B" w:rsidRDefault="007463C0" w:rsidP="00216553">
            <w:pPr>
              <w:numPr>
                <w:ilvl w:val="0"/>
                <w:numId w:val="53"/>
              </w:num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nemukan solusi masalah sehubungan dengan masalah etika dan profesi</w:t>
            </w:r>
          </w:p>
        </w:tc>
      </w:tr>
      <w:tr w:rsidR="00F86B3A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2</w:t>
            </w: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6B3A" w:rsidRPr="00E62FB5" w:rsidRDefault="00F86B3A" w:rsidP="00913A0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</w:rPr>
              <w:t>M</w:t>
            </w: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ahasiswa diharapkan mampu: </w:t>
            </w:r>
          </w:p>
          <w:p w:rsidR="00E62FB5" w:rsidRPr="00D0742C" w:rsidRDefault="00D0742C" w:rsidP="00216553">
            <w:pPr>
              <w:numPr>
                <w:ilvl w:val="0"/>
                <w:numId w:val="7"/>
              </w:numPr>
              <w:tabs>
                <w:tab w:val="clear" w:pos="720"/>
              </w:tabs>
              <w:ind w:left="263" w:hanging="263"/>
              <w:rPr>
                <w:rFonts w:ascii="Segoe UI" w:hAnsi="Segoe UI" w:cs="Segoe UI"/>
                <w:sz w:val="20"/>
                <w:szCs w:val="20"/>
                <w:lang w:val="fi-F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njelaskan perilaku etis dalam lingkungan bisnis</w:t>
            </w:r>
          </w:p>
          <w:p w:rsidR="00D0742C" w:rsidRPr="00D0742C" w:rsidRDefault="00D0742C" w:rsidP="00216553">
            <w:pPr>
              <w:numPr>
                <w:ilvl w:val="0"/>
                <w:numId w:val="7"/>
              </w:numPr>
              <w:tabs>
                <w:tab w:val="clear" w:pos="720"/>
              </w:tabs>
              <w:ind w:left="263" w:hanging="263"/>
              <w:rPr>
                <w:rFonts w:ascii="Segoe UI" w:hAnsi="Segoe UI" w:cs="Segoe UI"/>
                <w:sz w:val="20"/>
                <w:szCs w:val="20"/>
                <w:lang w:val="fi-F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ersikap etis dan memiliki moral yang tinggi</w:t>
            </w:r>
          </w:p>
          <w:p w:rsidR="00D0742C" w:rsidRPr="00E62FB5" w:rsidRDefault="00D0742C" w:rsidP="00216553">
            <w:pPr>
              <w:numPr>
                <w:ilvl w:val="0"/>
                <w:numId w:val="7"/>
              </w:numPr>
              <w:tabs>
                <w:tab w:val="clear" w:pos="720"/>
              </w:tabs>
              <w:ind w:left="263" w:hanging="263"/>
              <w:rPr>
                <w:rFonts w:ascii="Segoe UI" w:hAnsi="Segoe UI" w:cs="Segoe UI"/>
                <w:sz w:val="20"/>
                <w:szCs w:val="20"/>
                <w:lang w:val="fi-F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Menerapkan perilaku etis , nilai-nilai moral dalam lingkungan masyarakat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210B" w:rsidRPr="00E62FB5" w:rsidRDefault="00D0742C" w:rsidP="00216553">
            <w:pPr>
              <w:numPr>
                <w:ilvl w:val="0"/>
                <w:numId w:val="8"/>
              </w:numPr>
              <w:tabs>
                <w:tab w:val="clear" w:pos="720"/>
              </w:tabs>
              <w:ind w:left="193" w:hanging="193"/>
              <w:rPr>
                <w:rFonts w:ascii="Segoe UI" w:hAnsi="Segoe UI" w:cs="Segoe UI"/>
                <w:noProof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Etika dalam Perilaku Bisnis 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F86B3A" w:rsidRPr="00E62FB5" w:rsidRDefault="00F86B3A" w:rsidP="00216553">
            <w:pPr>
              <w:numPr>
                <w:ilvl w:val="0"/>
                <w:numId w:val="29"/>
              </w:numPr>
              <w:ind w:left="189" w:hanging="189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Small Group Discussion, Case Study</w:t>
            </w:r>
          </w:p>
          <w:p w:rsidR="00F86B3A" w:rsidRPr="00E62FB5" w:rsidRDefault="00F86B3A" w:rsidP="00216553">
            <w:pPr>
              <w:numPr>
                <w:ilvl w:val="0"/>
                <w:numId w:val="29"/>
              </w:numPr>
              <w:ind w:left="189" w:hanging="189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LCD, whiteboard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62AF" w:rsidRDefault="009862AF" w:rsidP="00216553">
            <w:pPr>
              <w:numPr>
                <w:ilvl w:val="0"/>
                <w:numId w:val="54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onal Duska, Brenda Shay Duska, Julie Anne Ragatz “Accounting Ethics” , Wiley 2011</w:t>
            </w:r>
          </w:p>
          <w:p w:rsidR="00F86B3A" w:rsidRPr="009862AF" w:rsidRDefault="009862AF" w:rsidP="00216553">
            <w:pPr>
              <w:numPr>
                <w:ilvl w:val="0"/>
                <w:numId w:val="54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862AF">
              <w:rPr>
                <w:rFonts w:ascii="Segoe UI" w:hAnsi="Segoe UI" w:cs="Segoe UI"/>
                <w:sz w:val="20"/>
                <w:szCs w:val="20"/>
              </w:rPr>
              <w:t>Soekrisno Agoes, I C</w:t>
            </w:r>
            <w:r>
              <w:rPr>
                <w:rFonts w:ascii="Segoe UI" w:hAnsi="Segoe UI" w:cs="Segoe UI"/>
                <w:sz w:val="20"/>
                <w:szCs w:val="20"/>
              </w:rPr>
              <w:t>enik Ardana” Etika Bisnis dan Pr</w:t>
            </w:r>
            <w:r w:rsidRPr="009862AF">
              <w:rPr>
                <w:rFonts w:ascii="Segoe UI" w:hAnsi="Segoe UI" w:cs="Segoe UI"/>
                <w:sz w:val="20"/>
                <w:szCs w:val="20"/>
              </w:rPr>
              <w:t>ofesi: Salemba Empat, 2009</w:t>
            </w:r>
            <w:r w:rsidR="0043210B" w:rsidRPr="009862AF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Edition, Singapore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6B3A" w:rsidRPr="00E62FB5" w:rsidRDefault="00F86B3A" w:rsidP="00913A0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Mengkaji dan mendiskusikan:</w:t>
            </w:r>
          </w:p>
          <w:p w:rsidR="00D0742C" w:rsidRPr="00D0742C" w:rsidRDefault="00D0742C" w:rsidP="00216553">
            <w:pPr>
              <w:numPr>
                <w:ilvl w:val="0"/>
                <w:numId w:val="9"/>
              </w:numPr>
              <w:rPr>
                <w:rFonts w:ascii="Segoe UI" w:hAnsi="Segoe UI" w:cs="Segoe UI"/>
                <w:sz w:val="20"/>
                <w:szCs w:val="20"/>
                <w:lang w:val="fi-F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onsep perilaku etis dalam lingkungan bisnis</w:t>
            </w:r>
          </w:p>
          <w:p w:rsidR="0043210B" w:rsidRPr="00D0742C" w:rsidRDefault="00D0742C" w:rsidP="00216553">
            <w:pPr>
              <w:numPr>
                <w:ilvl w:val="0"/>
                <w:numId w:val="9"/>
              </w:numPr>
              <w:rPr>
                <w:rFonts w:ascii="Segoe UI" w:hAnsi="Segoe UI" w:cs="Segoe UI"/>
                <w:sz w:val="20"/>
                <w:szCs w:val="20"/>
                <w:lang w:val="fi-F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ikap etis dan moral yang </w:t>
            </w: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tinggi</w:t>
            </w:r>
          </w:p>
        </w:tc>
      </w:tr>
      <w:tr w:rsidR="00276B8C" w:rsidRPr="00156CDC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F86B3A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3</w:t>
            </w: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156CD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276B8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86B3A" w:rsidRPr="00E62FB5" w:rsidRDefault="00F86B3A" w:rsidP="00913A0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ahasiswa mampu </w:t>
            </w:r>
            <w:r w:rsidR="00D0742C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mahami dan </w:t>
            </w: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menjelaskan:</w:t>
            </w:r>
          </w:p>
          <w:p w:rsidR="00D0742C" w:rsidRPr="00D0742C" w:rsidRDefault="00D0742C" w:rsidP="00216553">
            <w:pPr>
              <w:numPr>
                <w:ilvl w:val="0"/>
                <w:numId w:val="10"/>
              </w:numPr>
              <w:tabs>
                <w:tab w:val="clear" w:pos="780"/>
              </w:tabs>
              <w:ind w:left="263" w:hanging="263"/>
              <w:rPr>
                <w:rFonts w:ascii="Segoe UI" w:hAnsi="Segoe UI" w:cs="Segoe UI"/>
                <w:sz w:val="20"/>
                <w:szCs w:val="20"/>
                <w:lang w:val="fi-F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ata dan perilaku etis sesuai governance</w:t>
            </w:r>
          </w:p>
          <w:p w:rsidR="00D0742C" w:rsidRPr="00D0742C" w:rsidRDefault="00D0742C" w:rsidP="00216553">
            <w:pPr>
              <w:numPr>
                <w:ilvl w:val="0"/>
                <w:numId w:val="10"/>
              </w:numPr>
              <w:tabs>
                <w:tab w:val="clear" w:pos="780"/>
              </w:tabs>
              <w:ind w:left="263" w:hanging="263"/>
              <w:rPr>
                <w:rFonts w:ascii="Segoe UI" w:hAnsi="Segoe UI" w:cs="Segoe UI"/>
                <w:sz w:val="20"/>
                <w:szCs w:val="20"/>
                <w:lang w:val="fi-F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tika perusahaan dari tiga dimensi</w:t>
            </w:r>
          </w:p>
          <w:p w:rsidR="0043210B" w:rsidRPr="00E62FB5" w:rsidRDefault="00D0742C" w:rsidP="00216553">
            <w:pPr>
              <w:numPr>
                <w:ilvl w:val="0"/>
                <w:numId w:val="10"/>
              </w:numPr>
              <w:tabs>
                <w:tab w:val="clear" w:pos="780"/>
              </w:tabs>
              <w:ind w:left="263" w:hanging="263"/>
              <w:rPr>
                <w:rFonts w:ascii="Segoe UI" w:hAnsi="Segoe UI" w:cs="Segoe UI"/>
                <w:sz w:val="20"/>
                <w:szCs w:val="20"/>
                <w:lang w:val="fi-F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tik menurut prinsip Good Corporate Governance</w:t>
            </w:r>
            <w:r w:rsidR="0043210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3210B" w:rsidRPr="00E62FB5" w:rsidRDefault="00D0742C" w:rsidP="00216553">
            <w:pPr>
              <w:numPr>
                <w:ilvl w:val="0"/>
                <w:numId w:val="11"/>
              </w:numPr>
              <w:tabs>
                <w:tab w:val="clear" w:pos="720"/>
                <w:tab w:val="left" w:pos="113"/>
                <w:tab w:val="num" w:pos="293"/>
              </w:tabs>
              <w:ind w:left="293" w:hanging="293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thical Governance</w:t>
            </w:r>
          </w:p>
        </w:tc>
        <w:tc>
          <w:tcPr>
            <w:tcW w:w="2097" w:type="dxa"/>
            <w:shd w:val="clear" w:color="auto" w:fill="auto"/>
          </w:tcPr>
          <w:p w:rsidR="00F86B3A" w:rsidRPr="00E62FB5" w:rsidRDefault="00F86B3A" w:rsidP="00216553">
            <w:pPr>
              <w:numPr>
                <w:ilvl w:val="0"/>
                <w:numId w:val="30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Small Group Discussion, Case Study</w:t>
            </w:r>
          </w:p>
          <w:p w:rsidR="00F86B3A" w:rsidRPr="00E62FB5" w:rsidRDefault="00F86B3A" w:rsidP="00216553">
            <w:pPr>
              <w:numPr>
                <w:ilvl w:val="0"/>
                <w:numId w:val="30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LCD, whiteboard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9862AF" w:rsidRPr="007463C0" w:rsidRDefault="009862AF" w:rsidP="00216553">
            <w:pPr>
              <w:numPr>
                <w:ilvl w:val="0"/>
                <w:numId w:val="55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onal Duska, Brenda Shay Duska, Julie Anne Ragatz “Accounting Ethics” , Wiley 2011</w:t>
            </w:r>
          </w:p>
          <w:p w:rsidR="00F86B3A" w:rsidRPr="0043210B" w:rsidRDefault="009862AF" w:rsidP="00216553">
            <w:pPr>
              <w:numPr>
                <w:ilvl w:val="0"/>
                <w:numId w:val="55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oekrisno Agoes, I Cenik Ardana” Etika Bisnis dan Profesi: Salemba Empat, 2009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F86B3A" w:rsidRPr="00E62FB5" w:rsidRDefault="00CA315B" w:rsidP="00913A0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Setelah mengikuti perkuliahan mahasiswa mampu </w:t>
            </w:r>
            <w:r w:rsidRPr="00E62FB5">
              <w:rPr>
                <w:rFonts w:ascii="Segoe UI" w:hAnsi="Segoe UI" w:cs="Segoe UI"/>
                <w:sz w:val="20"/>
                <w:szCs w:val="20"/>
              </w:rPr>
              <w:t>m</w:t>
            </w:r>
            <w:r w:rsidR="00F86B3A"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engkaji dan mendiskusikan: </w:t>
            </w:r>
          </w:p>
          <w:p w:rsidR="00D0742C" w:rsidRPr="00D0742C" w:rsidRDefault="00D0742C" w:rsidP="00216553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ata perilaku etis sesuai prinsip governance</w:t>
            </w:r>
          </w:p>
          <w:p w:rsidR="00D0742C" w:rsidRPr="00D0742C" w:rsidRDefault="00D0742C" w:rsidP="00216553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tika perusahaan dari aspek informasi rahasia,conflict interst dan saksi</w:t>
            </w:r>
          </w:p>
          <w:p w:rsidR="00F86B3A" w:rsidRPr="00E62FB5" w:rsidRDefault="00D0742C" w:rsidP="00216553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njelaskan etik perusahaan menurut prinsip GCG</w:t>
            </w:r>
            <w:r w:rsidR="00F86B3A"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4</w:t>
            </w: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276B8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A315B" w:rsidRPr="000F6D9A" w:rsidRDefault="00CA315B" w:rsidP="00D0742C">
            <w:pPr>
              <w:ind w:left="-7"/>
              <w:rPr>
                <w:rFonts w:ascii="Segoe UI" w:hAnsi="Segoe UI" w:cs="Segoe UI"/>
                <w:sz w:val="20"/>
                <w:szCs w:val="20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ahasiswa mampu </w:t>
            </w:r>
            <w:r w:rsidR="00D0742C">
              <w:rPr>
                <w:rFonts w:ascii="Segoe UI" w:hAnsi="Segoe UI" w:cs="Segoe UI"/>
                <w:sz w:val="20"/>
                <w:szCs w:val="20"/>
              </w:rPr>
              <w:t>menjelaskan konsep etika dalam tanggung jawab sosial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F6D9A" w:rsidRPr="000F6D9A" w:rsidRDefault="00D0742C" w:rsidP="009F507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endekatan Pengambilan Keputusan Bisnis</w:t>
            </w:r>
            <w:r w:rsidR="000F6D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:rsidR="00CA315B" w:rsidRPr="00E62FB5" w:rsidRDefault="00CA315B" w:rsidP="00216553">
            <w:pPr>
              <w:numPr>
                <w:ilvl w:val="0"/>
                <w:numId w:val="31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Small Group Discussion, Case Study</w:t>
            </w:r>
          </w:p>
          <w:p w:rsidR="00CA315B" w:rsidRPr="00E62FB5" w:rsidRDefault="00CA315B" w:rsidP="00216553">
            <w:pPr>
              <w:numPr>
                <w:ilvl w:val="0"/>
                <w:numId w:val="31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LCD, whiteboard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9862AF" w:rsidRPr="007463C0" w:rsidRDefault="009862AF" w:rsidP="00216553">
            <w:pPr>
              <w:numPr>
                <w:ilvl w:val="0"/>
                <w:numId w:val="56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onal Duska, Brenda Shay Duska, Julie Anne Ragatz “Accounting Ethics” , Wiley 2011</w:t>
            </w:r>
          </w:p>
          <w:p w:rsidR="00CA315B" w:rsidRPr="00E62FB5" w:rsidRDefault="009862AF" w:rsidP="00216553">
            <w:pPr>
              <w:numPr>
                <w:ilvl w:val="0"/>
                <w:numId w:val="56"/>
              </w:num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oekrisno Agoes, I Cenik Ardana” Etika Bisnis dan Profesi: Salemba Empat, 2009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CA315B" w:rsidRPr="00E62FB5" w:rsidRDefault="00CA315B" w:rsidP="00A61DB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Setelah mengikuti perkuliahan mahasiswa mampu :</w:t>
            </w:r>
          </w:p>
          <w:p w:rsidR="000F6D9A" w:rsidRPr="00E62FB5" w:rsidRDefault="00D0742C" w:rsidP="009F507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mbuat kerangka kerja pengambilan keputusan etis</w:t>
            </w: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A315B" w:rsidRPr="00E62FB5" w:rsidRDefault="00CA315B" w:rsidP="006A753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62FB5">
              <w:rPr>
                <w:rFonts w:ascii="Segoe UI" w:hAnsi="Segoe UI" w:cs="Segoe UI"/>
                <w:sz w:val="20"/>
                <w:szCs w:val="20"/>
              </w:rPr>
              <w:t>5</w:t>
            </w:r>
          </w:p>
          <w:p w:rsidR="00CA315B" w:rsidRPr="00E62FB5" w:rsidRDefault="00CA315B" w:rsidP="006A7537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E62FB5" w:rsidRDefault="00CA315B" w:rsidP="006A7537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E62FB5" w:rsidRDefault="00CA315B" w:rsidP="006A7537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E62FB5" w:rsidRDefault="00CA315B" w:rsidP="006A7537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E62FB5" w:rsidRDefault="00CA315B" w:rsidP="006A753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E2B6E" w:rsidRPr="00E62FB5" w:rsidRDefault="009F5079" w:rsidP="009F507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0"/>
                <w:szCs w:val="20"/>
              </w:rPr>
              <w:t>menjelaskan konsep etika dalam tanggung jawab sosial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B6E" w:rsidRPr="00E62FB5" w:rsidRDefault="009F5079" w:rsidP="009F507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endekatan Pengambilan Keputusan Bisnis </w:t>
            </w:r>
            <w:r w:rsidR="00AE2B6E">
              <w:rPr>
                <w:rFonts w:ascii="Segoe UI" w:hAnsi="Segoe UI" w:cs="Segoe UI"/>
                <w:sz w:val="20"/>
                <w:szCs w:val="20"/>
              </w:rPr>
              <w:t>Annuity</w:t>
            </w:r>
          </w:p>
        </w:tc>
        <w:tc>
          <w:tcPr>
            <w:tcW w:w="2097" w:type="dxa"/>
            <w:shd w:val="clear" w:color="auto" w:fill="auto"/>
          </w:tcPr>
          <w:p w:rsidR="00CA315B" w:rsidRPr="00E62FB5" w:rsidRDefault="00CA315B" w:rsidP="00216553">
            <w:pPr>
              <w:numPr>
                <w:ilvl w:val="0"/>
                <w:numId w:val="32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Small Group Discussion, Case Study</w:t>
            </w:r>
          </w:p>
          <w:p w:rsidR="00CA315B" w:rsidRPr="00E62FB5" w:rsidRDefault="00CA315B" w:rsidP="00216553">
            <w:pPr>
              <w:numPr>
                <w:ilvl w:val="0"/>
                <w:numId w:val="32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LCD, whiteboard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9862AF" w:rsidRDefault="009862AF" w:rsidP="00216553">
            <w:pPr>
              <w:numPr>
                <w:ilvl w:val="0"/>
                <w:numId w:val="57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onal Duska, Brenda Shay Duska, Julie Anne Ragatz “Accounting Ethics” , Wiley 2011</w:t>
            </w:r>
          </w:p>
          <w:p w:rsidR="00CA315B" w:rsidRPr="009862AF" w:rsidRDefault="009862AF" w:rsidP="00216553">
            <w:pPr>
              <w:numPr>
                <w:ilvl w:val="0"/>
                <w:numId w:val="57"/>
              </w:numPr>
              <w:tabs>
                <w:tab w:val="left" w:pos="252"/>
              </w:tabs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862AF">
              <w:rPr>
                <w:rFonts w:ascii="Segoe UI" w:hAnsi="Segoe UI" w:cs="Segoe UI"/>
                <w:sz w:val="20"/>
                <w:szCs w:val="20"/>
              </w:rPr>
              <w:t>Soekrisno Agoes, I Cenik Ardana” Etika Bisnis dan Profesi: Salemba Empat, 2009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9F5079" w:rsidRDefault="009F5079" w:rsidP="009F5079">
            <w:pPr>
              <w:rPr>
                <w:rFonts w:ascii="Segoe UI" w:hAnsi="Segoe UI" w:cs="Segoe UI"/>
                <w:sz w:val="20"/>
                <w:szCs w:val="20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Setelah mengikut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i perkuliahan mahasiswa mampu :</w:t>
            </w:r>
          </w:p>
          <w:p w:rsidR="00CA315B" w:rsidRDefault="009F5079" w:rsidP="009F507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mbuat kerangka kerja pengambilan keputusan etis</w:t>
            </w:r>
          </w:p>
          <w:p w:rsidR="00BF275B" w:rsidRDefault="00BF275B" w:rsidP="009F507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F275B" w:rsidRDefault="00BF275B" w:rsidP="009F507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F275B" w:rsidRPr="00E62FB5" w:rsidRDefault="00BF275B" w:rsidP="009F507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  <w:tr w:rsidR="00913A02" w:rsidRPr="00156CDC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62FB5">
              <w:rPr>
                <w:rFonts w:ascii="Segoe UI" w:hAnsi="Segoe UI" w:cs="Segoe UI"/>
                <w:sz w:val="18"/>
                <w:szCs w:val="18"/>
              </w:rPr>
              <w:t>6</w:t>
            </w: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FD768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A315B" w:rsidRPr="00E62FB5" w:rsidRDefault="00CA315B" w:rsidP="00A61DB0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id-ID"/>
              </w:rPr>
              <w:t>Setelah mengikuti perkuliahan mahasiswa diharapkan mampu melakukan:</w:t>
            </w:r>
          </w:p>
          <w:p w:rsidR="004E7F36" w:rsidRPr="009F5079" w:rsidRDefault="009F5079" w:rsidP="00216553">
            <w:pPr>
              <w:numPr>
                <w:ilvl w:val="0"/>
                <w:numId w:val="66"/>
              </w:numPr>
              <w:ind w:left="263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perilaku etis akuntan public</w:t>
            </w:r>
          </w:p>
          <w:p w:rsidR="009F5079" w:rsidRPr="009F5079" w:rsidRDefault="009F5079" w:rsidP="00216553">
            <w:pPr>
              <w:numPr>
                <w:ilvl w:val="0"/>
                <w:numId w:val="66"/>
              </w:numPr>
              <w:ind w:left="263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Kode etik akuntan</w:t>
            </w:r>
          </w:p>
          <w:p w:rsidR="009F5079" w:rsidRPr="009F5079" w:rsidRDefault="009F5079" w:rsidP="00216553">
            <w:pPr>
              <w:numPr>
                <w:ilvl w:val="0"/>
                <w:numId w:val="66"/>
              </w:numPr>
              <w:ind w:left="263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etika akunt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E7F36" w:rsidRPr="00E62FB5" w:rsidRDefault="009F5079" w:rsidP="00216553">
            <w:pPr>
              <w:numPr>
                <w:ilvl w:val="0"/>
                <w:numId w:val="13"/>
              </w:numPr>
              <w:tabs>
                <w:tab w:val="clear" w:pos="720"/>
                <w:tab w:val="num" w:pos="293"/>
              </w:tabs>
              <w:ind w:left="293" w:hanging="293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erilaku Etika dalam Profesi Akuntansi </w:t>
            </w:r>
          </w:p>
        </w:tc>
        <w:tc>
          <w:tcPr>
            <w:tcW w:w="2097" w:type="dxa"/>
            <w:shd w:val="clear" w:color="auto" w:fill="auto"/>
          </w:tcPr>
          <w:p w:rsidR="00CA315B" w:rsidRPr="00E62FB5" w:rsidRDefault="00CA315B" w:rsidP="00216553">
            <w:pPr>
              <w:numPr>
                <w:ilvl w:val="0"/>
                <w:numId w:val="41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Small Group Discussion, Case Study</w:t>
            </w:r>
          </w:p>
          <w:p w:rsidR="00CA315B" w:rsidRPr="00E62FB5" w:rsidRDefault="00CA315B" w:rsidP="00216553">
            <w:pPr>
              <w:numPr>
                <w:ilvl w:val="0"/>
                <w:numId w:val="41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CD, whiteboard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9862AF" w:rsidRDefault="009862AF" w:rsidP="00216553">
            <w:pPr>
              <w:numPr>
                <w:ilvl w:val="0"/>
                <w:numId w:val="58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onal Duska, Brenda Shay Duska, Julie Anne Ragatz “Accounting Ethics” , Wiley 2011</w:t>
            </w:r>
          </w:p>
          <w:p w:rsidR="00CA315B" w:rsidRPr="004E7F36" w:rsidRDefault="009862AF" w:rsidP="00216553">
            <w:pPr>
              <w:numPr>
                <w:ilvl w:val="0"/>
                <w:numId w:val="58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862AF">
              <w:rPr>
                <w:rFonts w:ascii="Segoe UI" w:hAnsi="Segoe UI" w:cs="Segoe UI"/>
                <w:sz w:val="20"/>
                <w:szCs w:val="20"/>
              </w:rPr>
              <w:t>Soekrisno Agoes, I Cenik Ardana” Etika Bisnis dan Profesi: Salemba Empat, 2009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CA315B" w:rsidRPr="00BF275B" w:rsidRDefault="00CA315B" w:rsidP="00A61DB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F275B">
              <w:rPr>
                <w:rFonts w:ascii="Segoe UI" w:hAnsi="Segoe UI" w:cs="Segoe UI"/>
                <w:sz w:val="20"/>
                <w:szCs w:val="20"/>
                <w:lang w:val="id-ID"/>
              </w:rPr>
              <w:t>Setelah mengikuti perkuliahan mahasiswa mampu melakukan</w:t>
            </w:r>
            <w:r w:rsidR="009F5079" w:rsidRPr="00BF275B">
              <w:rPr>
                <w:rFonts w:ascii="Segoe UI" w:hAnsi="Segoe UI" w:cs="Segoe UI"/>
                <w:sz w:val="20"/>
                <w:szCs w:val="20"/>
              </w:rPr>
              <w:t xml:space="preserve"> dan menjelaskan </w:t>
            </w:r>
            <w:r w:rsidRPr="00BF275B">
              <w:rPr>
                <w:rFonts w:ascii="Segoe UI" w:hAnsi="Segoe UI" w:cs="Segoe UI"/>
                <w:sz w:val="20"/>
                <w:szCs w:val="20"/>
                <w:lang w:val="id-ID"/>
              </w:rPr>
              <w:t>:</w:t>
            </w:r>
          </w:p>
          <w:p w:rsidR="009F5079" w:rsidRPr="00BF275B" w:rsidRDefault="009F5079" w:rsidP="00216553">
            <w:pPr>
              <w:numPr>
                <w:ilvl w:val="0"/>
                <w:numId w:val="67"/>
              </w:num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F275B">
              <w:rPr>
                <w:rFonts w:ascii="Segoe UI" w:hAnsi="Segoe UI" w:cs="Segoe UI"/>
                <w:sz w:val="20"/>
                <w:szCs w:val="20"/>
              </w:rPr>
              <w:t>Menjelaskan makna perilaku etis akuntan public</w:t>
            </w:r>
          </w:p>
          <w:p w:rsidR="009F5079" w:rsidRPr="00BF275B" w:rsidRDefault="009F5079" w:rsidP="00216553">
            <w:pPr>
              <w:numPr>
                <w:ilvl w:val="0"/>
                <w:numId w:val="67"/>
              </w:num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F275B">
              <w:rPr>
                <w:rFonts w:ascii="Segoe UI" w:hAnsi="Segoe UI" w:cs="Segoe UI"/>
                <w:sz w:val="20"/>
                <w:szCs w:val="20"/>
              </w:rPr>
              <w:t>Menjelaskan makna Kode etik akuntan</w:t>
            </w:r>
          </w:p>
          <w:p w:rsidR="00CA315B" w:rsidRPr="009F5079" w:rsidRDefault="009F5079" w:rsidP="00216553">
            <w:pPr>
              <w:numPr>
                <w:ilvl w:val="0"/>
                <w:numId w:val="67"/>
              </w:numPr>
              <w:ind w:left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BF275B">
              <w:rPr>
                <w:rFonts w:ascii="Segoe UI" w:hAnsi="Segoe UI" w:cs="Segoe UI"/>
                <w:sz w:val="20"/>
                <w:szCs w:val="20"/>
              </w:rPr>
              <w:t>Menjelaskan makna  etika akuntan</w:t>
            </w: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62FB5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CA315B" w:rsidRPr="00E62FB5" w:rsidRDefault="00CA315B" w:rsidP="00A61DB0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Setelah mengikuti perkuliahan mahasiswa diharapkan mampu: </w:t>
            </w:r>
          </w:p>
          <w:p w:rsidR="004E7F36" w:rsidRPr="009F5079" w:rsidRDefault="009F5079" w:rsidP="00216553">
            <w:pPr>
              <w:numPr>
                <w:ilvl w:val="0"/>
                <w:numId w:val="68"/>
              </w:numPr>
              <w:ind w:left="263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ahami kode etik yang ada pada profesi akuntan</w:t>
            </w:r>
          </w:p>
          <w:p w:rsidR="009F5079" w:rsidRPr="00E62FB5" w:rsidRDefault="009F5079" w:rsidP="00216553">
            <w:pPr>
              <w:numPr>
                <w:ilvl w:val="0"/>
                <w:numId w:val="68"/>
              </w:numPr>
              <w:ind w:left="263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ahami standar perilaku dan pentingnya kecapakan professional akuntans publik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315B" w:rsidRPr="009F5079" w:rsidRDefault="009F5079" w:rsidP="009F5079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9F5079">
              <w:rPr>
                <w:rFonts w:ascii="Segoe UI" w:hAnsi="Segoe UI" w:cs="Segoe UI"/>
                <w:sz w:val="18"/>
                <w:szCs w:val="18"/>
              </w:rPr>
              <w:t>Kode Etik Profesi Akuntan</w:t>
            </w:r>
          </w:p>
        </w:tc>
        <w:tc>
          <w:tcPr>
            <w:tcW w:w="2097" w:type="dxa"/>
            <w:shd w:val="clear" w:color="auto" w:fill="auto"/>
          </w:tcPr>
          <w:p w:rsidR="00CA315B" w:rsidRPr="00E62FB5" w:rsidRDefault="00CA315B" w:rsidP="00216553">
            <w:pPr>
              <w:numPr>
                <w:ilvl w:val="0"/>
                <w:numId w:val="40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Small Group Discussion, Case Study</w:t>
            </w:r>
          </w:p>
          <w:p w:rsidR="00CA315B" w:rsidRPr="00E62FB5" w:rsidRDefault="00CA315B" w:rsidP="00216553">
            <w:pPr>
              <w:numPr>
                <w:ilvl w:val="0"/>
                <w:numId w:val="40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CD, whiteboard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9862AF" w:rsidRDefault="009862AF" w:rsidP="00216553">
            <w:pPr>
              <w:numPr>
                <w:ilvl w:val="0"/>
                <w:numId w:val="59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onal Duska, Brenda Shay Duska, Julie Anne Ragatz “Accounting Ethics” , Wiley 2011</w:t>
            </w:r>
          </w:p>
          <w:p w:rsidR="00CA315B" w:rsidRPr="004E7F36" w:rsidRDefault="009862AF" w:rsidP="00216553">
            <w:pPr>
              <w:numPr>
                <w:ilvl w:val="0"/>
                <w:numId w:val="59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862AF">
              <w:rPr>
                <w:rFonts w:ascii="Segoe UI" w:hAnsi="Segoe UI" w:cs="Segoe UI"/>
                <w:sz w:val="20"/>
                <w:szCs w:val="20"/>
              </w:rPr>
              <w:t>Soekrisno Agoes, I Cenik Ardana” Etika Bisnis dan Profesi: Salemba Empat, 2009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CA315B" w:rsidRPr="00E62FB5" w:rsidRDefault="00CA315B" w:rsidP="00A61DB0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Setelah mengikuti perkuliahan mahasiswa diharapkan mampu: </w:t>
            </w:r>
          </w:p>
          <w:p w:rsidR="004E7F36" w:rsidRPr="009F5079" w:rsidRDefault="004E7F36" w:rsidP="00216553">
            <w:pPr>
              <w:numPr>
                <w:ilvl w:val="0"/>
                <w:numId w:val="42"/>
              </w:numPr>
              <w:tabs>
                <w:tab w:val="num" w:pos="252"/>
              </w:tabs>
              <w:ind w:left="252" w:hanging="27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iliki</w:t>
            </w:r>
            <w:r w:rsidR="009F5079">
              <w:rPr>
                <w:rFonts w:ascii="Segoe UI" w:hAnsi="Segoe UI" w:cs="Segoe UI"/>
                <w:sz w:val="18"/>
                <w:szCs w:val="18"/>
              </w:rPr>
              <w:t xml:space="preserve"> kemampuan dalam melayani klien dalm  akuntan public </w:t>
            </w:r>
          </w:p>
          <w:p w:rsidR="009F5079" w:rsidRPr="009F5079" w:rsidRDefault="009F5079" w:rsidP="00216553">
            <w:pPr>
              <w:numPr>
                <w:ilvl w:val="0"/>
                <w:numId w:val="42"/>
              </w:numPr>
              <w:tabs>
                <w:tab w:val="num" w:pos="252"/>
              </w:tabs>
              <w:ind w:left="252" w:hanging="27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iliki standar dalam reilaku dan pentingnya kecakapan profesional</w:t>
            </w: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62FB5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CA315B" w:rsidRPr="009F5079" w:rsidRDefault="00CA315B" w:rsidP="00A61DB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F5079">
              <w:rPr>
                <w:rFonts w:ascii="Segoe UI" w:hAnsi="Segoe UI" w:cs="Segoe UI"/>
                <w:sz w:val="20"/>
                <w:szCs w:val="20"/>
                <w:lang w:val="id-ID"/>
              </w:rPr>
              <w:t>Memahami dan memiliki wawasan tentang:</w:t>
            </w:r>
          </w:p>
          <w:p w:rsidR="009F5079" w:rsidRPr="009F5079" w:rsidRDefault="009F5079" w:rsidP="00216553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unia Auditing</w:t>
            </w:r>
          </w:p>
          <w:p w:rsidR="004E7F36" w:rsidRPr="00E62FB5" w:rsidRDefault="009F5079" w:rsidP="00216553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tika dalam dunia Auditing</w:t>
            </w:r>
            <w:r w:rsidR="004E7F3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E7F36" w:rsidRPr="009F5079" w:rsidRDefault="009F5079" w:rsidP="009F5079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tika dalam Auditing</w:t>
            </w:r>
          </w:p>
        </w:tc>
        <w:tc>
          <w:tcPr>
            <w:tcW w:w="2097" w:type="dxa"/>
            <w:shd w:val="clear" w:color="auto" w:fill="auto"/>
          </w:tcPr>
          <w:p w:rsidR="00CA315B" w:rsidRPr="00E62FB5" w:rsidRDefault="00CA315B" w:rsidP="00216553">
            <w:pPr>
              <w:numPr>
                <w:ilvl w:val="0"/>
                <w:numId w:val="39"/>
              </w:numPr>
              <w:ind w:left="189" w:hanging="189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Small Group Discussion, Case Study</w:t>
            </w:r>
          </w:p>
          <w:p w:rsidR="00CA315B" w:rsidRPr="00E62FB5" w:rsidRDefault="00CA315B" w:rsidP="00216553">
            <w:pPr>
              <w:numPr>
                <w:ilvl w:val="0"/>
                <w:numId w:val="39"/>
              </w:numPr>
              <w:ind w:left="189" w:hanging="189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CD, whiteboard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9862AF" w:rsidRDefault="009862AF" w:rsidP="00216553">
            <w:pPr>
              <w:numPr>
                <w:ilvl w:val="0"/>
                <w:numId w:val="39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onal Duska, Brenda Shay Duska, Julie Anne Ragatz “Accounting Ethics” , Wiley 2011</w:t>
            </w:r>
          </w:p>
          <w:p w:rsidR="00CA315B" w:rsidRPr="004E7F36" w:rsidRDefault="009862AF" w:rsidP="00216553">
            <w:pPr>
              <w:numPr>
                <w:ilvl w:val="0"/>
                <w:numId w:val="39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862AF">
              <w:rPr>
                <w:rFonts w:ascii="Segoe UI" w:hAnsi="Segoe UI" w:cs="Segoe UI"/>
                <w:sz w:val="20"/>
                <w:szCs w:val="20"/>
              </w:rPr>
              <w:t>Soekrisno Agoes, I Cenik Ardana” Etika Bisnis dan Profesi: Salemba Empat, 2009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CA315B" w:rsidRPr="00E62FB5" w:rsidRDefault="00CA315B" w:rsidP="00A61DB0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id-ID"/>
              </w:rPr>
              <w:t>Setelah mengikuti perkuliahan mahasiswa diharapkan mampu:</w:t>
            </w:r>
          </w:p>
          <w:p w:rsidR="00C8559F" w:rsidRPr="00BF275B" w:rsidRDefault="00BF275B" w:rsidP="00216553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abarkan hal penting dalam dunia auditing</w:t>
            </w:r>
          </w:p>
          <w:p w:rsidR="00E62FB5" w:rsidRPr="00BF275B" w:rsidRDefault="00BF275B" w:rsidP="00216553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mberikan penjelasan etika dalam dunia auditing</w:t>
            </w: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A315B" w:rsidRPr="00D503D4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503D4">
              <w:rPr>
                <w:rFonts w:ascii="Segoe UI" w:hAnsi="Segoe UI" w:cs="Segoe UI"/>
                <w:sz w:val="18"/>
                <w:szCs w:val="18"/>
              </w:rPr>
              <w:t>9</w:t>
            </w:r>
          </w:p>
          <w:p w:rsidR="00CA315B" w:rsidRPr="00D503D4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D503D4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D503D4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D503D4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D503D4" w:rsidRDefault="00CA315B" w:rsidP="002F11FC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D503D4" w:rsidRDefault="00CA315B" w:rsidP="00B2418B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CA315B" w:rsidRPr="00D503D4" w:rsidRDefault="00CA315B" w:rsidP="00A61DB0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D503D4">
              <w:rPr>
                <w:rFonts w:ascii="Segoe UI" w:hAnsi="Segoe UI" w:cs="Segoe UI"/>
                <w:sz w:val="18"/>
                <w:szCs w:val="18"/>
                <w:lang w:val="id-ID"/>
              </w:rPr>
              <w:t>Memahami dan memiliki wawasan tentang:</w:t>
            </w:r>
          </w:p>
          <w:p w:rsidR="00AE2D9A" w:rsidRPr="00D503D4" w:rsidRDefault="00D503D4" w:rsidP="00216553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emahaman makna laporan keuangan</w:t>
            </w:r>
          </w:p>
          <w:p w:rsidR="00D503D4" w:rsidRPr="00D503D4" w:rsidRDefault="00D503D4" w:rsidP="00216553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engambilan keputusan dari lap[oran keuang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315B" w:rsidRPr="00D503D4" w:rsidRDefault="00BF275B" w:rsidP="00BF275B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D503D4">
              <w:rPr>
                <w:rFonts w:ascii="Segoe UI" w:hAnsi="Segoe UI" w:cs="Segoe UI"/>
                <w:sz w:val="18"/>
                <w:szCs w:val="18"/>
              </w:rPr>
              <w:t xml:space="preserve">Etika Dalam Akuntansi Keuangan dan Akuntansi Manajemen </w:t>
            </w:r>
          </w:p>
          <w:p w:rsidR="00E62FB5" w:rsidRPr="00001A92" w:rsidRDefault="00E62FB5" w:rsidP="00E62FB5">
            <w:pPr>
              <w:ind w:left="293"/>
              <w:rPr>
                <w:rFonts w:ascii="Segoe UI" w:hAnsi="Segoe UI" w:cs="Segoe UI"/>
                <w:sz w:val="18"/>
                <w:szCs w:val="18"/>
                <w:highlight w:val="yellow"/>
                <w:lang w:val="id-ID"/>
              </w:rPr>
            </w:pPr>
          </w:p>
        </w:tc>
        <w:tc>
          <w:tcPr>
            <w:tcW w:w="2097" w:type="dxa"/>
            <w:shd w:val="clear" w:color="auto" w:fill="auto"/>
          </w:tcPr>
          <w:p w:rsidR="00CA315B" w:rsidRPr="00E62FB5" w:rsidRDefault="00CA315B" w:rsidP="00216553">
            <w:pPr>
              <w:numPr>
                <w:ilvl w:val="0"/>
                <w:numId w:val="38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Small Group Discussion, Case Study</w:t>
            </w:r>
          </w:p>
          <w:p w:rsidR="00CA315B" w:rsidRPr="00E62FB5" w:rsidRDefault="00CA315B" w:rsidP="00216553">
            <w:pPr>
              <w:numPr>
                <w:ilvl w:val="0"/>
                <w:numId w:val="38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CD, whiteboard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9862AF" w:rsidRDefault="009862AF" w:rsidP="00216553">
            <w:pPr>
              <w:numPr>
                <w:ilvl w:val="0"/>
                <w:numId w:val="60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onal Duska, Brenda Shay Duska, Julie Anne Ragatz “Accounting Ethics” , Wiley 2011</w:t>
            </w:r>
          </w:p>
          <w:p w:rsidR="00CA315B" w:rsidRPr="00AE2D9A" w:rsidRDefault="009862AF" w:rsidP="00216553">
            <w:pPr>
              <w:numPr>
                <w:ilvl w:val="0"/>
                <w:numId w:val="60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862AF">
              <w:rPr>
                <w:rFonts w:ascii="Segoe UI" w:hAnsi="Segoe UI" w:cs="Segoe UI"/>
                <w:sz w:val="20"/>
                <w:szCs w:val="20"/>
              </w:rPr>
              <w:t>Soekrisno Agoes, I Cenik Ardana” Etika Bisnis dan Profesi: Salemba Empat, 2009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CA315B" w:rsidRPr="00E62FB5" w:rsidRDefault="00CA315B" w:rsidP="00A61DB0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id-ID"/>
              </w:rPr>
              <w:t>Setelah mengikuti perkuliahan mahasiswa diharapkan mampu:</w:t>
            </w:r>
          </w:p>
          <w:p w:rsidR="00D03EA9" w:rsidRDefault="00CA315B" w:rsidP="00D503D4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enganalisis </w:t>
            </w:r>
            <w:r w:rsidR="00D503D4">
              <w:rPr>
                <w:rFonts w:ascii="Segoe UI" w:hAnsi="Segoe UI" w:cs="Segoe UI"/>
                <w:sz w:val="18"/>
                <w:szCs w:val="18"/>
              </w:rPr>
              <w:t>laporan keuangan</w:t>
            </w:r>
          </w:p>
          <w:p w:rsidR="00D503D4" w:rsidRPr="00E62FB5" w:rsidRDefault="00D503D4" w:rsidP="00D503D4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engambilan keputusan dari laporan keuangan</w:t>
            </w:r>
          </w:p>
        </w:tc>
      </w:tr>
      <w:tr w:rsidR="00F93AB4" w:rsidRPr="00156CDC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F93AB4" w:rsidRPr="00156CDC" w:rsidRDefault="00F93AB4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F93AB4" w:rsidRPr="00156CDC" w:rsidRDefault="00F93AB4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F93AB4" w:rsidRPr="00156CDC" w:rsidRDefault="00F93AB4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F93AB4" w:rsidRPr="00156CDC" w:rsidRDefault="00F93AB4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F93AB4" w:rsidRPr="00156CDC" w:rsidRDefault="00F93AB4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2D69B"/>
          </w:tcPr>
          <w:p w:rsidR="00F93AB4" w:rsidRPr="00156CDC" w:rsidRDefault="00F93AB4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F93AB4" w:rsidRPr="00156CDC" w:rsidRDefault="00F93AB4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F93AB4" w:rsidRPr="00156CDC" w:rsidRDefault="00F93AB4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F93AB4" w:rsidRPr="00156CDC" w:rsidRDefault="00F93AB4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F93AB4" w:rsidRPr="00156CDC" w:rsidRDefault="00F93AB4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CA315B" w:rsidRPr="00E62FB5" w:rsidTr="00E40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CA315B" w:rsidP="00F93AB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E40238" w:rsidRDefault="00E40238" w:rsidP="00FD768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E40238" w:rsidRPr="00E40238" w:rsidRDefault="00E40238" w:rsidP="00E40238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E40238" w:rsidRPr="00E40238" w:rsidRDefault="00E40238" w:rsidP="00E40238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CA315B" w:rsidRPr="00E40238" w:rsidRDefault="00CA315B" w:rsidP="00E4023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CA315B" w:rsidP="00A61DB0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id-ID"/>
              </w:rPr>
              <w:t>Memahami dan memiliki wawasan tentang:</w:t>
            </w:r>
          </w:p>
          <w:p w:rsidR="00AE2D9A" w:rsidRPr="00E62FB5" w:rsidRDefault="00D503D4" w:rsidP="00216553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erencanaan perpajaka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D503D4" w:rsidP="00D503D4">
            <w:pPr>
              <w:ind w:left="293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tika dalam Perpajak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CA315B" w:rsidP="00216553">
            <w:pPr>
              <w:numPr>
                <w:ilvl w:val="0"/>
                <w:numId w:val="37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Small Group Discussion, Case Study</w:t>
            </w:r>
          </w:p>
          <w:p w:rsidR="00CA315B" w:rsidRPr="00E40238" w:rsidRDefault="00CA315B" w:rsidP="00E40238">
            <w:pPr>
              <w:numPr>
                <w:ilvl w:val="0"/>
                <w:numId w:val="37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CD, whiteboard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62AF" w:rsidRDefault="009862AF" w:rsidP="00951316">
            <w:pPr>
              <w:numPr>
                <w:ilvl w:val="0"/>
                <w:numId w:val="61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onal Duska, Brenda Shay Duska, Julie Anne Ragatz “Accounting Ethics” , Wiley 2011</w:t>
            </w:r>
          </w:p>
          <w:p w:rsidR="00CA315B" w:rsidRPr="009862AF" w:rsidRDefault="009862AF" w:rsidP="00216553">
            <w:pPr>
              <w:numPr>
                <w:ilvl w:val="0"/>
                <w:numId w:val="61"/>
              </w:num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862AF">
              <w:rPr>
                <w:rFonts w:ascii="Segoe UI" w:hAnsi="Segoe UI" w:cs="Segoe UI"/>
                <w:sz w:val="20"/>
                <w:szCs w:val="20"/>
              </w:rPr>
              <w:t>Soekrisno Agoes, I Cenik Ardana” Etika Bisnis dan Profesi: Salemba Empat, 2009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CA315B" w:rsidP="00A61DB0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id-ID"/>
              </w:rPr>
              <w:t>mampu:</w:t>
            </w:r>
          </w:p>
          <w:p w:rsidR="00CA315B" w:rsidRPr="00D503D4" w:rsidRDefault="00D503D4" w:rsidP="00E40238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erapkan perlakuan akuntansi atas kejadian perpajakan </w:t>
            </w:r>
          </w:p>
          <w:p w:rsidR="00D503D4" w:rsidRPr="00E40238" w:rsidRDefault="00D503D4" w:rsidP="00E40238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nyajikan lap perpajakan dalam laporan komersial dan </w:t>
            </w:r>
            <w:r w:rsidR="00E40238">
              <w:rPr>
                <w:rFonts w:ascii="Segoe UI" w:hAnsi="Segoe UI" w:cs="Segoe UI"/>
                <w:sz w:val="18"/>
                <w:szCs w:val="18"/>
              </w:rPr>
              <w:t>fiscal</w:t>
            </w: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62FB5">
              <w:rPr>
                <w:rFonts w:ascii="Segoe UI" w:hAnsi="Segoe UI" w:cs="Segoe UI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CA315B" w:rsidP="00A61DB0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emahami dan memiliki wawasan </w:t>
            </w:r>
          </w:p>
          <w:p w:rsidR="00AE2D9A" w:rsidRPr="00E62FB5" w:rsidRDefault="00261A65" w:rsidP="00216553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mahami kode etik Akuntansi Indonesia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2FB5" w:rsidRPr="00E62FB5" w:rsidRDefault="00261A65" w:rsidP="00261A65">
            <w:pPr>
              <w:numPr>
                <w:ilvl w:val="0"/>
                <w:numId w:val="22"/>
              </w:numPr>
              <w:tabs>
                <w:tab w:val="clear" w:pos="720"/>
                <w:tab w:val="num" w:pos="293"/>
              </w:tabs>
              <w:ind w:left="293" w:hanging="293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tika dalam Kantor Akuntan Publik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CA315B" w:rsidP="00216553">
            <w:pPr>
              <w:numPr>
                <w:ilvl w:val="0"/>
                <w:numId w:val="36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Small Group Discussion, Case Study</w:t>
            </w:r>
          </w:p>
          <w:p w:rsidR="00CA315B" w:rsidRPr="00E62FB5" w:rsidRDefault="00CA315B" w:rsidP="00216553">
            <w:pPr>
              <w:numPr>
                <w:ilvl w:val="0"/>
                <w:numId w:val="36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CD, whiteboard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62AF" w:rsidRDefault="009862AF" w:rsidP="00216553">
            <w:pPr>
              <w:numPr>
                <w:ilvl w:val="0"/>
                <w:numId w:val="62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onal Duska, Brenda Shay Duska, Julie Anne Ragatz “Accounting Ethics” , Wiley 2011</w:t>
            </w:r>
          </w:p>
          <w:p w:rsidR="00CA315B" w:rsidRPr="009862AF" w:rsidRDefault="009862AF" w:rsidP="00216553">
            <w:pPr>
              <w:numPr>
                <w:ilvl w:val="0"/>
                <w:numId w:val="62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862AF">
              <w:rPr>
                <w:rFonts w:ascii="Segoe UI" w:hAnsi="Segoe UI" w:cs="Segoe UI"/>
                <w:sz w:val="20"/>
                <w:szCs w:val="20"/>
              </w:rPr>
              <w:t>Soekrisno Agoes, I Cenik Ardana” Etika Bisnis dan Profesi: Salemba Empat, 2009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CA315B" w:rsidP="00A61DB0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Setelah mengikuti perkuliahan mahasiswa mampu </w:t>
            </w:r>
          </w:p>
          <w:p w:rsidR="001C6A4C" w:rsidRPr="001C6A4C" w:rsidRDefault="00261A65" w:rsidP="00216553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mpu menjelaskan landasan etika profesi akuntan public.</w:t>
            </w: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  <w:r w:rsidRPr="00E62FB5">
              <w:rPr>
                <w:rFonts w:ascii="Segoe UI" w:hAnsi="Segoe UI" w:cs="Segoe UI"/>
                <w:sz w:val="18"/>
                <w:szCs w:val="18"/>
              </w:rPr>
              <w:t>2</w:t>
            </w: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46154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CA315B" w:rsidP="00A61DB0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id-ID"/>
              </w:rPr>
              <w:t>Memahami dan memiliki wawasan:</w:t>
            </w:r>
          </w:p>
          <w:p w:rsidR="00081F91" w:rsidRPr="00E62FB5" w:rsidRDefault="00BD6EFA" w:rsidP="00BD6EFA">
            <w:pPr>
              <w:numPr>
                <w:ilvl w:val="0"/>
                <w:numId w:val="43"/>
              </w:numPr>
              <w:ind w:left="263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mahami </w:t>
            </w:r>
            <w:r w:rsidR="00951316">
              <w:rPr>
                <w:rFonts w:ascii="Segoe UI" w:hAnsi="Segoe UI" w:cs="Segoe UI"/>
                <w:sz w:val="18"/>
                <w:szCs w:val="18"/>
              </w:rPr>
              <w:t>praktek dalam Kantor Akuntan Publik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BD6EFA" w:rsidP="00216553">
            <w:pPr>
              <w:numPr>
                <w:ilvl w:val="0"/>
                <w:numId w:val="24"/>
              </w:numPr>
              <w:tabs>
                <w:tab w:val="clear" w:pos="720"/>
                <w:tab w:val="num" w:pos="293"/>
              </w:tabs>
              <w:ind w:left="293" w:hanging="293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asus dalam Etika Kantor Akuntan Publik</w:t>
            </w:r>
          </w:p>
          <w:p w:rsidR="00E62FB5" w:rsidRPr="00E62FB5" w:rsidRDefault="00E62FB5" w:rsidP="00E62FB5">
            <w:pPr>
              <w:ind w:left="293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CA315B" w:rsidP="00216553">
            <w:pPr>
              <w:numPr>
                <w:ilvl w:val="0"/>
                <w:numId w:val="35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Small Group Discussion, Case Study</w:t>
            </w:r>
          </w:p>
          <w:p w:rsidR="00CA315B" w:rsidRPr="00E62FB5" w:rsidRDefault="00CA315B" w:rsidP="00216553">
            <w:pPr>
              <w:numPr>
                <w:ilvl w:val="0"/>
                <w:numId w:val="35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CD, whiteboard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62AF" w:rsidRDefault="009862AF" w:rsidP="00216553">
            <w:pPr>
              <w:numPr>
                <w:ilvl w:val="0"/>
                <w:numId w:val="63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onal Duska, Brenda Shay Duska, Julie Anne Ragatz “Accounting Ethics” , Wiley 2011</w:t>
            </w:r>
          </w:p>
          <w:p w:rsidR="0087422A" w:rsidRPr="00951316" w:rsidRDefault="009862AF" w:rsidP="00081F91">
            <w:pPr>
              <w:numPr>
                <w:ilvl w:val="0"/>
                <w:numId w:val="63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862AF">
              <w:rPr>
                <w:rFonts w:ascii="Segoe UI" w:hAnsi="Segoe UI" w:cs="Segoe UI"/>
                <w:sz w:val="20"/>
                <w:szCs w:val="20"/>
              </w:rPr>
              <w:t>Soekrisno Agoes, I Cenik Ardana” Etika Bisnis dan Profesi: Salemba Empat, 200</w:t>
            </w:r>
            <w:r w:rsidR="00951316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CA315B" w:rsidP="00A61DB0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id-ID"/>
              </w:rPr>
              <w:t>Setelah mengikuti perkuliahan mahasiswa mampu melakukan:</w:t>
            </w:r>
          </w:p>
          <w:p w:rsidR="00CA315B" w:rsidRPr="00E62FB5" w:rsidRDefault="00951316" w:rsidP="00216553">
            <w:pPr>
              <w:numPr>
                <w:ilvl w:val="0"/>
                <w:numId w:val="25"/>
              </w:numPr>
              <w:tabs>
                <w:tab w:val="clear" w:pos="78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mpu menjelaskan landaan etika profesi dalam penerapan praktek di KAP</w:t>
            </w:r>
          </w:p>
        </w:tc>
      </w:tr>
      <w:tr w:rsidR="00CA315B" w:rsidRPr="00E62FB5" w:rsidTr="00E40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CA315B" w:rsidP="00B50D9F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id-ID"/>
              </w:rPr>
              <w:t>13</w:t>
            </w:r>
          </w:p>
          <w:p w:rsidR="00CA315B" w:rsidRPr="00E62FB5" w:rsidRDefault="00CA315B" w:rsidP="00B50D9F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B50D9F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B50D9F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62FB5" w:rsidRDefault="00CA315B" w:rsidP="00B50D9F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CA315B" w:rsidRPr="00E40238" w:rsidRDefault="00CA315B" w:rsidP="00B50D9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A315B" w:rsidRDefault="00CA315B" w:rsidP="0087422A">
            <w:pPr>
              <w:rPr>
                <w:rFonts w:ascii="Segoe UI" w:hAnsi="Segoe UI" w:cs="Segoe UI"/>
                <w:sz w:val="18"/>
                <w:szCs w:val="18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id-ID"/>
              </w:rPr>
              <w:t>Memahami dan memiliki wawasan tentang</w:t>
            </w:r>
            <w:r w:rsidR="0087422A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:rsidR="00E40238" w:rsidRDefault="00951316" w:rsidP="00216553">
            <w:pPr>
              <w:numPr>
                <w:ilvl w:val="0"/>
                <w:numId w:val="44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su terbaru dalam Etika Bisnis</w:t>
            </w:r>
          </w:p>
          <w:p w:rsidR="00E40238" w:rsidRPr="00E40238" w:rsidRDefault="00E40238" w:rsidP="00E40238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87422A" w:rsidRPr="00E40238" w:rsidRDefault="0087422A" w:rsidP="00E4023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422A" w:rsidRDefault="00951316" w:rsidP="00216553">
            <w:pPr>
              <w:numPr>
                <w:ilvl w:val="0"/>
                <w:numId w:val="26"/>
              </w:numPr>
              <w:tabs>
                <w:tab w:val="clear" w:pos="720"/>
              </w:tabs>
              <w:ind w:left="293" w:hanging="29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Isu Etika Bisnis </w:t>
            </w:r>
          </w:p>
          <w:p w:rsidR="0087422A" w:rsidRPr="0087422A" w:rsidRDefault="0087422A" w:rsidP="0087422A">
            <w:pPr>
              <w:ind w:left="293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CA315B" w:rsidP="00216553">
            <w:pPr>
              <w:numPr>
                <w:ilvl w:val="0"/>
                <w:numId w:val="34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Small Group Discussion, Case Study</w:t>
            </w:r>
          </w:p>
          <w:p w:rsidR="00CA315B" w:rsidRPr="00E62FB5" w:rsidRDefault="00CA315B" w:rsidP="00216553">
            <w:pPr>
              <w:numPr>
                <w:ilvl w:val="0"/>
                <w:numId w:val="34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CD, whiteboard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62AF" w:rsidRDefault="009862AF" w:rsidP="00216553">
            <w:pPr>
              <w:numPr>
                <w:ilvl w:val="0"/>
                <w:numId w:val="64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onal Duska, Brenda Shay Duska, Julie Anne Ragatz “Accounting Ethics” , Wiley 2011</w:t>
            </w:r>
          </w:p>
          <w:p w:rsidR="00CA315B" w:rsidRPr="009862AF" w:rsidRDefault="009862AF" w:rsidP="00216553">
            <w:pPr>
              <w:numPr>
                <w:ilvl w:val="0"/>
                <w:numId w:val="64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862AF">
              <w:rPr>
                <w:rFonts w:ascii="Segoe UI" w:hAnsi="Segoe UI" w:cs="Segoe UI"/>
                <w:sz w:val="20"/>
                <w:szCs w:val="20"/>
              </w:rPr>
              <w:t>Soekrisno Agoes, I Cenik Ardana” Etika Bisnis dan Profesi: Salemba Empat, 2009</w:t>
            </w:r>
            <w:r w:rsidR="00CA315B" w:rsidRPr="009862AF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2FB5" w:rsidRDefault="00CA315B" w:rsidP="0087422A">
            <w:pPr>
              <w:rPr>
                <w:rFonts w:ascii="Segoe UI" w:hAnsi="Segoe UI" w:cs="Segoe UI"/>
                <w:sz w:val="18"/>
                <w:szCs w:val="18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id-ID"/>
              </w:rPr>
              <w:t>mampu melakukan</w:t>
            </w:r>
            <w:r w:rsidR="0087422A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:rsidR="0087422A" w:rsidRPr="0087422A" w:rsidRDefault="00951316" w:rsidP="00E40238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mpu menjelaskan pengertian,pendekatan,prinsip,peran dan mannfaat etika bisnis dan penyebab tidak beretika dalam bisnis</w:t>
            </w:r>
          </w:p>
        </w:tc>
      </w:tr>
      <w:tr w:rsidR="00D03EA9" w:rsidRPr="00156CDC" w:rsidTr="00A6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2D69B"/>
          </w:tcPr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CA315B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14</w:t>
            </w:r>
          </w:p>
          <w:p w:rsidR="00CA315B" w:rsidRPr="00E62FB5" w:rsidRDefault="00CA315B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E40238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A115D" w:rsidRPr="00E62FB5" w:rsidRDefault="00CA315B" w:rsidP="004A11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Memaham</w:t>
            </w:r>
            <w:r w:rsidR="004A115D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i dan memiliki wawasan tentang </w:t>
            </w:r>
            <w:r w:rsidR="004A115D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CA315B" w:rsidRPr="00E62FB5" w:rsidRDefault="00951316" w:rsidP="00216553">
            <w:pPr>
              <w:numPr>
                <w:ilvl w:val="0"/>
                <w:numId w:val="27"/>
              </w:numPr>
              <w:tabs>
                <w:tab w:val="clear" w:pos="780"/>
                <w:tab w:val="num" w:pos="252"/>
              </w:tabs>
              <w:ind w:left="196" w:hanging="196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spek sejarah pada etika profesi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115D" w:rsidRPr="004A115D" w:rsidRDefault="00951316" w:rsidP="0095131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ejarah etika profesi 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CA315B" w:rsidRPr="00E62FB5" w:rsidRDefault="00CA315B" w:rsidP="00216553">
            <w:pPr>
              <w:numPr>
                <w:ilvl w:val="0"/>
                <w:numId w:val="33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Small Group Discussion, Case Study</w:t>
            </w:r>
          </w:p>
          <w:p w:rsidR="00CA315B" w:rsidRPr="00E62FB5" w:rsidRDefault="00CA315B" w:rsidP="00216553">
            <w:pPr>
              <w:numPr>
                <w:ilvl w:val="0"/>
                <w:numId w:val="33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LCD, whiteboard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62AF" w:rsidRDefault="009862AF" w:rsidP="00216553">
            <w:pPr>
              <w:numPr>
                <w:ilvl w:val="0"/>
                <w:numId w:val="65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onal Duska, Brenda Shay Duska, Julie Anne Ragatz “Accounting Ethics” , Wiley 2011</w:t>
            </w:r>
          </w:p>
          <w:p w:rsidR="00CA315B" w:rsidRPr="009862AF" w:rsidRDefault="009862AF" w:rsidP="00216553">
            <w:pPr>
              <w:numPr>
                <w:ilvl w:val="0"/>
                <w:numId w:val="65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862AF">
              <w:rPr>
                <w:rFonts w:ascii="Segoe UI" w:hAnsi="Segoe UI" w:cs="Segoe UI"/>
                <w:sz w:val="20"/>
                <w:szCs w:val="20"/>
              </w:rPr>
              <w:t>Soekrisno Agoes, I Cenik Ardana” Etika Bisnis dan Profesi: Salemba Empat, 2009</w:t>
            </w:r>
            <w:r w:rsidR="00CA315B" w:rsidRPr="009862AF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115D" w:rsidRPr="004A115D" w:rsidRDefault="00CA315B" w:rsidP="004A115D">
            <w:pPr>
              <w:rPr>
                <w:rFonts w:ascii="Segoe UI" w:hAnsi="Segoe UI" w:cs="Segoe UI"/>
                <w:sz w:val="20"/>
                <w:szCs w:val="20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Setelah mengikuti perkuli</w:t>
            </w:r>
            <w:r w:rsidR="004A115D">
              <w:rPr>
                <w:rFonts w:ascii="Segoe UI" w:hAnsi="Segoe UI" w:cs="Segoe UI"/>
                <w:sz w:val="20"/>
                <w:szCs w:val="20"/>
                <w:lang w:val="id-ID"/>
              </w:rPr>
              <w:t>ahan mahasiswa mampu mengetahui</w:t>
            </w:r>
            <w:r w:rsidR="004A115D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A9178C" w:rsidRPr="00E62FB5" w:rsidRDefault="00951316" w:rsidP="00216553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njelaskan sejarah terjadinya etika profesi</w:t>
            </w:r>
          </w:p>
        </w:tc>
      </w:tr>
    </w:tbl>
    <w:p w:rsidR="00C93987" w:rsidRPr="000A7333" w:rsidRDefault="0016254A" w:rsidP="00E4023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050"/>
        <w:gridCol w:w="1125"/>
        <w:gridCol w:w="2268"/>
        <w:gridCol w:w="1843"/>
        <w:gridCol w:w="1701"/>
        <w:gridCol w:w="1701"/>
        <w:gridCol w:w="1701"/>
        <w:gridCol w:w="1134"/>
      </w:tblGrid>
      <w:tr w:rsidR="0024578F" w:rsidRPr="00156CDC" w:rsidTr="00D134AE">
        <w:tc>
          <w:tcPr>
            <w:tcW w:w="80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050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125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52C40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843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134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52C40" w:rsidRPr="00956AAC" w:rsidTr="00D134AE">
        <w:tc>
          <w:tcPr>
            <w:tcW w:w="802" w:type="dxa"/>
          </w:tcPr>
          <w:p w:rsidR="002A7AEB" w:rsidRPr="00956AAC" w:rsidRDefault="002A7AEB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050" w:type="dxa"/>
          </w:tcPr>
          <w:p w:rsidR="002A7AEB" w:rsidRPr="00956AAC" w:rsidRDefault="002A7AEB" w:rsidP="00956AA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</w:t>
            </w:r>
            <w:r w:rsidR="00BC638D" w:rsidRPr="00956AA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retest</w:t>
            </w:r>
            <w:r w:rsidRPr="00956AA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test</w:t>
            </w:r>
          </w:p>
        </w:tc>
        <w:tc>
          <w:tcPr>
            <w:tcW w:w="1125" w:type="dxa"/>
          </w:tcPr>
          <w:p w:rsidR="002A7AEB" w:rsidRPr="00956AAC" w:rsidRDefault="002A7AEB" w:rsidP="00956AAC">
            <w:pPr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="007118DD" w:rsidRPr="00956AAC">
              <w:rPr>
                <w:rFonts w:ascii="Segoe UI" w:hAnsi="Segoe UI" w:cs="Segoe UI"/>
                <w:sz w:val="22"/>
                <w:szCs w:val="22"/>
              </w:rPr>
              <w:t>tu</w:t>
            </w: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 w:rsidR="007118DD" w:rsidRPr="00956AAC"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9E44CA" w:rsidRPr="00E62FB5" w:rsidRDefault="009E44CA" w:rsidP="009E44C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r w:rsidR="00555B0D">
              <w:rPr>
                <w:rFonts w:ascii="Segoe UI" w:hAnsi="Segoe UI" w:cs="Segoe UI"/>
                <w:sz w:val="20"/>
                <w:szCs w:val="20"/>
              </w:rPr>
              <w:t>dan pemahama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spek manajemen keuangan dan tujuan organisasi dalam memaksimalkan kesejahteraan pemegang saham dengan benar dan tepat dan jelas</w:t>
            </w:r>
          </w:p>
          <w:p w:rsidR="002A7AEB" w:rsidRPr="00956AAC" w:rsidRDefault="002A7AEB" w:rsidP="009E44C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2A7AEB" w:rsidRPr="009E44CA" w:rsidRDefault="009C2D4B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dan pemahaman aspek manajemen keuangan dan tujuan organisasi dalam memaksimalkan kesejahteraan pemegang saham dengan benar </w:t>
            </w:r>
          </w:p>
        </w:tc>
        <w:tc>
          <w:tcPr>
            <w:tcW w:w="1701" w:type="dxa"/>
          </w:tcPr>
          <w:p w:rsidR="002A7AEB" w:rsidRPr="009E44CA" w:rsidRDefault="009E44CA" w:rsidP="00555B0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Hanya menyebutkan </w:t>
            </w:r>
            <w:r w:rsidR="00193378" w:rsidRPr="009E44CA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pengertian </w:t>
            </w:r>
            <w:r w:rsidR="009C2D4B">
              <w:rPr>
                <w:rFonts w:ascii="Segoe UI" w:hAnsi="Segoe UI" w:cs="Segoe UI"/>
                <w:sz w:val="20"/>
                <w:szCs w:val="20"/>
              </w:rPr>
              <w:t>aspek manajemen keuangan dan tujuan organisasi dalam memaksimalkan kesejahteraan pemegang saham dengan benar</w:t>
            </w:r>
          </w:p>
        </w:tc>
        <w:tc>
          <w:tcPr>
            <w:tcW w:w="1701" w:type="dxa"/>
          </w:tcPr>
          <w:p w:rsidR="009E44CA" w:rsidRPr="009C2D4B" w:rsidRDefault="00193378" w:rsidP="009E44C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C2D4B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9C2D4B" w:rsidRPr="009C2D4B">
              <w:rPr>
                <w:rFonts w:ascii="Segoe UI" w:hAnsi="Segoe UI" w:cs="Segoe UI"/>
                <w:sz w:val="20"/>
                <w:szCs w:val="20"/>
              </w:rPr>
              <w:t>aspek manajemen keuangan dan tujuan organisasi dalam memaksimalkan kesejahteraan pemegang saham dengan benar</w:t>
            </w:r>
          </w:p>
          <w:p w:rsidR="00956AAC" w:rsidRPr="00631F45" w:rsidRDefault="00193378" w:rsidP="00956AA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C2D4B">
              <w:rPr>
                <w:rFonts w:ascii="Segoe UI" w:hAnsi="Segoe UI" w:cs="Segoe UI"/>
                <w:sz w:val="20"/>
                <w:szCs w:val="20"/>
                <w:lang w:val="sv-SE"/>
              </w:rPr>
              <w:t>tidak tepat</w:t>
            </w:r>
          </w:p>
        </w:tc>
        <w:tc>
          <w:tcPr>
            <w:tcW w:w="1701" w:type="dxa"/>
          </w:tcPr>
          <w:p w:rsidR="002A7AEB" w:rsidRPr="009C2D4B" w:rsidRDefault="002A7AEB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C2D4B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menguraikan pengertian </w:t>
            </w:r>
            <w:r w:rsidR="009C2D4B" w:rsidRPr="009C2D4B">
              <w:rPr>
                <w:rFonts w:ascii="Segoe UI" w:hAnsi="Segoe UI" w:cs="Segoe UI"/>
                <w:sz w:val="20"/>
                <w:szCs w:val="20"/>
              </w:rPr>
              <w:t>aspek manajemen keuangan dan tujuan organisasi dalam memaksimalkan kesejahteraan pemegang saham dengan benar</w:t>
            </w:r>
          </w:p>
        </w:tc>
        <w:tc>
          <w:tcPr>
            <w:tcW w:w="1134" w:type="dxa"/>
          </w:tcPr>
          <w:p w:rsidR="002A7AEB" w:rsidRPr="00956AAC" w:rsidRDefault="00E05942" w:rsidP="000F293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5</w:t>
            </w:r>
            <w:r w:rsidR="007118DD" w:rsidRPr="00956AAC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052C40" w:rsidRPr="00956AAC" w:rsidTr="00D134AE">
        <w:tc>
          <w:tcPr>
            <w:tcW w:w="802" w:type="dxa"/>
          </w:tcPr>
          <w:p w:rsidR="002A7AEB" w:rsidRPr="00956AAC" w:rsidRDefault="002A7AEB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EA4970" w:rsidRPr="00956AAC" w:rsidRDefault="00EA4970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956AAC" w:rsidRDefault="00EA4970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50" w:type="dxa"/>
          </w:tcPr>
          <w:p w:rsidR="002A7AEB" w:rsidRPr="00956AAC" w:rsidRDefault="002A7AEB" w:rsidP="00956AA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25" w:type="dxa"/>
          </w:tcPr>
          <w:p w:rsidR="002A7AEB" w:rsidRPr="00956AAC" w:rsidRDefault="002A7AEB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268" w:type="dxa"/>
          </w:tcPr>
          <w:p w:rsidR="002A7AEB" w:rsidRPr="00FA383C" w:rsidRDefault="002A7AEB" w:rsidP="00FA383C">
            <w:pPr>
              <w:rPr>
                <w:rFonts w:ascii="Segoe UI" w:hAnsi="Segoe UI" w:cs="Segoe UI"/>
                <w:sz w:val="20"/>
                <w:szCs w:val="20"/>
                <w:lang w:val="fi-FI"/>
              </w:rPr>
            </w:pPr>
            <w:r w:rsidRPr="00FA383C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Menguraikan </w:t>
            </w:r>
            <w:r w:rsidR="00FA383C" w:rsidRPr="00FA383C">
              <w:rPr>
                <w:rFonts w:ascii="Segoe UI" w:hAnsi="Segoe UI" w:cs="Segoe UI"/>
                <w:sz w:val="20"/>
                <w:szCs w:val="20"/>
              </w:rPr>
              <w:t>Penjelasan perilaku etis dalam lingkungan bisnis</w:t>
            </w:r>
            <w:r w:rsidR="00FA383C" w:rsidRPr="00FA383C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 </w:t>
            </w:r>
            <w:r w:rsidR="00FA383C" w:rsidRPr="00FA383C">
              <w:rPr>
                <w:rFonts w:ascii="Segoe UI" w:hAnsi="Segoe UI" w:cs="Segoe UI"/>
                <w:sz w:val="20"/>
                <w:szCs w:val="20"/>
              </w:rPr>
              <w:t>dalam lingkungan masyarakat</w:t>
            </w:r>
            <w:r w:rsidR="00555B0D" w:rsidRPr="00FA383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C329F" w:rsidRPr="00FA383C">
              <w:rPr>
                <w:rFonts w:ascii="Segoe UI" w:hAnsi="Segoe UI" w:cs="Segoe UI"/>
                <w:sz w:val="20"/>
                <w:szCs w:val="20"/>
              </w:rPr>
              <w:t>dengan benar</w:t>
            </w:r>
          </w:p>
        </w:tc>
        <w:tc>
          <w:tcPr>
            <w:tcW w:w="1843" w:type="dxa"/>
          </w:tcPr>
          <w:p w:rsidR="002A7AEB" w:rsidRPr="00FA383C" w:rsidRDefault="00555B0D" w:rsidP="00555B0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A383C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Menguraikan </w:t>
            </w:r>
            <w:r w:rsidRPr="00FA383C">
              <w:rPr>
                <w:rFonts w:ascii="Segoe UI" w:hAnsi="Segoe UI" w:cs="Segoe UI"/>
                <w:sz w:val="20"/>
                <w:szCs w:val="20"/>
              </w:rPr>
              <w:t xml:space="preserve">pengertian </w:t>
            </w:r>
            <w:r w:rsidR="00FA383C" w:rsidRPr="00FA383C">
              <w:rPr>
                <w:rFonts w:ascii="Segoe UI" w:hAnsi="Segoe UI" w:cs="Segoe UI"/>
                <w:sz w:val="20"/>
                <w:szCs w:val="20"/>
              </w:rPr>
              <w:t>Penjelasan perilaku etis dalam lingkungan bisnis</w:t>
            </w:r>
            <w:r w:rsidR="00FA383C" w:rsidRPr="00FA383C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 </w:t>
            </w:r>
            <w:r w:rsidR="00FA383C" w:rsidRPr="00FA383C">
              <w:rPr>
                <w:rFonts w:ascii="Segoe UI" w:hAnsi="Segoe UI" w:cs="Segoe UI"/>
                <w:sz w:val="20"/>
                <w:szCs w:val="20"/>
              </w:rPr>
              <w:t>dalam lingkungan masyarakat dengan benar</w:t>
            </w:r>
          </w:p>
        </w:tc>
        <w:tc>
          <w:tcPr>
            <w:tcW w:w="1701" w:type="dxa"/>
          </w:tcPr>
          <w:p w:rsidR="002A7AEB" w:rsidRPr="00FA383C" w:rsidRDefault="005C7057" w:rsidP="00FA383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A383C">
              <w:rPr>
                <w:rFonts w:ascii="Segoe UI" w:hAnsi="Segoe UI" w:cs="Segoe UI"/>
                <w:sz w:val="20"/>
                <w:szCs w:val="20"/>
                <w:lang w:val="sv-SE"/>
              </w:rPr>
              <w:t>M</w:t>
            </w:r>
            <w:r w:rsidR="00555B0D" w:rsidRPr="00FA383C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enyebutkan </w:t>
            </w:r>
            <w:r w:rsidR="00FA383C" w:rsidRPr="00FA383C">
              <w:rPr>
                <w:rFonts w:ascii="Segoe UI" w:hAnsi="Segoe UI" w:cs="Segoe UI"/>
                <w:sz w:val="20"/>
                <w:szCs w:val="20"/>
              </w:rPr>
              <w:t>perilaku etis dalam lingkungan bisnis</w:t>
            </w:r>
            <w:r w:rsidR="00FA383C" w:rsidRPr="00FA383C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 </w:t>
            </w:r>
            <w:r w:rsidR="00FA383C" w:rsidRPr="00FA383C">
              <w:rPr>
                <w:rFonts w:ascii="Segoe UI" w:hAnsi="Segoe UI" w:cs="Segoe UI"/>
                <w:sz w:val="20"/>
                <w:szCs w:val="20"/>
              </w:rPr>
              <w:t xml:space="preserve">dalam lingkungan masyarakat </w:t>
            </w:r>
          </w:p>
        </w:tc>
        <w:tc>
          <w:tcPr>
            <w:tcW w:w="1701" w:type="dxa"/>
          </w:tcPr>
          <w:p w:rsidR="00956AAC" w:rsidRPr="00FA383C" w:rsidRDefault="00555B0D" w:rsidP="00956AAC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FA383C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Hanya </w:t>
            </w:r>
            <w:r w:rsidR="00FA383C" w:rsidRPr="00FA383C">
              <w:rPr>
                <w:rFonts w:ascii="Segoe UI" w:hAnsi="Segoe UI" w:cs="Segoe UI"/>
                <w:sz w:val="20"/>
                <w:szCs w:val="20"/>
              </w:rPr>
              <w:t>Penjelasan perilaku etis dalam lingkungan bisnis</w:t>
            </w:r>
            <w:r w:rsidR="00FA383C" w:rsidRPr="00FA383C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 </w:t>
            </w:r>
            <w:r w:rsidR="00FA383C" w:rsidRPr="00FA383C">
              <w:rPr>
                <w:rFonts w:ascii="Segoe UI" w:hAnsi="Segoe UI" w:cs="Segoe UI"/>
                <w:sz w:val="20"/>
                <w:szCs w:val="20"/>
              </w:rPr>
              <w:t>dalam lingkungan masyarakat dengan benar</w:t>
            </w:r>
            <w:r w:rsidR="00FA383C" w:rsidRPr="00FA383C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</w:t>
            </w:r>
            <w:r w:rsidR="002A7AEB" w:rsidRPr="00FA383C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kurang </w:t>
            </w:r>
            <w:r w:rsidR="003C329F" w:rsidRPr="00FA383C">
              <w:rPr>
                <w:rFonts w:ascii="Segoe UI" w:hAnsi="Segoe UI" w:cs="Segoe UI"/>
                <w:sz w:val="20"/>
                <w:szCs w:val="20"/>
                <w:lang w:val="sv-SE"/>
              </w:rPr>
              <w:t>lengkap</w:t>
            </w:r>
          </w:p>
        </w:tc>
        <w:tc>
          <w:tcPr>
            <w:tcW w:w="1701" w:type="dxa"/>
          </w:tcPr>
          <w:p w:rsidR="00956AAC" w:rsidRPr="00FA383C" w:rsidRDefault="002A7AEB" w:rsidP="00FA383C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FA383C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="00555B0D" w:rsidRPr="00FA383C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FA383C" w:rsidRPr="00FA383C">
              <w:rPr>
                <w:rFonts w:ascii="Segoe UI" w:hAnsi="Segoe UI" w:cs="Segoe UI"/>
                <w:sz w:val="20"/>
                <w:szCs w:val="20"/>
              </w:rPr>
              <w:t>Penjelasan perilaku etis dalam lingkungan bisnis</w:t>
            </w:r>
            <w:r w:rsidR="00FA383C" w:rsidRPr="00FA383C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 </w:t>
            </w:r>
            <w:r w:rsidR="00FA383C" w:rsidRPr="00FA383C">
              <w:rPr>
                <w:rFonts w:ascii="Segoe UI" w:hAnsi="Segoe UI" w:cs="Segoe UI"/>
                <w:sz w:val="20"/>
                <w:szCs w:val="20"/>
              </w:rPr>
              <w:t xml:space="preserve">dalam lingkungan masyarakat </w:t>
            </w:r>
            <w:r w:rsidRPr="00FA383C">
              <w:rPr>
                <w:rFonts w:ascii="Segoe UI" w:hAnsi="Segoe UI" w:cs="Segoe UI"/>
                <w:sz w:val="20"/>
                <w:szCs w:val="20"/>
                <w:lang w:val="sv-SE"/>
              </w:rPr>
              <w:t>dengan benar.</w:t>
            </w:r>
          </w:p>
        </w:tc>
        <w:tc>
          <w:tcPr>
            <w:tcW w:w="1134" w:type="dxa"/>
          </w:tcPr>
          <w:p w:rsidR="002A7AEB" w:rsidRPr="00956AAC" w:rsidRDefault="00E05942" w:rsidP="000F293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5</w:t>
            </w:r>
            <w:r w:rsidR="0024578F"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052C40" w:rsidRPr="00956AAC" w:rsidTr="00D134AE">
        <w:tc>
          <w:tcPr>
            <w:tcW w:w="802" w:type="dxa"/>
          </w:tcPr>
          <w:p w:rsidR="002A7AEB" w:rsidRPr="00956AAC" w:rsidRDefault="002A7AEB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050" w:type="dxa"/>
          </w:tcPr>
          <w:p w:rsidR="002A7AEB" w:rsidRPr="00956AAC" w:rsidRDefault="002A7AEB" w:rsidP="00956AA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 xml:space="preserve">Pre test, progress test </w:t>
            </w:r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25" w:type="dxa"/>
          </w:tcPr>
          <w:p w:rsidR="002A7AEB" w:rsidRPr="00956AAC" w:rsidRDefault="002A7AEB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es </w:t>
            </w:r>
            <w:r w:rsidR="007118DD" w:rsidRPr="00956AAC">
              <w:rPr>
                <w:rFonts w:ascii="Segoe UI" w:hAnsi="Segoe UI" w:cs="Segoe UI"/>
                <w:sz w:val="22"/>
                <w:szCs w:val="22"/>
                <w:lang w:val="es-ES"/>
              </w:rPr>
              <w:t>tu</w:t>
            </w:r>
            <w:r w:rsidRPr="00956AAC">
              <w:rPr>
                <w:rFonts w:ascii="Segoe UI" w:hAnsi="Segoe UI" w:cs="Segoe UI"/>
                <w:sz w:val="22"/>
                <w:szCs w:val="22"/>
                <w:lang w:val="es-ES"/>
              </w:rPr>
              <w:t>lisan</w:t>
            </w:r>
            <w:r w:rsidR="007118DD" w:rsidRPr="00956AA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(UTS)</w:t>
            </w:r>
          </w:p>
        </w:tc>
        <w:tc>
          <w:tcPr>
            <w:tcW w:w="2268" w:type="dxa"/>
          </w:tcPr>
          <w:p w:rsidR="005C7057" w:rsidRPr="000B2735" w:rsidRDefault="005C7057" w:rsidP="005C7057">
            <w:pPr>
              <w:ind w:left="27"/>
              <w:rPr>
                <w:rFonts w:ascii="Segoe UI" w:hAnsi="Segoe UI" w:cs="Segoe UI"/>
                <w:sz w:val="20"/>
                <w:szCs w:val="20"/>
              </w:rPr>
            </w:pPr>
            <w:r w:rsidRPr="000B2735">
              <w:rPr>
                <w:rFonts w:ascii="Segoe UI" w:hAnsi="Segoe UI" w:cs="Segoe UI"/>
                <w:sz w:val="20"/>
                <w:szCs w:val="20"/>
              </w:rPr>
              <w:t>Menjelaskan dengan detail:</w:t>
            </w:r>
          </w:p>
          <w:p w:rsidR="00631F45" w:rsidRPr="000B2735" w:rsidRDefault="000B2735" w:rsidP="00631F45">
            <w:pPr>
              <w:rPr>
                <w:rFonts w:ascii="Segoe UI" w:hAnsi="Segoe UI" w:cs="Segoe UI"/>
                <w:sz w:val="20"/>
                <w:szCs w:val="20"/>
              </w:rPr>
            </w:pPr>
            <w:r w:rsidRPr="000B2735">
              <w:rPr>
                <w:rFonts w:ascii="Segoe UI" w:hAnsi="Segoe UI" w:cs="Segoe UI"/>
                <w:sz w:val="20"/>
                <w:szCs w:val="20"/>
              </w:rPr>
              <w:t>Etik menurut prinsip Good Corporate Governance dengan lengkap dan benar</w:t>
            </w:r>
          </w:p>
          <w:p w:rsidR="00631F45" w:rsidRPr="000B2735" w:rsidRDefault="00631F45" w:rsidP="00631F4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</w:tcPr>
          <w:p w:rsidR="005C7057" w:rsidRPr="000B2735" w:rsidRDefault="000F2936" w:rsidP="005C7057">
            <w:pPr>
              <w:ind w:left="27"/>
              <w:rPr>
                <w:rFonts w:ascii="Segoe UI" w:hAnsi="Segoe UI" w:cs="Segoe UI"/>
                <w:sz w:val="20"/>
                <w:szCs w:val="20"/>
              </w:rPr>
            </w:pPr>
            <w:r w:rsidRPr="000B2735">
              <w:rPr>
                <w:rFonts w:ascii="Segoe UI" w:hAnsi="Segoe UI" w:cs="Segoe UI"/>
                <w:sz w:val="20"/>
                <w:szCs w:val="20"/>
              </w:rPr>
              <w:t xml:space="preserve">Menjelaskan </w:t>
            </w:r>
            <w:r w:rsidR="005C7057" w:rsidRPr="000B2735">
              <w:rPr>
                <w:rFonts w:ascii="Segoe UI" w:hAnsi="Segoe UI" w:cs="Segoe UI"/>
                <w:sz w:val="20"/>
                <w:szCs w:val="20"/>
                <w:lang w:val="id-ID"/>
              </w:rPr>
              <w:t>Informasi</w:t>
            </w:r>
          </w:p>
          <w:p w:rsidR="00956AAC" w:rsidRPr="000B2735" w:rsidRDefault="000B2735" w:rsidP="000B273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0B2735">
              <w:rPr>
                <w:rFonts w:ascii="Segoe UI" w:hAnsi="Segoe UI" w:cs="Segoe UI"/>
                <w:sz w:val="20"/>
                <w:szCs w:val="20"/>
              </w:rPr>
              <w:t xml:space="preserve">Etik menurut prinsip Good Corporate Governance </w:t>
            </w:r>
          </w:p>
        </w:tc>
        <w:tc>
          <w:tcPr>
            <w:tcW w:w="1701" w:type="dxa"/>
          </w:tcPr>
          <w:p w:rsidR="005C7057" w:rsidRPr="000B2735" w:rsidRDefault="000F2936" w:rsidP="005C7057">
            <w:pPr>
              <w:ind w:left="27"/>
              <w:rPr>
                <w:rFonts w:ascii="Segoe UI" w:hAnsi="Segoe UI" w:cs="Segoe UI"/>
                <w:sz w:val="20"/>
                <w:szCs w:val="20"/>
              </w:rPr>
            </w:pPr>
            <w:r w:rsidRPr="000B2735">
              <w:rPr>
                <w:rFonts w:ascii="Segoe UI" w:hAnsi="Segoe UI" w:cs="Segoe UI"/>
                <w:sz w:val="20"/>
                <w:szCs w:val="20"/>
              </w:rPr>
              <w:t>M</w:t>
            </w:r>
            <w:r w:rsidR="005C7057" w:rsidRPr="000B2735">
              <w:rPr>
                <w:rFonts w:ascii="Segoe UI" w:hAnsi="Segoe UI" w:cs="Segoe UI"/>
                <w:sz w:val="20"/>
                <w:szCs w:val="20"/>
              </w:rPr>
              <w:t xml:space="preserve">enyebutkan </w:t>
            </w:r>
            <w:r w:rsidRPr="000B273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B2735" w:rsidRPr="000B2735">
              <w:rPr>
                <w:rFonts w:ascii="Segoe UI" w:hAnsi="Segoe UI" w:cs="Segoe UI"/>
                <w:sz w:val="20"/>
                <w:szCs w:val="20"/>
              </w:rPr>
              <w:t xml:space="preserve">Etik menurut prinsip Good Corporate Governance </w:t>
            </w:r>
          </w:p>
        </w:tc>
        <w:tc>
          <w:tcPr>
            <w:tcW w:w="1701" w:type="dxa"/>
          </w:tcPr>
          <w:p w:rsidR="002A7AEB" w:rsidRPr="000B2735" w:rsidRDefault="000B2735" w:rsidP="005C7057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0B2735">
              <w:rPr>
                <w:rFonts w:ascii="Segoe UI" w:hAnsi="Segoe UI" w:cs="Segoe UI"/>
                <w:sz w:val="20"/>
                <w:szCs w:val="20"/>
              </w:rPr>
              <w:t xml:space="preserve">Menjelaskan Etik menurut prinsip Good Corporate Governance </w:t>
            </w:r>
            <w:r w:rsidR="002A7AEB" w:rsidRPr="000B273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="000F2936" w:rsidRPr="000B2735">
              <w:rPr>
                <w:rFonts w:ascii="Segoe UI" w:hAnsi="Segoe UI" w:cs="Segoe UI"/>
                <w:sz w:val="20"/>
                <w:szCs w:val="20"/>
                <w:lang w:val="sv-SE"/>
              </w:rPr>
              <w:t>lengkap dan tepat</w:t>
            </w:r>
          </w:p>
        </w:tc>
        <w:tc>
          <w:tcPr>
            <w:tcW w:w="1701" w:type="dxa"/>
          </w:tcPr>
          <w:p w:rsidR="002A7AEB" w:rsidRPr="000B2735" w:rsidRDefault="002A7AEB" w:rsidP="005C7057">
            <w:pPr>
              <w:rPr>
                <w:rFonts w:ascii="Segoe UI" w:hAnsi="Segoe UI" w:cs="Segoe UI"/>
                <w:sz w:val="20"/>
                <w:szCs w:val="20"/>
              </w:rPr>
            </w:pPr>
            <w:r w:rsidRPr="000B273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menguraikan </w:t>
            </w:r>
            <w:r w:rsidR="000B2735" w:rsidRPr="000B2735">
              <w:rPr>
                <w:rFonts w:ascii="Segoe UI" w:hAnsi="Segoe UI" w:cs="Segoe UI"/>
                <w:sz w:val="20"/>
                <w:szCs w:val="20"/>
              </w:rPr>
              <w:t>Etik menurut prinsip Good Corporate Governance dengan lengkap dan benar</w:t>
            </w:r>
          </w:p>
        </w:tc>
        <w:tc>
          <w:tcPr>
            <w:tcW w:w="1134" w:type="dxa"/>
          </w:tcPr>
          <w:p w:rsidR="002A7AEB" w:rsidRPr="00956AAC" w:rsidRDefault="00E05942" w:rsidP="000F293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5</w:t>
            </w:r>
            <w:r w:rsidR="007118DD" w:rsidRPr="00956AAC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956AAC" w:rsidRPr="00156CDC" w:rsidTr="00D134AE">
        <w:tc>
          <w:tcPr>
            <w:tcW w:w="802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050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125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956AAC" w:rsidRPr="00956AAC" w:rsidRDefault="00DB1E27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956AAC"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956AAC" w:rsidRPr="00156CD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A5051B" w:rsidRPr="00BE6490" w:rsidTr="00D134AE">
        <w:tc>
          <w:tcPr>
            <w:tcW w:w="802" w:type="dxa"/>
          </w:tcPr>
          <w:p w:rsidR="00A5051B" w:rsidRPr="00BE6490" w:rsidRDefault="00A5051B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4</w:t>
            </w:r>
          </w:p>
          <w:p w:rsidR="00A5051B" w:rsidRPr="00BE6490" w:rsidRDefault="00A5051B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A5051B" w:rsidRPr="00BE6490" w:rsidRDefault="00A5051B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A5051B" w:rsidRPr="00BE6490" w:rsidRDefault="00A5051B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A5051B" w:rsidRPr="00BE6490" w:rsidRDefault="00A5051B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A5051B" w:rsidRPr="00BE6490" w:rsidRDefault="00A5051B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050" w:type="dxa"/>
          </w:tcPr>
          <w:p w:rsidR="00A5051B" w:rsidRPr="00BE6490" w:rsidRDefault="00A5051B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125" w:type="dxa"/>
          </w:tcPr>
          <w:p w:rsidR="00E05942" w:rsidRPr="00BE6490" w:rsidRDefault="00E05942" w:rsidP="00956AAC">
            <w:pPr>
              <w:rPr>
                <w:rFonts w:ascii="Segoe UI" w:hAnsi="Segoe UI" w:cs="Segoe UI"/>
                <w:sz w:val="20"/>
                <w:szCs w:val="20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>Presentasi</w:t>
            </w:r>
            <w:r w:rsidR="00F2644D" w:rsidRPr="00BE6490">
              <w:rPr>
                <w:rFonts w:ascii="Segoe UI" w:hAnsi="Segoe UI" w:cs="Segoe UI"/>
                <w:sz w:val="20"/>
                <w:szCs w:val="20"/>
              </w:rPr>
              <w:t>, diskusi</w:t>
            </w:r>
            <w:r w:rsidRPr="00BE6490">
              <w:rPr>
                <w:rFonts w:ascii="Segoe UI" w:hAnsi="Segoe UI" w:cs="Segoe UI"/>
                <w:sz w:val="20"/>
                <w:szCs w:val="20"/>
              </w:rPr>
              <w:t xml:space="preserve"> dan </w:t>
            </w:r>
          </w:p>
          <w:p w:rsidR="00A5051B" w:rsidRPr="00BE6490" w:rsidRDefault="00A5051B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BE6490">
              <w:rPr>
                <w:rFonts w:ascii="Segoe UI" w:hAnsi="Segoe UI" w:cs="Segoe UI"/>
                <w:sz w:val="20"/>
                <w:szCs w:val="20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A5051B" w:rsidRPr="00BE6490" w:rsidRDefault="00A5051B" w:rsidP="00956AAC">
            <w:pPr>
              <w:ind w:left="27"/>
              <w:rPr>
                <w:rFonts w:ascii="Segoe UI" w:hAnsi="Segoe UI" w:cs="Segoe UI"/>
                <w:sz w:val="20"/>
                <w:szCs w:val="20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laporan </w:t>
            </w:r>
            <w:r w:rsidR="00D134AE">
              <w:rPr>
                <w:rFonts w:ascii="Segoe UI" w:hAnsi="Segoe UI" w:cs="Segoe UI"/>
                <w:sz w:val="20"/>
                <w:szCs w:val="20"/>
              </w:rPr>
              <w:t>menjelaskan konsep etika dalam tanggung jawab social dengan detail dan benar</w:t>
            </w:r>
          </w:p>
        </w:tc>
        <w:tc>
          <w:tcPr>
            <w:tcW w:w="1843" w:type="dxa"/>
          </w:tcPr>
          <w:p w:rsidR="00A5051B" w:rsidRPr="00BE6490" w:rsidRDefault="00A5051B" w:rsidP="00956AAC">
            <w:pPr>
              <w:ind w:left="27"/>
              <w:rPr>
                <w:rFonts w:ascii="Segoe UI" w:hAnsi="Segoe UI" w:cs="Segoe UI"/>
                <w:sz w:val="20"/>
                <w:szCs w:val="20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Menjelaskan</w:t>
            </w:r>
            <w:r w:rsidR="00F2644D"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="00D134AE">
              <w:rPr>
                <w:rFonts w:ascii="Segoe UI" w:hAnsi="Segoe UI" w:cs="Segoe UI"/>
                <w:sz w:val="20"/>
                <w:szCs w:val="20"/>
              </w:rPr>
              <w:t>menjelaskan konsep etika dalam tanggung jawab sosial</w:t>
            </w:r>
            <w:r w:rsidR="00D134AE" w:rsidRPr="00BE649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E6490">
              <w:rPr>
                <w:rFonts w:ascii="Segoe UI" w:hAnsi="Segoe UI" w:cs="Segoe UI"/>
                <w:sz w:val="20"/>
                <w:szCs w:val="20"/>
              </w:rPr>
              <w:t>dengan benar</w:t>
            </w:r>
          </w:p>
        </w:tc>
        <w:tc>
          <w:tcPr>
            <w:tcW w:w="1701" w:type="dxa"/>
          </w:tcPr>
          <w:p w:rsidR="00956AAC" w:rsidRPr="00BE6490" w:rsidRDefault="00DB1E27" w:rsidP="00956AA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nyebutkan</w:t>
            </w:r>
            <w:r w:rsidR="00A5051B"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="00D134AE">
              <w:rPr>
                <w:rFonts w:ascii="Segoe UI" w:hAnsi="Segoe UI" w:cs="Segoe UI"/>
                <w:sz w:val="20"/>
                <w:szCs w:val="20"/>
              </w:rPr>
              <w:t>menjelaskan konsep etika dalam tanggung jawab sosial</w:t>
            </w:r>
            <w:r w:rsidR="00D134AE" w:rsidRPr="00BE649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5051B" w:rsidRPr="00BE6490">
              <w:rPr>
                <w:rFonts w:ascii="Segoe UI" w:hAnsi="Segoe UI" w:cs="Segoe UI"/>
                <w:sz w:val="20"/>
                <w:szCs w:val="20"/>
              </w:rPr>
              <w:t xml:space="preserve">dengan benar </w:t>
            </w:r>
            <w:r w:rsidR="00D134A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5051B" w:rsidRPr="00BE6490" w:rsidRDefault="00A5051B" w:rsidP="00956AAC">
            <w:pPr>
              <w:ind w:left="27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</w:p>
          <w:p w:rsidR="00A5051B" w:rsidRPr="00BE6490" w:rsidRDefault="00D134AE" w:rsidP="00956AA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njelaskan konsep etika dalam tanggung jawab sosial</w:t>
            </w:r>
            <w:r w:rsidRPr="00BE649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5051B" w:rsidRPr="00BE6490">
              <w:rPr>
                <w:rFonts w:ascii="Segoe UI" w:hAnsi="Segoe UI" w:cs="Segoe UI"/>
                <w:sz w:val="20"/>
                <w:szCs w:val="20"/>
              </w:rPr>
              <w:t>kurang tepa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5051B" w:rsidRPr="00BE6490" w:rsidRDefault="00A5051B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="00330F7B" w:rsidRPr="00BE6490">
              <w:rPr>
                <w:rFonts w:ascii="Segoe UI" w:hAnsi="Segoe UI" w:cs="Segoe UI"/>
                <w:sz w:val="20"/>
                <w:szCs w:val="20"/>
                <w:lang w:val="sv-SE"/>
              </w:rPr>
              <w:t>dapat menjelaskan</w:t>
            </w:r>
            <w:r w:rsidRPr="00BE6490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</w:t>
            </w:r>
            <w:r w:rsidR="00D134AE">
              <w:rPr>
                <w:rFonts w:ascii="Segoe UI" w:hAnsi="Segoe UI" w:cs="Segoe UI"/>
                <w:sz w:val="20"/>
                <w:szCs w:val="20"/>
              </w:rPr>
              <w:t>menjelaskan konsep etika dalam tanggung jawab sosial</w:t>
            </w:r>
          </w:p>
        </w:tc>
        <w:tc>
          <w:tcPr>
            <w:tcW w:w="1134" w:type="dxa"/>
          </w:tcPr>
          <w:p w:rsidR="00A5051B" w:rsidRPr="00BE6490" w:rsidRDefault="00E05942" w:rsidP="00E0594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>10</w:t>
            </w:r>
            <w:r w:rsidR="00A5051B"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%</w:t>
            </w:r>
          </w:p>
        </w:tc>
      </w:tr>
      <w:tr w:rsidR="00947C21" w:rsidRPr="00BE6490" w:rsidTr="00D134AE">
        <w:tc>
          <w:tcPr>
            <w:tcW w:w="802" w:type="dxa"/>
          </w:tcPr>
          <w:p w:rsidR="00947C21" w:rsidRPr="00BE6490" w:rsidRDefault="00DB1E27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47C21" w:rsidRPr="00BE6490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050" w:type="dxa"/>
          </w:tcPr>
          <w:p w:rsidR="00947C21" w:rsidRPr="00BE6490" w:rsidRDefault="00947C21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 xml:space="preserve">Post </w:t>
            </w:r>
            <w:r w:rsidRPr="00BE6490">
              <w:rPr>
                <w:rFonts w:ascii="Segoe UI" w:hAnsi="Segoe UI" w:cs="Segoe UI"/>
                <w:i/>
                <w:sz w:val="20"/>
                <w:szCs w:val="20"/>
              </w:rPr>
              <w:t>test</w:t>
            </w:r>
          </w:p>
        </w:tc>
        <w:tc>
          <w:tcPr>
            <w:tcW w:w="1125" w:type="dxa"/>
          </w:tcPr>
          <w:p w:rsidR="00947C21" w:rsidRPr="00BE6490" w:rsidRDefault="00947C21" w:rsidP="00956AAC">
            <w:pPr>
              <w:rPr>
                <w:rFonts w:ascii="Segoe UI" w:hAnsi="Segoe UI" w:cs="Segoe UI"/>
                <w:sz w:val="20"/>
                <w:szCs w:val="20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 xml:space="preserve">Presentasi, diskusi dan </w:t>
            </w:r>
          </w:p>
          <w:p w:rsidR="00947C21" w:rsidRPr="00BE6490" w:rsidRDefault="00947C21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BE6490">
              <w:rPr>
                <w:rFonts w:ascii="Segoe UI" w:hAnsi="Segoe UI" w:cs="Segoe UI"/>
                <w:sz w:val="20"/>
                <w:szCs w:val="20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947C21" w:rsidRPr="00DA5424" w:rsidRDefault="00D134AE" w:rsidP="00DA542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laporan </w:t>
            </w:r>
            <w:r>
              <w:rPr>
                <w:rFonts w:ascii="Segoe UI" w:hAnsi="Segoe UI" w:cs="Segoe UI"/>
                <w:sz w:val="20"/>
                <w:szCs w:val="20"/>
              </w:rPr>
              <w:t>menjelaskan konsep etika dalam tanggung jawab social dengan detail dan benar</w:t>
            </w:r>
          </w:p>
        </w:tc>
        <w:tc>
          <w:tcPr>
            <w:tcW w:w="1843" w:type="dxa"/>
          </w:tcPr>
          <w:p w:rsidR="00947C21" w:rsidRPr="00BE6490" w:rsidRDefault="00D134AE" w:rsidP="00DA5424">
            <w:pPr>
              <w:rPr>
                <w:rFonts w:ascii="Segoe UI" w:hAnsi="Segoe UI" w:cs="Segoe UI"/>
                <w:sz w:val="20"/>
                <w:szCs w:val="20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r>
              <w:rPr>
                <w:rFonts w:ascii="Segoe UI" w:hAnsi="Segoe UI" w:cs="Segoe UI"/>
                <w:sz w:val="20"/>
                <w:szCs w:val="20"/>
              </w:rPr>
              <w:t>menjelaskan konsep etika dalam tanggung jawab sosial</w:t>
            </w:r>
            <w:r w:rsidRPr="00BE6490">
              <w:rPr>
                <w:rFonts w:ascii="Segoe UI" w:hAnsi="Segoe UI" w:cs="Segoe UI"/>
                <w:sz w:val="20"/>
                <w:szCs w:val="20"/>
              </w:rPr>
              <w:t xml:space="preserve"> dengan benar</w:t>
            </w:r>
          </w:p>
        </w:tc>
        <w:tc>
          <w:tcPr>
            <w:tcW w:w="1701" w:type="dxa"/>
          </w:tcPr>
          <w:p w:rsidR="00947C21" w:rsidRPr="00BE6490" w:rsidRDefault="00D134AE" w:rsidP="00DA542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nyebutkan</w:t>
            </w: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menjelaskan konsep etika dalam tanggung jawab sosial</w:t>
            </w:r>
            <w:r w:rsidRPr="00BE6490">
              <w:rPr>
                <w:rFonts w:ascii="Segoe UI" w:hAnsi="Segoe UI" w:cs="Segoe UI"/>
                <w:sz w:val="20"/>
                <w:szCs w:val="20"/>
              </w:rPr>
              <w:t xml:space="preserve"> dengan benar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134AE" w:rsidRPr="00BE6490" w:rsidRDefault="00D134AE" w:rsidP="00D134AE">
            <w:pPr>
              <w:ind w:left="27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</w:p>
          <w:p w:rsidR="00956AAC" w:rsidRPr="00BE6490" w:rsidRDefault="00D134AE" w:rsidP="00D134A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njelaskan konsep etika dalam tanggung jawab sosial</w:t>
            </w:r>
            <w:r w:rsidRPr="00BE6490">
              <w:rPr>
                <w:rFonts w:ascii="Segoe UI" w:hAnsi="Segoe UI" w:cs="Segoe UI"/>
                <w:sz w:val="20"/>
                <w:szCs w:val="20"/>
              </w:rPr>
              <w:t xml:space="preserve"> kurang tepat</w:t>
            </w:r>
          </w:p>
        </w:tc>
        <w:tc>
          <w:tcPr>
            <w:tcW w:w="1701" w:type="dxa"/>
          </w:tcPr>
          <w:p w:rsidR="00947C21" w:rsidRPr="00BE6490" w:rsidRDefault="00D134AE" w:rsidP="00DA542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dapat menjelaskan </w:t>
            </w:r>
            <w:r>
              <w:rPr>
                <w:rFonts w:ascii="Segoe UI" w:hAnsi="Segoe UI" w:cs="Segoe UI"/>
                <w:sz w:val="20"/>
                <w:szCs w:val="20"/>
              </w:rPr>
              <w:t>menjelaskan konsep etika dalam tanggung jawab sosial</w:t>
            </w:r>
          </w:p>
        </w:tc>
        <w:tc>
          <w:tcPr>
            <w:tcW w:w="1134" w:type="dxa"/>
          </w:tcPr>
          <w:p w:rsidR="00947C21" w:rsidRPr="00BE6490" w:rsidRDefault="00947C21" w:rsidP="006A753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>1</w:t>
            </w: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0</w:t>
            </w:r>
            <w:r w:rsidRPr="00BE6490"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</w:tr>
      <w:tr w:rsidR="00D55239" w:rsidRPr="00BE6490" w:rsidTr="00D134AE">
        <w:tc>
          <w:tcPr>
            <w:tcW w:w="802" w:type="dxa"/>
          </w:tcPr>
          <w:p w:rsidR="00D55239" w:rsidRPr="00BE6490" w:rsidRDefault="00D55239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050" w:type="dxa"/>
          </w:tcPr>
          <w:p w:rsidR="00D55239" w:rsidRPr="00BE6490" w:rsidRDefault="00D55239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1125" w:type="dxa"/>
          </w:tcPr>
          <w:p w:rsidR="00D55239" w:rsidRPr="00BE6490" w:rsidRDefault="00D55239" w:rsidP="00956AAC">
            <w:pPr>
              <w:rPr>
                <w:rFonts w:ascii="Segoe UI" w:hAnsi="Segoe UI" w:cs="Segoe UI"/>
                <w:sz w:val="20"/>
                <w:szCs w:val="20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 xml:space="preserve">Presentasi, diskusi dan </w:t>
            </w:r>
          </w:p>
          <w:p w:rsidR="00D55239" w:rsidRPr="00BE6490" w:rsidRDefault="00D55239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BE6490">
              <w:rPr>
                <w:rFonts w:ascii="Segoe UI" w:hAnsi="Segoe UI" w:cs="Segoe UI"/>
                <w:sz w:val="20"/>
                <w:szCs w:val="20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76706E" w:rsidRPr="0076706E" w:rsidRDefault="0076706E" w:rsidP="0076706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6706E">
              <w:rPr>
                <w:rFonts w:ascii="Segoe UI" w:hAnsi="Segoe UI" w:cs="Segoe UI"/>
                <w:sz w:val="20"/>
                <w:szCs w:val="20"/>
              </w:rPr>
              <w:t>Menjelaskan perilaku etis akuntan public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dan</w:t>
            </w:r>
          </w:p>
          <w:p w:rsidR="00D55239" w:rsidRPr="0076706E" w:rsidRDefault="0076706E" w:rsidP="0076706E">
            <w:pPr>
              <w:rPr>
                <w:rFonts w:ascii="Segoe UI" w:hAnsi="Segoe UI" w:cs="Segoe UI"/>
                <w:sz w:val="20"/>
                <w:szCs w:val="20"/>
              </w:rPr>
            </w:pPr>
            <w:r w:rsidRPr="0076706E">
              <w:rPr>
                <w:rFonts w:ascii="Segoe UI" w:hAnsi="Segoe UI" w:cs="Segoe UI"/>
                <w:sz w:val="20"/>
                <w:szCs w:val="20"/>
              </w:rPr>
              <w:t>Kode etik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dengan tepat jelas dan benar</w:t>
            </w:r>
          </w:p>
        </w:tc>
        <w:tc>
          <w:tcPr>
            <w:tcW w:w="1843" w:type="dxa"/>
          </w:tcPr>
          <w:p w:rsidR="00D55239" w:rsidRPr="0076706E" w:rsidRDefault="0076706E" w:rsidP="0076706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6706E">
              <w:rPr>
                <w:rFonts w:ascii="Segoe UI" w:hAnsi="Segoe UI" w:cs="Segoe UI"/>
                <w:sz w:val="20"/>
                <w:szCs w:val="20"/>
              </w:rPr>
              <w:t>Menjelaskan perilaku etis akuntan public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dan </w:t>
            </w:r>
            <w:r w:rsidRPr="0076706E">
              <w:rPr>
                <w:rFonts w:ascii="Segoe UI" w:hAnsi="Segoe UI" w:cs="Segoe UI"/>
                <w:sz w:val="20"/>
                <w:szCs w:val="20"/>
              </w:rPr>
              <w:t>Kode etik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dengan tepat jelas dan bena</w:t>
            </w:r>
            <w:r w:rsidR="0025397B" w:rsidRPr="0076706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55239" w:rsidRPr="0076706E" w:rsidRDefault="0025397B" w:rsidP="0076706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6706E">
              <w:rPr>
                <w:rFonts w:ascii="Segoe UI" w:hAnsi="Segoe UI" w:cs="Segoe UI"/>
                <w:sz w:val="20"/>
                <w:szCs w:val="20"/>
              </w:rPr>
              <w:t xml:space="preserve">Menyebutkan </w:t>
            </w:r>
            <w:r w:rsidR="0076706E" w:rsidRPr="0076706E">
              <w:rPr>
                <w:rFonts w:ascii="Segoe UI" w:hAnsi="Segoe UI" w:cs="Segoe UI"/>
                <w:sz w:val="20"/>
                <w:szCs w:val="20"/>
              </w:rPr>
              <w:t>perilaku etis akuntan public</w:t>
            </w:r>
            <w:r w:rsidR="0076706E">
              <w:rPr>
                <w:rFonts w:ascii="Segoe UI" w:hAnsi="Segoe UI" w:cs="Segoe UI"/>
                <w:sz w:val="20"/>
                <w:szCs w:val="20"/>
              </w:rPr>
              <w:t xml:space="preserve"> dan </w:t>
            </w:r>
            <w:r w:rsidR="0076706E" w:rsidRPr="0076706E">
              <w:rPr>
                <w:rFonts w:ascii="Segoe UI" w:hAnsi="Segoe UI" w:cs="Segoe UI"/>
                <w:sz w:val="20"/>
                <w:szCs w:val="20"/>
              </w:rPr>
              <w:t>Kode etik</w:t>
            </w:r>
            <w:r w:rsidR="0076706E">
              <w:rPr>
                <w:rFonts w:ascii="Segoe UI" w:hAnsi="Segoe UI" w:cs="Segoe UI"/>
                <w:sz w:val="20"/>
                <w:szCs w:val="20"/>
              </w:rPr>
              <w:t xml:space="preserve"> dengan tepat jelas dan benar</w:t>
            </w:r>
          </w:p>
        </w:tc>
        <w:tc>
          <w:tcPr>
            <w:tcW w:w="1701" w:type="dxa"/>
          </w:tcPr>
          <w:p w:rsidR="00D55239" w:rsidRPr="0076706E" w:rsidRDefault="0076706E" w:rsidP="0076706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6706E">
              <w:rPr>
                <w:rFonts w:ascii="Segoe UI" w:hAnsi="Segoe UI" w:cs="Segoe UI"/>
                <w:sz w:val="20"/>
                <w:szCs w:val="20"/>
              </w:rPr>
              <w:t>Menjelaskan perilaku etis akuntan public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dan </w:t>
            </w:r>
            <w:r w:rsidRPr="0076706E">
              <w:rPr>
                <w:rFonts w:ascii="Segoe UI" w:hAnsi="Segoe UI" w:cs="Segoe UI"/>
                <w:sz w:val="20"/>
                <w:szCs w:val="20"/>
              </w:rPr>
              <w:t>Kode etik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dengan tepat jelas dan benar</w:t>
            </w:r>
            <w:r w:rsidRPr="0076706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55239" w:rsidRPr="0076706E">
              <w:rPr>
                <w:rFonts w:ascii="Segoe UI" w:hAnsi="Segoe UI" w:cs="Segoe UI"/>
                <w:sz w:val="20"/>
                <w:szCs w:val="20"/>
              </w:rPr>
              <w:t>tidak tepat</w:t>
            </w:r>
          </w:p>
        </w:tc>
        <w:tc>
          <w:tcPr>
            <w:tcW w:w="1701" w:type="dxa"/>
          </w:tcPr>
          <w:p w:rsidR="00EB0B3C" w:rsidRPr="0076706E" w:rsidRDefault="00D55239" w:rsidP="0076706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6706E">
              <w:rPr>
                <w:rFonts w:ascii="Segoe UI" w:hAnsi="Segoe UI" w:cs="Segoe UI"/>
                <w:sz w:val="20"/>
                <w:szCs w:val="20"/>
              </w:rPr>
              <w:t xml:space="preserve">Tidak </w:t>
            </w:r>
            <w:r w:rsidR="0076706E">
              <w:rPr>
                <w:rFonts w:ascii="Segoe UI" w:hAnsi="Segoe UI" w:cs="Segoe UI"/>
                <w:sz w:val="20"/>
                <w:szCs w:val="20"/>
              </w:rPr>
              <w:t xml:space="preserve">dapat </w:t>
            </w:r>
            <w:r w:rsidR="0025397B" w:rsidRPr="0076706E">
              <w:rPr>
                <w:rFonts w:ascii="Segoe UI" w:hAnsi="Segoe UI" w:cs="Segoe UI"/>
                <w:sz w:val="20"/>
                <w:szCs w:val="20"/>
              </w:rPr>
              <w:t>M</w:t>
            </w:r>
            <w:r w:rsidR="0025397B" w:rsidRPr="0076706E">
              <w:rPr>
                <w:rFonts w:ascii="Segoe UI" w:hAnsi="Segoe UI" w:cs="Segoe UI"/>
                <w:sz w:val="20"/>
                <w:szCs w:val="20"/>
                <w:lang w:val="id-ID"/>
              </w:rPr>
              <w:t>elakukan</w:t>
            </w:r>
            <w:r w:rsidR="0076706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6706E" w:rsidRPr="0076706E">
              <w:rPr>
                <w:rFonts w:ascii="Segoe UI" w:hAnsi="Segoe UI" w:cs="Segoe UI"/>
                <w:sz w:val="20"/>
                <w:szCs w:val="20"/>
              </w:rPr>
              <w:t>Menjelaskan perilaku etis akuntan public</w:t>
            </w:r>
            <w:r w:rsidR="0076706E">
              <w:rPr>
                <w:rFonts w:ascii="Segoe UI" w:hAnsi="Segoe UI" w:cs="Segoe UI"/>
                <w:sz w:val="20"/>
                <w:szCs w:val="20"/>
              </w:rPr>
              <w:t xml:space="preserve"> dan </w:t>
            </w:r>
            <w:r w:rsidR="0076706E" w:rsidRPr="0076706E">
              <w:rPr>
                <w:rFonts w:ascii="Segoe UI" w:hAnsi="Segoe UI" w:cs="Segoe UI"/>
                <w:sz w:val="20"/>
                <w:szCs w:val="20"/>
              </w:rPr>
              <w:t>Kode etik</w:t>
            </w:r>
            <w:r w:rsidR="0076706E">
              <w:rPr>
                <w:rFonts w:ascii="Segoe UI" w:hAnsi="Segoe UI" w:cs="Segoe UI"/>
                <w:sz w:val="20"/>
                <w:szCs w:val="20"/>
              </w:rPr>
              <w:t xml:space="preserve"> dengan tepat jelas dan benar</w:t>
            </w:r>
          </w:p>
        </w:tc>
        <w:tc>
          <w:tcPr>
            <w:tcW w:w="1134" w:type="dxa"/>
          </w:tcPr>
          <w:p w:rsidR="00D55239" w:rsidRPr="00BE6490" w:rsidRDefault="00D55239" w:rsidP="0041436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>10</w:t>
            </w: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%</w:t>
            </w:r>
          </w:p>
        </w:tc>
      </w:tr>
      <w:tr w:rsidR="00BE6490" w:rsidRPr="00156CDC" w:rsidTr="00D134AE">
        <w:tc>
          <w:tcPr>
            <w:tcW w:w="802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050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125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BE6490" w:rsidRPr="00156CD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267F30" w:rsidRPr="00956AAC" w:rsidTr="00D134AE">
        <w:tc>
          <w:tcPr>
            <w:tcW w:w="802" w:type="dxa"/>
          </w:tcPr>
          <w:p w:rsidR="00267F30" w:rsidRPr="00956AAC" w:rsidRDefault="00267F30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050" w:type="dxa"/>
          </w:tcPr>
          <w:p w:rsidR="00267F30" w:rsidRPr="00956AAC" w:rsidRDefault="00267F30" w:rsidP="00956AA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25" w:type="dxa"/>
          </w:tcPr>
          <w:p w:rsidR="00267F30" w:rsidRPr="00956AAC" w:rsidRDefault="00267F30" w:rsidP="00956AAC">
            <w:pPr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Presentasi, diskusi dan </w:t>
            </w:r>
          </w:p>
          <w:p w:rsidR="00267F30" w:rsidRPr="00956AAC" w:rsidRDefault="00267F30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267F30" w:rsidRPr="00467F6F" w:rsidRDefault="00467F6F" w:rsidP="00467F6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67F6F">
              <w:rPr>
                <w:rFonts w:ascii="Segoe UI" w:hAnsi="Segoe UI" w:cs="Segoe UI"/>
                <w:sz w:val="20"/>
                <w:szCs w:val="20"/>
              </w:rPr>
              <w:t>Menjelaskan standar perilaku dan pentingnya kecapakan professional akuntans public dengan jelas tepat dan benar</w:t>
            </w:r>
          </w:p>
        </w:tc>
        <w:tc>
          <w:tcPr>
            <w:tcW w:w="1843" w:type="dxa"/>
          </w:tcPr>
          <w:p w:rsidR="00267F30" w:rsidRPr="00467F6F" w:rsidRDefault="00467F6F" w:rsidP="00467F6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67F6F">
              <w:rPr>
                <w:rFonts w:ascii="Segoe UI" w:hAnsi="Segoe UI" w:cs="Segoe UI"/>
                <w:sz w:val="20"/>
                <w:szCs w:val="20"/>
              </w:rPr>
              <w:t xml:space="preserve">Menjelaskan standar perilaku dan pentingnya kecapakan professional akuntans public benar </w:t>
            </w:r>
            <w:r w:rsidR="00EB0B3C" w:rsidRPr="00467F6F">
              <w:rPr>
                <w:rFonts w:ascii="Segoe UI" w:hAnsi="Segoe UI" w:cs="Segoe UI"/>
                <w:sz w:val="20"/>
                <w:szCs w:val="20"/>
              </w:rPr>
              <w:t>investasi.</w:t>
            </w:r>
          </w:p>
        </w:tc>
        <w:tc>
          <w:tcPr>
            <w:tcW w:w="1701" w:type="dxa"/>
          </w:tcPr>
          <w:p w:rsidR="00267F30" w:rsidRPr="00467F6F" w:rsidRDefault="00EB0B3C" w:rsidP="00467F6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67F6F">
              <w:rPr>
                <w:rFonts w:ascii="Segoe UI" w:hAnsi="Segoe UI" w:cs="Segoe UI"/>
                <w:sz w:val="20"/>
                <w:szCs w:val="20"/>
              </w:rPr>
              <w:t xml:space="preserve">Menyebutkan </w:t>
            </w:r>
            <w:r w:rsidR="00467F6F" w:rsidRPr="00467F6F">
              <w:rPr>
                <w:rFonts w:ascii="Segoe UI" w:hAnsi="Segoe UI" w:cs="Segoe UI"/>
                <w:sz w:val="20"/>
                <w:szCs w:val="20"/>
              </w:rPr>
              <w:t>standar perilaku dan pentingnya kecapakan professional akuntans public dengan jelas tepat dan benar</w:t>
            </w:r>
          </w:p>
        </w:tc>
        <w:tc>
          <w:tcPr>
            <w:tcW w:w="1701" w:type="dxa"/>
          </w:tcPr>
          <w:p w:rsidR="00267F30" w:rsidRDefault="00EB0B3C" w:rsidP="00467F6F">
            <w:pPr>
              <w:rPr>
                <w:rFonts w:ascii="Segoe UI" w:hAnsi="Segoe UI" w:cs="Segoe UI"/>
                <w:sz w:val="20"/>
                <w:szCs w:val="20"/>
              </w:rPr>
            </w:pPr>
            <w:r w:rsidRPr="00467F6F">
              <w:rPr>
                <w:rFonts w:ascii="Segoe UI" w:hAnsi="Segoe UI" w:cs="Segoe UI"/>
                <w:sz w:val="20"/>
                <w:szCs w:val="20"/>
              </w:rPr>
              <w:t>Menyebutkan</w:t>
            </w:r>
            <w:r w:rsidR="00467F6F" w:rsidRPr="00467F6F">
              <w:rPr>
                <w:rFonts w:ascii="Segoe UI" w:hAnsi="Segoe UI" w:cs="Segoe UI"/>
                <w:sz w:val="20"/>
                <w:szCs w:val="20"/>
              </w:rPr>
              <w:t xml:space="preserve"> Menjelaskan standar perilaku dan pentingnya kecapakan professional akuntans public dengan jelas tepat dan benar </w:t>
            </w:r>
            <w:r w:rsidR="00267F30" w:rsidRPr="00467F6F">
              <w:rPr>
                <w:rFonts w:ascii="Segoe UI" w:hAnsi="Segoe UI" w:cs="Segoe UI"/>
                <w:sz w:val="20"/>
                <w:szCs w:val="20"/>
              </w:rPr>
              <w:t>tidak tepat</w:t>
            </w:r>
          </w:p>
          <w:p w:rsidR="00467F6F" w:rsidRPr="00467F6F" w:rsidRDefault="00467F6F" w:rsidP="00467F6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7F30" w:rsidRPr="00467F6F" w:rsidRDefault="00267F30" w:rsidP="00467F6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67F6F">
              <w:rPr>
                <w:rFonts w:ascii="Segoe UI" w:hAnsi="Segoe UI" w:cs="Segoe UI"/>
                <w:sz w:val="20"/>
                <w:szCs w:val="20"/>
                <w:lang w:val="fi-FI"/>
              </w:rPr>
              <w:t>Tidak</w:t>
            </w:r>
            <w:r w:rsidR="00467F6F" w:rsidRPr="00467F6F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 </w:t>
            </w:r>
            <w:r w:rsidR="00467F6F" w:rsidRPr="00467F6F">
              <w:rPr>
                <w:rFonts w:ascii="Segoe UI" w:hAnsi="Segoe UI" w:cs="Segoe UI"/>
                <w:sz w:val="20"/>
                <w:szCs w:val="20"/>
              </w:rPr>
              <w:t xml:space="preserve">Menjelaskan standar perilaku dan pentingnya kecapakan professional akuntans public dengan jelas tepat dan </w:t>
            </w:r>
          </w:p>
        </w:tc>
        <w:tc>
          <w:tcPr>
            <w:tcW w:w="1134" w:type="dxa"/>
          </w:tcPr>
          <w:p w:rsidR="00267F30" w:rsidRPr="00956AAC" w:rsidRDefault="00267F3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10</w:t>
            </w: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0B288E" w:rsidRPr="00156CDC" w:rsidTr="00D134AE">
        <w:tc>
          <w:tcPr>
            <w:tcW w:w="802" w:type="dxa"/>
          </w:tcPr>
          <w:p w:rsidR="000B288E" w:rsidRPr="00956AAC" w:rsidRDefault="000B288E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lastRenderedPageBreak/>
              <w:t>8</w:t>
            </w:r>
          </w:p>
          <w:p w:rsidR="000B288E" w:rsidRPr="00956AAC" w:rsidRDefault="000B288E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B288E" w:rsidRPr="00956AAC" w:rsidRDefault="000B288E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B288E" w:rsidRPr="00956AAC" w:rsidRDefault="000B288E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B288E" w:rsidRPr="00956AAC" w:rsidRDefault="000B288E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B288E" w:rsidRPr="00956AAC" w:rsidRDefault="000B288E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B288E" w:rsidRPr="00A84D2B" w:rsidRDefault="000B288E" w:rsidP="00A84D2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50" w:type="dxa"/>
          </w:tcPr>
          <w:p w:rsidR="000B288E" w:rsidRPr="00956AAC" w:rsidRDefault="000B288E" w:rsidP="00956AA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25" w:type="dxa"/>
          </w:tcPr>
          <w:p w:rsidR="000B288E" w:rsidRPr="00956AAC" w:rsidRDefault="000B288E" w:rsidP="00956AAC">
            <w:pPr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Presentasi, diskusi dan </w:t>
            </w:r>
          </w:p>
          <w:p w:rsidR="000B288E" w:rsidRPr="00956AAC" w:rsidRDefault="000B288E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0B288E" w:rsidRPr="00C902DE" w:rsidRDefault="00366566" w:rsidP="0036656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apat </w:t>
            </w:r>
            <w:r w:rsidR="00A84D2B">
              <w:rPr>
                <w:rFonts w:ascii="Segoe UI" w:hAnsi="Segoe UI" w:cs="Segoe UI"/>
                <w:sz w:val="20"/>
                <w:szCs w:val="20"/>
              </w:rPr>
              <w:t>menjelaskan peranan Etika dalam dunia Auditing dengan tepat jelas dan benar</w:t>
            </w:r>
          </w:p>
        </w:tc>
        <w:tc>
          <w:tcPr>
            <w:tcW w:w="1843" w:type="dxa"/>
          </w:tcPr>
          <w:p w:rsidR="000B288E" w:rsidRPr="00C902DE" w:rsidRDefault="00A84D2B" w:rsidP="00956AA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pat menjelaskan peranan Etika dalam dunia Auditing dengan benar</w:t>
            </w:r>
          </w:p>
        </w:tc>
        <w:tc>
          <w:tcPr>
            <w:tcW w:w="1701" w:type="dxa"/>
          </w:tcPr>
          <w:p w:rsidR="000B288E" w:rsidRPr="00C902DE" w:rsidRDefault="00A84D2B" w:rsidP="0036656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urang dapat menjelaskan peranan Etika dalam dunia Auditing dengan tepat jelas dan benar</w:t>
            </w:r>
          </w:p>
        </w:tc>
        <w:tc>
          <w:tcPr>
            <w:tcW w:w="1701" w:type="dxa"/>
          </w:tcPr>
          <w:p w:rsidR="000B288E" w:rsidRPr="00C902DE" w:rsidRDefault="00366566" w:rsidP="0036656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ida</w:t>
            </w:r>
            <w:r w:rsidR="00A84D2B">
              <w:rPr>
                <w:rFonts w:ascii="Segoe UI" w:hAnsi="Segoe UI" w:cs="Segoe UI"/>
                <w:sz w:val="20"/>
                <w:szCs w:val="20"/>
              </w:rPr>
              <w:t>k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Dapat </w:t>
            </w:r>
            <w:r w:rsidR="00A84D2B">
              <w:rPr>
                <w:rFonts w:ascii="Segoe UI" w:hAnsi="Segoe UI" w:cs="Segoe UI"/>
                <w:sz w:val="20"/>
                <w:szCs w:val="20"/>
              </w:rPr>
              <w:t>Dapat menjelaskan peranan Etika dalam dunia Auditing dengan tepat</w:t>
            </w:r>
          </w:p>
        </w:tc>
        <w:tc>
          <w:tcPr>
            <w:tcW w:w="1701" w:type="dxa"/>
          </w:tcPr>
          <w:p w:rsidR="000B288E" w:rsidRPr="00A84D2B" w:rsidRDefault="000B288E" w:rsidP="00C902DE">
            <w:pPr>
              <w:rPr>
                <w:rFonts w:ascii="Segoe UI" w:hAnsi="Segoe UI" w:cs="Segoe UI"/>
                <w:sz w:val="18"/>
                <w:szCs w:val="18"/>
              </w:rPr>
            </w:pPr>
            <w:r w:rsidRPr="00366566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="00A84D2B">
              <w:rPr>
                <w:rFonts w:ascii="Segoe UI" w:hAnsi="Segoe UI" w:cs="Segoe UI"/>
                <w:sz w:val="20"/>
                <w:szCs w:val="20"/>
              </w:rPr>
              <w:t>dapat menjelaskan peranan Etika dalam dunia Auditing dengan tepat jelas dan benar</w:t>
            </w:r>
          </w:p>
        </w:tc>
        <w:tc>
          <w:tcPr>
            <w:tcW w:w="1134" w:type="dxa"/>
          </w:tcPr>
          <w:p w:rsidR="000B288E" w:rsidRPr="00E05942" w:rsidRDefault="000B288E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>
              <w:rPr>
                <w:rFonts w:ascii="Segoe UI" w:hAnsi="Segoe UI" w:cs="Segoe UI"/>
                <w:sz w:val="22"/>
                <w:szCs w:val="22"/>
              </w:rPr>
              <w:t>%</w:t>
            </w:r>
          </w:p>
        </w:tc>
      </w:tr>
      <w:tr w:rsidR="00C44EB6" w:rsidRPr="00156CDC" w:rsidTr="00D134AE">
        <w:tc>
          <w:tcPr>
            <w:tcW w:w="802" w:type="dxa"/>
          </w:tcPr>
          <w:p w:rsidR="00C44EB6" w:rsidRPr="00956AAC" w:rsidRDefault="00C44EB6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C44EB6" w:rsidRPr="00956AAC" w:rsidRDefault="00C44EB6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4EB6" w:rsidRPr="00956AAC" w:rsidRDefault="00C44EB6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4EB6" w:rsidRPr="00956AAC" w:rsidRDefault="00C44EB6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4EB6" w:rsidRPr="00956AAC" w:rsidRDefault="00C44EB6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4EB6" w:rsidRPr="00956AAC" w:rsidRDefault="00C44EB6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4EB6" w:rsidRPr="00956AAC" w:rsidRDefault="00C44EB6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4EB6" w:rsidRPr="00956AAC" w:rsidRDefault="00C44EB6" w:rsidP="0055255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50" w:type="dxa"/>
          </w:tcPr>
          <w:p w:rsidR="00C44EB6" w:rsidRPr="00956AAC" w:rsidRDefault="00C44EB6" w:rsidP="00956AA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25" w:type="dxa"/>
          </w:tcPr>
          <w:p w:rsidR="00C44EB6" w:rsidRPr="00956AAC" w:rsidRDefault="00C44EB6" w:rsidP="00956AAC">
            <w:pPr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Presentasi, diskusi dan </w:t>
            </w:r>
          </w:p>
          <w:p w:rsidR="00C44EB6" w:rsidRPr="00956AAC" w:rsidRDefault="00C44EB6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B006A7" w:rsidRPr="00B006A7" w:rsidRDefault="00B006A7" w:rsidP="00B006A7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06A7">
              <w:rPr>
                <w:rFonts w:ascii="Segoe UI" w:hAnsi="Segoe UI" w:cs="Segoe UI"/>
                <w:sz w:val="20"/>
                <w:szCs w:val="20"/>
              </w:rPr>
              <w:t>Dapat m</w:t>
            </w:r>
            <w:r w:rsidR="00C44EB6" w:rsidRPr="00B006A7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enganalisis </w:t>
            </w:r>
            <w:r w:rsidRPr="00B006A7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analisis </w:t>
            </w:r>
            <w:r w:rsidR="00C902DE">
              <w:rPr>
                <w:rFonts w:ascii="Segoe UI" w:hAnsi="Segoe UI" w:cs="Segoe UI"/>
                <w:sz w:val="20"/>
                <w:szCs w:val="20"/>
                <w:lang w:val="id-ID"/>
              </w:rPr>
              <w:t>resiko likuiditas jangka pendek</w:t>
            </w:r>
            <w:r w:rsidR="00C902DE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B006A7">
              <w:rPr>
                <w:rFonts w:ascii="Segoe UI" w:hAnsi="Segoe UI" w:cs="Segoe UI"/>
                <w:sz w:val="20"/>
                <w:szCs w:val="20"/>
              </w:rPr>
              <w:t xml:space="preserve">Dapat menganalisis </w:t>
            </w:r>
            <w:r w:rsidRPr="00B006A7">
              <w:rPr>
                <w:rFonts w:ascii="Segoe UI" w:hAnsi="Segoe UI" w:cs="Segoe UI"/>
                <w:sz w:val="20"/>
                <w:szCs w:val="20"/>
                <w:lang w:val="id-ID"/>
              </w:rPr>
              <w:t>resiko likuiditas jangka panjang</w:t>
            </w:r>
          </w:p>
          <w:p w:rsidR="00C44EB6" w:rsidRPr="00956AAC" w:rsidRDefault="00C44EB6" w:rsidP="00956AAC">
            <w:pPr>
              <w:rPr>
                <w:rFonts w:ascii="Segoe UI" w:hAnsi="Segoe UI" w:cs="Segoe UI"/>
                <w:sz w:val="22"/>
                <w:szCs w:val="22"/>
              </w:rPr>
            </w:pPr>
            <w:r w:rsidRPr="00B006A7">
              <w:rPr>
                <w:rFonts w:ascii="Segoe UI" w:hAnsi="Segoe UI" w:cs="Segoe UI"/>
                <w:sz w:val="20"/>
                <w:szCs w:val="20"/>
              </w:rPr>
              <w:t xml:space="preserve"> dengan </w:t>
            </w:r>
            <w:r w:rsidR="00695105" w:rsidRPr="00B006A7">
              <w:rPr>
                <w:rFonts w:ascii="Segoe UI" w:hAnsi="Segoe UI" w:cs="Segoe UI"/>
                <w:sz w:val="20"/>
                <w:szCs w:val="20"/>
              </w:rPr>
              <w:t xml:space="preserve">lengkap dan </w:t>
            </w:r>
            <w:r w:rsidRPr="00B006A7">
              <w:rPr>
                <w:rFonts w:ascii="Segoe UI" w:hAnsi="Segoe UI" w:cs="Segoe UI"/>
                <w:sz w:val="20"/>
                <w:szCs w:val="20"/>
              </w:rPr>
              <w:t>tepat</w:t>
            </w:r>
          </w:p>
        </w:tc>
        <w:tc>
          <w:tcPr>
            <w:tcW w:w="1843" w:type="dxa"/>
          </w:tcPr>
          <w:p w:rsidR="00B006A7" w:rsidRPr="00B006A7" w:rsidRDefault="00B006A7" w:rsidP="00B006A7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06A7">
              <w:rPr>
                <w:rFonts w:ascii="Segoe UI" w:hAnsi="Segoe UI" w:cs="Segoe UI"/>
                <w:sz w:val="20"/>
                <w:szCs w:val="20"/>
              </w:rPr>
              <w:t>Dapat m</w:t>
            </w:r>
            <w:r w:rsidRPr="00B006A7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enganalisis Menganalisis resiko likuiditas jangka pendek </w:t>
            </w:r>
          </w:p>
          <w:p w:rsidR="00C44EB6" w:rsidRPr="00B006A7" w:rsidRDefault="00C902DE" w:rsidP="00B006A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pat,</w:t>
            </w:r>
            <w:r w:rsidR="00B006A7" w:rsidRPr="00B006A7">
              <w:rPr>
                <w:rFonts w:ascii="Segoe UI" w:hAnsi="Segoe UI" w:cs="Segoe UI"/>
                <w:sz w:val="20"/>
                <w:szCs w:val="20"/>
              </w:rPr>
              <w:t xml:space="preserve">menganalisis </w:t>
            </w:r>
            <w:r w:rsidR="00B006A7" w:rsidRPr="00B006A7">
              <w:rPr>
                <w:rFonts w:ascii="Segoe UI" w:hAnsi="Segoe UI" w:cs="Segoe UI"/>
                <w:sz w:val="20"/>
                <w:szCs w:val="20"/>
                <w:lang w:val="id-ID"/>
              </w:rPr>
              <w:t>resiko likuiditas jangka panjang</w:t>
            </w:r>
          </w:p>
        </w:tc>
        <w:tc>
          <w:tcPr>
            <w:tcW w:w="1701" w:type="dxa"/>
          </w:tcPr>
          <w:p w:rsidR="00B006A7" w:rsidRPr="00B006A7" w:rsidRDefault="00B006A7" w:rsidP="00B006A7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06A7">
              <w:rPr>
                <w:rFonts w:ascii="Segoe UI" w:hAnsi="Segoe UI" w:cs="Segoe UI"/>
                <w:sz w:val="20"/>
                <w:szCs w:val="20"/>
              </w:rPr>
              <w:t>Dapat m</w:t>
            </w:r>
            <w:r w:rsidRPr="00B006A7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enganalisis resiko likuiditas jangka pendek </w:t>
            </w:r>
          </w:p>
          <w:p w:rsidR="00C44EB6" w:rsidRPr="00956AAC" w:rsidRDefault="00B006A7" w:rsidP="00B006A7">
            <w:pPr>
              <w:rPr>
                <w:rFonts w:ascii="Segoe UI" w:hAnsi="Segoe UI" w:cs="Segoe UI"/>
                <w:sz w:val="22"/>
                <w:szCs w:val="22"/>
              </w:rPr>
            </w:pPr>
            <w:r w:rsidRPr="00B006A7">
              <w:rPr>
                <w:rFonts w:ascii="Segoe UI" w:hAnsi="Segoe UI" w:cs="Segoe UI"/>
                <w:sz w:val="20"/>
                <w:szCs w:val="20"/>
                <w:lang w:val="id-ID"/>
              </w:rPr>
              <w:t>resiko likuiditas jangka panjang</w:t>
            </w:r>
            <w:r w:rsidR="00695105" w:rsidRPr="00B006A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44EB6" w:rsidRPr="00B006A7">
              <w:rPr>
                <w:rFonts w:ascii="Segoe UI" w:hAnsi="Segoe UI" w:cs="Segoe UI"/>
                <w:sz w:val="20"/>
                <w:szCs w:val="20"/>
              </w:rPr>
              <w:t>tepat</w:t>
            </w:r>
            <w:r w:rsidR="00695105" w:rsidRPr="00B006A7">
              <w:rPr>
                <w:rFonts w:ascii="Segoe UI" w:hAnsi="Segoe UI" w:cs="Segoe UI"/>
                <w:sz w:val="20"/>
                <w:szCs w:val="20"/>
              </w:rPr>
              <w:t xml:space="preserve"> dan kurang</w:t>
            </w:r>
            <w:r w:rsidR="00BE6490" w:rsidRPr="00B006A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95105" w:rsidRPr="00B006A7">
              <w:rPr>
                <w:rFonts w:ascii="Segoe UI" w:hAnsi="Segoe UI" w:cs="Segoe UI"/>
                <w:sz w:val="20"/>
                <w:szCs w:val="20"/>
              </w:rPr>
              <w:t>lengkap</w:t>
            </w:r>
          </w:p>
        </w:tc>
        <w:tc>
          <w:tcPr>
            <w:tcW w:w="1701" w:type="dxa"/>
          </w:tcPr>
          <w:p w:rsidR="00B006A7" w:rsidRPr="00B006A7" w:rsidRDefault="00B006A7" w:rsidP="00B006A7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06A7">
              <w:rPr>
                <w:rFonts w:ascii="Segoe UI" w:hAnsi="Segoe UI" w:cs="Segoe UI"/>
                <w:sz w:val="20"/>
                <w:szCs w:val="20"/>
              </w:rPr>
              <w:t xml:space="preserve">Dapat </w:t>
            </w:r>
            <w:r w:rsidRPr="00B006A7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analisis resiko likuiditas jangka pendek </w:t>
            </w:r>
          </w:p>
          <w:p w:rsidR="00C44EB6" w:rsidRPr="00956AAC" w:rsidRDefault="00B006A7" w:rsidP="00B006A7">
            <w:pPr>
              <w:rPr>
                <w:rFonts w:ascii="Segoe UI" w:hAnsi="Segoe UI" w:cs="Segoe UI"/>
                <w:sz w:val="22"/>
                <w:szCs w:val="22"/>
              </w:rPr>
            </w:pPr>
            <w:r w:rsidRPr="00B006A7">
              <w:rPr>
                <w:rFonts w:ascii="Segoe UI" w:hAnsi="Segoe UI" w:cs="Segoe UI"/>
                <w:sz w:val="20"/>
                <w:szCs w:val="20"/>
                <w:lang w:val="id-ID"/>
              </w:rPr>
              <w:t>resiko likuiditas jangka panjang</w:t>
            </w:r>
            <w:r w:rsidRPr="00B006A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44EB6" w:rsidRPr="00B006A7">
              <w:rPr>
                <w:rFonts w:ascii="Segoe UI" w:hAnsi="Segoe UI" w:cs="Segoe UI"/>
                <w:sz w:val="20"/>
                <w:szCs w:val="20"/>
              </w:rPr>
              <w:t xml:space="preserve">dengan </w:t>
            </w:r>
            <w:r w:rsidR="00695105" w:rsidRPr="00B006A7">
              <w:rPr>
                <w:rFonts w:ascii="Segoe UI" w:hAnsi="Segoe UI" w:cs="Segoe UI"/>
                <w:sz w:val="20"/>
                <w:szCs w:val="20"/>
              </w:rPr>
              <w:t xml:space="preserve">tidak </w:t>
            </w:r>
            <w:r w:rsidR="00C44EB6" w:rsidRPr="00B006A7">
              <w:rPr>
                <w:rFonts w:ascii="Segoe UI" w:hAnsi="Segoe UI" w:cs="Segoe UI"/>
                <w:sz w:val="20"/>
                <w:szCs w:val="20"/>
              </w:rPr>
              <w:t>tepat</w:t>
            </w:r>
          </w:p>
        </w:tc>
        <w:tc>
          <w:tcPr>
            <w:tcW w:w="1701" w:type="dxa"/>
          </w:tcPr>
          <w:p w:rsidR="00C44EB6" w:rsidRPr="00C902DE" w:rsidRDefault="00C44EB6" w:rsidP="00B006A7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06A7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="00B006A7" w:rsidRPr="00B006A7">
              <w:rPr>
                <w:rFonts w:ascii="Segoe UI" w:hAnsi="Segoe UI" w:cs="Segoe UI"/>
                <w:sz w:val="20"/>
                <w:szCs w:val="20"/>
              </w:rPr>
              <w:t xml:space="preserve">Dapat </w:t>
            </w:r>
            <w:r w:rsidR="00B006A7" w:rsidRPr="00B006A7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analisis resiko likuiditas jangka pendek </w:t>
            </w:r>
            <w:r w:rsidR="00B006A7" w:rsidRPr="00B006A7">
              <w:rPr>
                <w:rFonts w:ascii="Segoe UI" w:hAnsi="Segoe UI" w:cs="Segoe UI"/>
                <w:sz w:val="20"/>
                <w:szCs w:val="20"/>
              </w:rPr>
              <w:t xml:space="preserve"> menganalisis </w:t>
            </w:r>
            <w:r w:rsidR="00B006A7" w:rsidRPr="00B006A7">
              <w:rPr>
                <w:rFonts w:ascii="Segoe UI" w:hAnsi="Segoe UI" w:cs="Segoe UI"/>
                <w:sz w:val="20"/>
                <w:szCs w:val="20"/>
                <w:lang w:val="id-ID"/>
              </w:rPr>
              <w:t>resiko likuiditas jangka panjang</w:t>
            </w:r>
          </w:p>
        </w:tc>
        <w:tc>
          <w:tcPr>
            <w:tcW w:w="1134" w:type="dxa"/>
          </w:tcPr>
          <w:p w:rsidR="00C44EB6" w:rsidRPr="00FD7683" w:rsidRDefault="00C44EB6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  <w:tr w:rsidR="00BE6490" w:rsidRPr="00156CDC" w:rsidTr="00D134AE">
        <w:tc>
          <w:tcPr>
            <w:tcW w:w="802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050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125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BE6490" w:rsidRPr="00156CD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202D20" w:rsidRPr="00156CDC" w:rsidTr="00D134AE">
        <w:tc>
          <w:tcPr>
            <w:tcW w:w="802" w:type="dxa"/>
          </w:tcPr>
          <w:p w:rsidR="00202D20" w:rsidRPr="00956AAC" w:rsidRDefault="00202D20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202D20" w:rsidRPr="00956AAC" w:rsidRDefault="00202D20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02D20" w:rsidRPr="00956AAC" w:rsidRDefault="00202D20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02D20" w:rsidRPr="00956AAC" w:rsidRDefault="00202D20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02D20" w:rsidRPr="00956AAC" w:rsidRDefault="00202D20" w:rsidP="00B4567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50" w:type="dxa"/>
          </w:tcPr>
          <w:p w:rsidR="00202D20" w:rsidRPr="00956AAC" w:rsidRDefault="00202D20" w:rsidP="00956AA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25" w:type="dxa"/>
          </w:tcPr>
          <w:p w:rsidR="00202D20" w:rsidRPr="00956AAC" w:rsidRDefault="00202D20" w:rsidP="00956AAC">
            <w:pPr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Presentasi dan </w:t>
            </w:r>
          </w:p>
          <w:p w:rsidR="00202D20" w:rsidRPr="00956AAC" w:rsidRDefault="00202D20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C902DE" w:rsidRPr="00C902DE" w:rsidRDefault="00202D20" w:rsidP="00C902D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02DE">
              <w:rPr>
                <w:rFonts w:ascii="Segoe UI" w:hAnsi="Segoe UI" w:cs="Segoe UI"/>
                <w:sz w:val="20"/>
                <w:szCs w:val="20"/>
              </w:rPr>
              <w:t>Menjelaskan</w:t>
            </w:r>
            <w:r w:rsidR="00C902DE" w:rsidRPr="00C902DE">
              <w:rPr>
                <w:rFonts w:ascii="Segoe UI" w:hAnsi="Segoe UI" w:cs="Segoe UI"/>
                <w:sz w:val="20"/>
                <w:szCs w:val="20"/>
              </w:rPr>
              <w:t xml:space="preserve"> dan </w:t>
            </w:r>
            <w:r w:rsidRPr="00C902D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902DE" w:rsidRPr="00C902DE">
              <w:rPr>
                <w:rFonts w:ascii="Segoe UI" w:hAnsi="Segoe UI" w:cs="Segoe UI"/>
                <w:sz w:val="20"/>
                <w:szCs w:val="20"/>
                <w:lang w:val="id-ID"/>
              </w:rPr>
              <w:t>Memahami dan:</w:t>
            </w:r>
          </w:p>
          <w:p w:rsidR="00202D20" w:rsidRPr="00C902DE" w:rsidRDefault="00C902DE" w:rsidP="00C902DE">
            <w:pPr>
              <w:rPr>
                <w:rFonts w:ascii="Segoe UI" w:hAnsi="Segoe UI" w:cs="Segoe UI"/>
                <w:sz w:val="20"/>
                <w:szCs w:val="20"/>
              </w:rPr>
            </w:pPr>
            <w:r w:rsidRPr="00C902DE">
              <w:rPr>
                <w:rFonts w:ascii="Segoe UI" w:hAnsi="Segoe UI" w:cs="Segoe UI"/>
                <w:sz w:val="20"/>
                <w:szCs w:val="20"/>
              </w:rPr>
              <w:t>Perencanaan perpajakan degan tepat dan benar</w:t>
            </w:r>
          </w:p>
        </w:tc>
        <w:tc>
          <w:tcPr>
            <w:tcW w:w="1843" w:type="dxa"/>
          </w:tcPr>
          <w:p w:rsidR="00C902DE" w:rsidRPr="00C902DE" w:rsidRDefault="00C902DE" w:rsidP="00C902D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02DE">
              <w:rPr>
                <w:rFonts w:ascii="Segoe UI" w:hAnsi="Segoe UI" w:cs="Segoe UI"/>
                <w:sz w:val="20"/>
                <w:szCs w:val="20"/>
              </w:rPr>
              <w:t xml:space="preserve">Menjelaskan dan  </w:t>
            </w:r>
            <w:r w:rsidRPr="00C902DE">
              <w:rPr>
                <w:rFonts w:ascii="Segoe UI" w:hAnsi="Segoe UI" w:cs="Segoe UI"/>
                <w:sz w:val="20"/>
                <w:szCs w:val="20"/>
                <w:lang w:val="id-ID"/>
              </w:rPr>
              <w:t>Memahami dan:</w:t>
            </w:r>
          </w:p>
          <w:p w:rsidR="00202D20" w:rsidRPr="00C902DE" w:rsidRDefault="00C902DE" w:rsidP="00C902DE">
            <w:pPr>
              <w:rPr>
                <w:rFonts w:ascii="Segoe UI" w:hAnsi="Segoe UI" w:cs="Segoe UI"/>
                <w:sz w:val="20"/>
                <w:szCs w:val="20"/>
              </w:rPr>
            </w:pPr>
            <w:r w:rsidRPr="00C902DE">
              <w:rPr>
                <w:rFonts w:ascii="Segoe UI" w:hAnsi="Segoe UI" w:cs="Segoe UI"/>
                <w:sz w:val="20"/>
                <w:szCs w:val="20"/>
              </w:rPr>
              <w:t xml:space="preserve">Perencanaan perpajakan degan benar </w:t>
            </w:r>
          </w:p>
        </w:tc>
        <w:tc>
          <w:tcPr>
            <w:tcW w:w="1701" w:type="dxa"/>
          </w:tcPr>
          <w:p w:rsidR="00C902DE" w:rsidRPr="00C902DE" w:rsidRDefault="00E87901" w:rsidP="00C902DE">
            <w:pPr>
              <w:rPr>
                <w:rFonts w:ascii="Segoe UI" w:hAnsi="Segoe UI" w:cs="Segoe UI"/>
                <w:sz w:val="20"/>
                <w:szCs w:val="20"/>
              </w:rPr>
            </w:pPr>
            <w:r w:rsidRPr="00C902DE">
              <w:rPr>
                <w:rFonts w:ascii="Segoe UI" w:hAnsi="Segoe UI" w:cs="Segoe UI"/>
                <w:sz w:val="20"/>
                <w:szCs w:val="20"/>
              </w:rPr>
              <w:t xml:space="preserve">Menjelaskan </w:t>
            </w:r>
          </w:p>
          <w:p w:rsidR="00202D20" w:rsidRPr="00C902DE" w:rsidRDefault="00C902DE" w:rsidP="00C902DE">
            <w:pPr>
              <w:rPr>
                <w:rFonts w:ascii="Segoe UI" w:hAnsi="Segoe UI" w:cs="Segoe UI"/>
                <w:sz w:val="20"/>
                <w:szCs w:val="20"/>
              </w:rPr>
            </w:pPr>
            <w:r w:rsidRPr="00C902DE">
              <w:rPr>
                <w:rFonts w:ascii="Segoe UI" w:hAnsi="Segoe UI" w:cs="Segoe UI"/>
                <w:sz w:val="20"/>
                <w:szCs w:val="20"/>
              </w:rPr>
              <w:t xml:space="preserve">Perencanaan perpajakan degan tepat dan benar </w:t>
            </w:r>
            <w:r w:rsidR="00202D20" w:rsidRPr="00C902DE">
              <w:rPr>
                <w:rFonts w:ascii="Segoe UI" w:hAnsi="Segoe UI" w:cs="Segoe UI"/>
                <w:sz w:val="20"/>
                <w:szCs w:val="20"/>
              </w:rPr>
              <w:t>kurang  tepat</w:t>
            </w:r>
          </w:p>
        </w:tc>
        <w:tc>
          <w:tcPr>
            <w:tcW w:w="1701" w:type="dxa"/>
          </w:tcPr>
          <w:p w:rsidR="00C902DE" w:rsidRPr="00C902DE" w:rsidRDefault="00C902DE" w:rsidP="00C902D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njelaskan</w:t>
            </w:r>
          </w:p>
          <w:p w:rsidR="00202D20" w:rsidRPr="00C902DE" w:rsidRDefault="00C902DE" w:rsidP="00C902DE">
            <w:pPr>
              <w:rPr>
                <w:rFonts w:ascii="Segoe UI" w:hAnsi="Segoe UI" w:cs="Segoe UI"/>
                <w:sz w:val="20"/>
                <w:szCs w:val="20"/>
              </w:rPr>
            </w:pPr>
            <w:r w:rsidRPr="00C902DE">
              <w:rPr>
                <w:rFonts w:ascii="Segoe UI" w:hAnsi="Segoe UI" w:cs="Segoe UI"/>
                <w:sz w:val="20"/>
                <w:szCs w:val="20"/>
              </w:rPr>
              <w:t>Perencanaan perpajakan degan tepat dan benar kurang  tepat</w:t>
            </w:r>
          </w:p>
        </w:tc>
        <w:tc>
          <w:tcPr>
            <w:tcW w:w="1701" w:type="dxa"/>
          </w:tcPr>
          <w:p w:rsidR="00C902DE" w:rsidRPr="00C902DE" w:rsidRDefault="00202D20" w:rsidP="00C902DE">
            <w:pPr>
              <w:rPr>
                <w:rFonts w:ascii="Segoe UI" w:hAnsi="Segoe UI" w:cs="Segoe UI"/>
                <w:sz w:val="20"/>
                <w:szCs w:val="20"/>
              </w:rPr>
            </w:pPr>
            <w:r w:rsidRPr="00C902DE">
              <w:rPr>
                <w:rFonts w:ascii="Segoe UI" w:hAnsi="Segoe UI" w:cs="Segoe UI"/>
                <w:sz w:val="20"/>
                <w:szCs w:val="20"/>
                <w:lang w:val="sv-SE"/>
              </w:rPr>
              <w:t>Tid</w:t>
            </w:r>
            <w:r w:rsidR="00C902D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ak </w:t>
            </w:r>
            <w:r w:rsidR="00C902DE" w:rsidRPr="00C902DE">
              <w:rPr>
                <w:rFonts w:ascii="Segoe UI" w:hAnsi="Segoe UI" w:cs="Segoe UI"/>
                <w:sz w:val="20"/>
                <w:szCs w:val="20"/>
              </w:rPr>
              <w:t xml:space="preserve">Menjelaskan dan  </w:t>
            </w:r>
            <w:r w:rsidR="00C902DE" w:rsidRPr="00C902DE">
              <w:rPr>
                <w:rFonts w:ascii="Segoe UI" w:hAnsi="Segoe UI" w:cs="Segoe UI"/>
                <w:sz w:val="20"/>
                <w:szCs w:val="20"/>
                <w:lang w:val="id-ID"/>
              </w:rPr>
              <w:t>Memahami</w:t>
            </w:r>
          </w:p>
          <w:p w:rsidR="00202D20" w:rsidRPr="00C902DE" w:rsidRDefault="00C902DE" w:rsidP="00C902DE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C902DE">
              <w:rPr>
                <w:rFonts w:ascii="Segoe UI" w:hAnsi="Segoe UI" w:cs="Segoe UI"/>
                <w:sz w:val="20"/>
                <w:szCs w:val="20"/>
              </w:rPr>
              <w:t xml:space="preserve">Perencanaan perpajakan degan benar </w:t>
            </w:r>
          </w:p>
        </w:tc>
        <w:tc>
          <w:tcPr>
            <w:tcW w:w="1134" w:type="dxa"/>
          </w:tcPr>
          <w:p w:rsidR="00202D20" w:rsidRPr="007118DD" w:rsidRDefault="00202D20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193B1D" w:rsidRPr="00156CDC" w:rsidTr="00D134AE">
        <w:tc>
          <w:tcPr>
            <w:tcW w:w="802" w:type="dxa"/>
          </w:tcPr>
          <w:p w:rsidR="00C902DE" w:rsidRDefault="00193B1D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11</w:t>
            </w:r>
          </w:p>
          <w:p w:rsidR="00C902DE" w:rsidRPr="00C902DE" w:rsidRDefault="00C902DE" w:rsidP="00C902DE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C902DE" w:rsidRPr="00C902DE" w:rsidRDefault="00C902DE" w:rsidP="00C902DE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C902DE" w:rsidRPr="00C902DE" w:rsidRDefault="00C902DE" w:rsidP="00C902DE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93B1D" w:rsidRPr="00C902DE" w:rsidRDefault="00193B1D" w:rsidP="00C902D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50" w:type="dxa"/>
          </w:tcPr>
          <w:p w:rsidR="00193B1D" w:rsidRPr="00956AAC" w:rsidRDefault="00193B1D" w:rsidP="00956AA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25" w:type="dxa"/>
          </w:tcPr>
          <w:p w:rsidR="00193B1D" w:rsidRPr="00956AAC" w:rsidRDefault="00193B1D" w:rsidP="00956AAC">
            <w:pPr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Presentasi dan </w:t>
            </w:r>
          </w:p>
          <w:p w:rsidR="00193B1D" w:rsidRPr="00956AAC" w:rsidRDefault="00193B1D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193B1D" w:rsidRPr="00C902DE" w:rsidRDefault="00C902DE" w:rsidP="00C902DE">
            <w:pPr>
              <w:rPr>
                <w:rFonts w:ascii="Segoe UI" w:hAnsi="Segoe UI" w:cs="Segoe UI"/>
                <w:sz w:val="20"/>
                <w:szCs w:val="20"/>
              </w:rPr>
            </w:pPr>
            <w:r w:rsidRPr="00C902DE">
              <w:rPr>
                <w:rFonts w:ascii="Segoe UI" w:hAnsi="Segoe UI" w:cs="Segoe UI"/>
                <w:sz w:val="20"/>
                <w:szCs w:val="20"/>
              </w:rPr>
              <w:t>Menjelaskan  kode etik Akuntansi Indonesia dengan detail dan benar</w:t>
            </w:r>
          </w:p>
        </w:tc>
        <w:tc>
          <w:tcPr>
            <w:tcW w:w="1843" w:type="dxa"/>
          </w:tcPr>
          <w:p w:rsidR="00193B1D" w:rsidRPr="00C902DE" w:rsidRDefault="00C902DE" w:rsidP="00C902DE">
            <w:pPr>
              <w:rPr>
                <w:rFonts w:ascii="Segoe UI" w:hAnsi="Segoe UI" w:cs="Segoe UI"/>
                <w:sz w:val="20"/>
                <w:szCs w:val="20"/>
              </w:rPr>
            </w:pPr>
            <w:r w:rsidRPr="00C902DE">
              <w:rPr>
                <w:rFonts w:ascii="Segoe UI" w:hAnsi="Segoe UI" w:cs="Segoe UI"/>
                <w:sz w:val="20"/>
                <w:szCs w:val="20"/>
              </w:rPr>
              <w:t>Menjelaskan  kode etik Akuntansi Indonesia dengan benar</w:t>
            </w:r>
          </w:p>
        </w:tc>
        <w:tc>
          <w:tcPr>
            <w:tcW w:w="1701" w:type="dxa"/>
          </w:tcPr>
          <w:p w:rsidR="00193B1D" w:rsidRPr="00C902DE" w:rsidRDefault="00C902DE" w:rsidP="00C902DE">
            <w:pPr>
              <w:rPr>
                <w:rFonts w:ascii="Segoe UI" w:hAnsi="Segoe UI" w:cs="Segoe UI"/>
                <w:sz w:val="20"/>
                <w:szCs w:val="20"/>
              </w:rPr>
            </w:pPr>
            <w:r w:rsidRPr="00C902DE">
              <w:rPr>
                <w:rFonts w:ascii="Segoe UI" w:hAnsi="Segoe UI" w:cs="Segoe UI"/>
                <w:sz w:val="20"/>
                <w:szCs w:val="20"/>
              </w:rPr>
              <w:t xml:space="preserve">Menjelaskan  kode etik Akuntansi Indonesia dengan </w:t>
            </w:r>
            <w:r w:rsidR="005E458B" w:rsidRPr="00C902DE">
              <w:rPr>
                <w:rFonts w:ascii="Segoe UI" w:hAnsi="Segoe UI" w:cs="Segoe UI"/>
                <w:sz w:val="20"/>
                <w:szCs w:val="20"/>
              </w:rPr>
              <w:t>kurang tepat</w:t>
            </w:r>
          </w:p>
        </w:tc>
        <w:tc>
          <w:tcPr>
            <w:tcW w:w="1701" w:type="dxa"/>
          </w:tcPr>
          <w:p w:rsidR="00193B1D" w:rsidRPr="00C902DE" w:rsidRDefault="00C902DE" w:rsidP="00C902DE">
            <w:pPr>
              <w:rPr>
                <w:rFonts w:ascii="Segoe UI" w:hAnsi="Segoe UI" w:cs="Segoe UI"/>
                <w:sz w:val="20"/>
                <w:szCs w:val="20"/>
              </w:rPr>
            </w:pPr>
            <w:r w:rsidRPr="00C902DE">
              <w:rPr>
                <w:rFonts w:ascii="Segoe UI" w:hAnsi="Segoe UI" w:cs="Segoe UI"/>
                <w:sz w:val="20"/>
                <w:szCs w:val="20"/>
              </w:rPr>
              <w:t xml:space="preserve">Menjelaskan  kode etik Akuntansi Indonesia </w:t>
            </w:r>
            <w:r w:rsidR="00193B1D" w:rsidRPr="00C902DE">
              <w:rPr>
                <w:rFonts w:ascii="Segoe UI" w:hAnsi="Segoe UI" w:cs="Segoe UI"/>
                <w:sz w:val="20"/>
                <w:szCs w:val="20"/>
              </w:rPr>
              <w:t>tidak  tepat</w:t>
            </w:r>
            <w:r w:rsidRPr="00C902D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902DE" w:rsidRPr="00C902DE" w:rsidRDefault="00193B1D" w:rsidP="00C902DE">
            <w:pPr>
              <w:rPr>
                <w:rFonts w:ascii="Segoe UI" w:hAnsi="Segoe UI" w:cs="Segoe UI"/>
                <w:sz w:val="20"/>
                <w:szCs w:val="20"/>
              </w:rPr>
            </w:pPr>
            <w:r w:rsidRPr="00C902DE">
              <w:rPr>
                <w:rFonts w:ascii="Segoe UI" w:hAnsi="Segoe UI" w:cs="Segoe UI"/>
                <w:sz w:val="20"/>
                <w:szCs w:val="20"/>
                <w:lang w:val="sv-SE"/>
              </w:rPr>
              <w:t>Tidak</w:t>
            </w:r>
            <w:r w:rsidR="005E458B" w:rsidRPr="00C902D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dapat</w:t>
            </w:r>
            <w:r w:rsidRPr="00C902D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</w:t>
            </w:r>
            <w:r w:rsidR="00C902DE" w:rsidRPr="00C902DE">
              <w:rPr>
                <w:rFonts w:ascii="Segoe UI" w:hAnsi="Segoe UI" w:cs="Segoe UI"/>
                <w:sz w:val="20"/>
                <w:szCs w:val="20"/>
              </w:rPr>
              <w:t>Menjelaskan  kode etik Akuntansi Indonesia dan benar</w:t>
            </w:r>
          </w:p>
        </w:tc>
        <w:tc>
          <w:tcPr>
            <w:tcW w:w="1134" w:type="dxa"/>
          </w:tcPr>
          <w:p w:rsidR="00193B1D" w:rsidRPr="00FD7683" w:rsidRDefault="00193B1D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193B1D" w:rsidRPr="00156CDC" w:rsidTr="00D134AE">
        <w:tc>
          <w:tcPr>
            <w:tcW w:w="802" w:type="dxa"/>
          </w:tcPr>
          <w:p w:rsidR="00193B1D" w:rsidRPr="00956AAC" w:rsidRDefault="00193B1D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193B1D" w:rsidRPr="00956AAC" w:rsidRDefault="00193B1D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93B1D" w:rsidRPr="00956AAC" w:rsidRDefault="00193B1D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93B1D" w:rsidRPr="005140EE" w:rsidRDefault="00193B1D" w:rsidP="00956AA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50" w:type="dxa"/>
          </w:tcPr>
          <w:p w:rsidR="00193B1D" w:rsidRPr="00956AAC" w:rsidRDefault="00193B1D" w:rsidP="00956AA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25" w:type="dxa"/>
          </w:tcPr>
          <w:p w:rsidR="00193B1D" w:rsidRPr="005140EE" w:rsidRDefault="00193B1D" w:rsidP="00956AAC">
            <w:pPr>
              <w:rPr>
                <w:rFonts w:ascii="Segoe UI" w:hAnsi="Segoe UI" w:cs="Segoe UI"/>
                <w:sz w:val="20"/>
                <w:szCs w:val="20"/>
              </w:rPr>
            </w:pPr>
            <w:r w:rsidRPr="005140EE">
              <w:rPr>
                <w:rFonts w:ascii="Segoe UI" w:hAnsi="Segoe UI" w:cs="Segoe UI"/>
                <w:sz w:val="20"/>
                <w:szCs w:val="20"/>
              </w:rPr>
              <w:t xml:space="preserve">Presentasi, diskusi dan </w:t>
            </w:r>
          </w:p>
          <w:p w:rsidR="00193B1D" w:rsidRPr="005140EE" w:rsidRDefault="00193B1D" w:rsidP="005140E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140EE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5140E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es tulisan </w:t>
            </w:r>
          </w:p>
        </w:tc>
        <w:tc>
          <w:tcPr>
            <w:tcW w:w="2268" w:type="dxa"/>
          </w:tcPr>
          <w:p w:rsidR="00193B1D" w:rsidRPr="005140EE" w:rsidRDefault="005140EE" w:rsidP="00B4567E">
            <w:pPr>
              <w:rPr>
                <w:rFonts w:ascii="Segoe UI" w:hAnsi="Segoe UI" w:cs="Segoe UI"/>
                <w:sz w:val="20"/>
                <w:szCs w:val="20"/>
              </w:rPr>
            </w:pPr>
            <w:r w:rsidRPr="005140EE">
              <w:rPr>
                <w:rFonts w:ascii="Segoe UI" w:hAnsi="Segoe UI" w:cs="Segoe UI"/>
                <w:sz w:val="20"/>
                <w:szCs w:val="20"/>
              </w:rPr>
              <w:t>Menjelaskan  praktek dalam Kantor Akuntan Publik dengan tepat dan benar</w:t>
            </w:r>
          </w:p>
        </w:tc>
        <w:tc>
          <w:tcPr>
            <w:tcW w:w="1843" w:type="dxa"/>
          </w:tcPr>
          <w:p w:rsidR="00193B1D" w:rsidRPr="005140EE" w:rsidRDefault="005140EE" w:rsidP="005140EE">
            <w:pPr>
              <w:rPr>
                <w:rFonts w:ascii="Segoe UI" w:hAnsi="Segoe UI" w:cs="Segoe UI"/>
                <w:sz w:val="20"/>
                <w:szCs w:val="20"/>
              </w:rPr>
            </w:pPr>
            <w:r w:rsidRPr="005140EE">
              <w:rPr>
                <w:rFonts w:ascii="Segoe UI" w:hAnsi="Segoe UI" w:cs="Segoe UI"/>
                <w:sz w:val="20"/>
                <w:szCs w:val="20"/>
              </w:rPr>
              <w:t xml:space="preserve">Menjelaskan  praktek dalam </w:t>
            </w:r>
            <w:r>
              <w:rPr>
                <w:rFonts w:ascii="Segoe UI" w:hAnsi="Segoe UI" w:cs="Segoe UI"/>
                <w:sz w:val="20"/>
                <w:szCs w:val="20"/>
              </w:rPr>
              <w:t>KAP</w:t>
            </w:r>
            <w:r w:rsidRPr="005140EE">
              <w:rPr>
                <w:rFonts w:ascii="Segoe UI" w:hAnsi="Segoe UI" w:cs="Segoe UI"/>
                <w:sz w:val="20"/>
                <w:szCs w:val="20"/>
              </w:rPr>
              <w:t xml:space="preserve"> dengan benar</w:t>
            </w:r>
          </w:p>
        </w:tc>
        <w:tc>
          <w:tcPr>
            <w:tcW w:w="1701" w:type="dxa"/>
          </w:tcPr>
          <w:p w:rsidR="00193B1D" w:rsidRPr="005140EE" w:rsidRDefault="005140EE" w:rsidP="00B4567E">
            <w:pPr>
              <w:rPr>
                <w:rFonts w:ascii="Segoe UI" w:hAnsi="Segoe UI" w:cs="Segoe UI"/>
                <w:sz w:val="20"/>
                <w:szCs w:val="20"/>
              </w:rPr>
            </w:pPr>
            <w:r w:rsidRPr="005140EE">
              <w:rPr>
                <w:rFonts w:ascii="Segoe UI" w:hAnsi="Segoe UI" w:cs="Segoe UI"/>
                <w:sz w:val="20"/>
                <w:szCs w:val="20"/>
              </w:rPr>
              <w:t xml:space="preserve">Menjelaskan  praktek dalam </w:t>
            </w:r>
            <w:r>
              <w:rPr>
                <w:rFonts w:ascii="Segoe UI" w:hAnsi="Segoe UI" w:cs="Segoe UI"/>
                <w:sz w:val="20"/>
                <w:szCs w:val="20"/>
              </w:rPr>
              <w:t>KAP</w:t>
            </w:r>
            <w:r w:rsidRPr="005140EE">
              <w:rPr>
                <w:rFonts w:ascii="Segoe UI" w:hAnsi="Segoe UI" w:cs="Segoe UI"/>
                <w:sz w:val="20"/>
                <w:szCs w:val="20"/>
              </w:rPr>
              <w:t xml:space="preserve"> dengan benar </w:t>
            </w:r>
            <w:r w:rsidR="00193B1D" w:rsidRPr="005140EE">
              <w:rPr>
                <w:rFonts w:ascii="Segoe UI" w:hAnsi="Segoe UI" w:cs="Segoe UI"/>
                <w:sz w:val="20"/>
                <w:szCs w:val="20"/>
              </w:rPr>
              <w:t>kurang lengkap</w:t>
            </w:r>
          </w:p>
        </w:tc>
        <w:tc>
          <w:tcPr>
            <w:tcW w:w="1701" w:type="dxa"/>
          </w:tcPr>
          <w:p w:rsidR="00193B1D" w:rsidRPr="005140EE" w:rsidRDefault="005140EE" w:rsidP="005140EE">
            <w:pPr>
              <w:rPr>
                <w:rFonts w:ascii="Segoe UI" w:hAnsi="Segoe UI" w:cs="Segoe UI"/>
                <w:sz w:val="20"/>
                <w:szCs w:val="20"/>
              </w:rPr>
            </w:pPr>
            <w:r w:rsidRPr="005140EE">
              <w:rPr>
                <w:rFonts w:ascii="Segoe UI" w:hAnsi="Segoe UI" w:cs="Segoe UI"/>
                <w:sz w:val="20"/>
                <w:szCs w:val="20"/>
              </w:rPr>
              <w:t xml:space="preserve">Menjelaskan  praktek dalam </w:t>
            </w:r>
            <w:r>
              <w:rPr>
                <w:rFonts w:ascii="Segoe UI" w:hAnsi="Segoe UI" w:cs="Segoe UI"/>
                <w:sz w:val="20"/>
                <w:szCs w:val="20"/>
              </w:rPr>
              <w:t>KAP kurang tepat</w:t>
            </w:r>
          </w:p>
        </w:tc>
        <w:tc>
          <w:tcPr>
            <w:tcW w:w="1701" w:type="dxa"/>
          </w:tcPr>
          <w:p w:rsidR="00193B1D" w:rsidRPr="005140EE" w:rsidRDefault="00193B1D" w:rsidP="00B4567E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5140E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="00B4567E" w:rsidRPr="005140EE">
              <w:rPr>
                <w:rFonts w:ascii="Segoe UI" w:hAnsi="Segoe UI" w:cs="Segoe UI"/>
                <w:sz w:val="20"/>
                <w:szCs w:val="20"/>
              </w:rPr>
              <w:t xml:space="preserve">Dapat </w:t>
            </w:r>
            <w:r w:rsidR="005140EE" w:rsidRPr="005140EE">
              <w:rPr>
                <w:rFonts w:ascii="Segoe UI" w:hAnsi="Segoe UI" w:cs="Segoe UI"/>
                <w:sz w:val="20"/>
                <w:szCs w:val="20"/>
              </w:rPr>
              <w:t xml:space="preserve">Menjelaskan  praktek dalam </w:t>
            </w:r>
            <w:r w:rsidR="005140EE">
              <w:rPr>
                <w:rFonts w:ascii="Segoe UI" w:hAnsi="Segoe UI" w:cs="Segoe UI"/>
                <w:sz w:val="20"/>
                <w:szCs w:val="20"/>
              </w:rPr>
              <w:t>KAP</w:t>
            </w:r>
            <w:r w:rsidR="005140EE" w:rsidRPr="005140EE">
              <w:rPr>
                <w:rFonts w:ascii="Segoe UI" w:hAnsi="Segoe UI" w:cs="Segoe UI"/>
                <w:sz w:val="20"/>
                <w:szCs w:val="20"/>
              </w:rPr>
              <w:t xml:space="preserve"> dengan benar</w:t>
            </w:r>
          </w:p>
        </w:tc>
        <w:tc>
          <w:tcPr>
            <w:tcW w:w="1134" w:type="dxa"/>
          </w:tcPr>
          <w:p w:rsidR="00193B1D" w:rsidRPr="00FD7683" w:rsidRDefault="00193B1D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BE6490" w:rsidRPr="00156CDC" w:rsidTr="00D134AE">
        <w:tc>
          <w:tcPr>
            <w:tcW w:w="802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050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125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BE6490" w:rsidRPr="00156CD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C84D87" w:rsidRPr="00156CDC" w:rsidTr="00D134AE">
        <w:tc>
          <w:tcPr>
            <w:tcW w:w="802" w:type="dxa"/>
          </w:tcPr>
          <w:p w:rsidR="00C84D87" w:rsidRPr="00956AAC" w:rsidRDefault="00C84D87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  <w:p w:rsidR="00C84D87" w:rsidRPr="00956AAC" w:rsidRDefault="00C84D87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4D87" w:rsidRPr="00956AAC" w:rsidRDefault="00C84D87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4D87" w:rsidRPr="00956AAC" w:rsidRDefault="00C84D87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4D87" w:rsidRPr="00956AAC" w:rsidRDefault="00C84D87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4D87" w:rsidRPr="00956AAC" w:rsidRDefault="00C84D87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4D87" w:rsidRPr="00956AAC" w:rsidRDefault="00C84D87" w:rsidP="00956AA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50" w:type="dxa"/>
          </w:tcPr>
          <w:p w:rsidR="00C84D87" w:rsidRPr="00956AAC" w:rsidRDefault="00C84D87" w:rsidP="00956AA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25" w:type="dxa"/>
          </w:tcPr>
          <w:p w:rsidR="00C84D87" w:rsidRPr="00956AAC" w:rsidRDefault="00C84D87" w:rsidP="00956AAC">
            <w:pPr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Presentasi, diskusi dan </w:t>
            </w:r>
          </w:p>
          <w:p w:rsidR="00C84D87" w:rsidRPr="00956AAC" w:rsidRDefault="00C84D87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C84D87" w:rsidRDefault="00C84D87" w:rsidP="00C84D8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apat menjelaskan Isu terbaru dalam Etika Bisnis dengan baik tapat dan benar</w:t>
            </w:r>
          </w:p>
          <w:p w:rsidR="00C84D87" w:rsidRPr="00956AAC" w:rsidRDefault="00C84D87" w:rsidP="00A11D9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4D87" w:rsidRDefault="00C84D87" w:rsidP="00577C7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apat menjelaskan Isu terbaru dalam Etika Bisnis dengan benar</w:t>
            </w:r>
          </w:p>
          <w:p w:rsidR="00C84D87" w:rsidRPr="00956AAC" w:rsidRDefault="00C84D87" w:rsidP="00577C7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84D87" w:rsidRDefault="00C84D87" w:rsidP="00577C7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apat menjelaskan Isu terbaru dalam Etika Bisnis kurang tepat</w:t>
            </w:r>
          </w:p>
          <w:p w:rsidR="00C84D87" w:rsidRPr="00956AAC" w:rsidRDefault="00C84D87" w:rsidP="00577C7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84D87" w:rsidRDefault="00C84D87" w:rsidP="00577C7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idak dapat menjelaskan Isu terbaru dalam Etika Bisnis dengan baik tapat dan benar</w:t>
            </w:r>
          </w:p>
          <w:p w:rsidR="00C84D87" w:rsidRPr="00956AAC" w:rsidRDefault="00C84D87" w:rsidP="00577C7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84D87" w:rsidRDefault="00C84D87" w:rsidP="00577C7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idak dapat menjelaskan Isu terbaru dalam Etika Bisnis dengan baik tapat dan benar</w:t>
            </w:r>
          </w:p>
          <w:p w:rsidR="00C84D87" w:rsidRPr="00956AAC" w:rsidRDefault="00C84D87" w:rsidP="00577C7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4D87" w:rsidRPr="00156CDC" w:rsidRDefault="00C84D87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5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C84D87" w:rsidRPr="00156CDC" w:rsidTr="00D134AE">
        <w:tc>
          <w:tcPr>
            <w:tcW w:w="802" w:type="dxa"/>
          </w:tcPr>
          <w:p w:rsidR="00C84D87" w:rsidRPr="00956AAC" w:rsidRDefault="00C84D87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050" w:type="dxa"/>
          </w:tcPr>
          <w:p w:rsidR="00C84D87" w:rsidRPr="00956AAC" w:rsidRDefault="00C84D87" w:rsidP="00956AA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25" w:type="dxa"/>
          </w:tcPr>
          <w:p w:rsidR="00C84D87" w:rsidRPr="00956AAC" w:rsidRDefault="00C84D87" w:rsidP="00956AAC">
            <w:pPr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Presentasi, diskusi dan </w:t>
            </w:r>
          </w:p>
          <w:p w:rsidR="00C84D87" w:rsidRPr="00956AAC" w:rsidRDefault="00C84D87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C84D87" w:rsidRPr="00956AAC" w:rsidRDefault="00C84D87" w:rsidP="00253E49">
            <w:pPr>
              <w:tabs>
                <w:tab w:val="num" w:pos="252"/>
              </w:tabs>
              <w:rPr>
                <w:rFonts w:ascii="Segoe UI" w:hAnsi="Segoe UI" w:cs="Segoe UI"/>
                <w:sz w:val="22"/>
                <w:szCs w:val="22"/>
              </w:rPr>
            </w:pPr>
            <w:r w:rsidRPr="00253E49">
              <w:rPr>
                <w:rFonts w:ascii="Segoe UI" w:hAnsi="Segoe UI" w:cs="Segoe UI"/>
                <w:sz w:val="20"/>
                <w:szCs w:val="20"/>
              </w:rPr>
              <w:t xml:space="preserve">Menjelaskan </w:t>
            </w:r>
            <w:r w:rsidRPr="00253E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Aspek sejarah pada etika profesi degan baik tepat dan benar</w:t>
            </w:r>
          </w:p>
        </w:tc>
        <w:tc>
          <w:tcPr>
            <w:tcW w:w="1843" w:type="dxa"/>
          </w:tcPr>
          <w:p w:rsidR="00C84D87" w:rsidRPr="00956AAC" w:rsidRDefault="00C84D87" w:rsidP="00C84D87">
            <w:pPr>
              <w:tabs>
                <w:tab w:val="num" w:pos="252"/>
              </w:tabs>
              <w:rPr>
                <w:rFonts w:ascii="Segoe UI" w:hAnsi="Segoe UI" w:cs="Segoe UI"/>
                <w:sz w:val="22"/>
                <w:szCs w:val="22"/>
              </w:rPr>
            </w:pPr>
            <w:r w:rsidRPr="00253E49">
              <w:rPr>
                <w:rFonts w:ascii="Segoe UI" w:hAnsi="Segoe UI" w:cs="Segoe UI"/>
                <w:sz w:val="20"/>
                <w:szCs w:val="20"/>
              </w:rPr>
              <w:t xml:space="preserve">Menjelaskan </w:t>
            </w:r>
            <w:r w:rsidRPr="00253E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Aspek sejarah pada etika profesi degan dan benar</w:t>
            </w:r>
          </w:p>
        </w:tc>
        <w:tc>
          <w:tcPr>
            <w:tcW w:w="1701" w:type="dxa"/>
          </w:tcPr>
          <w:p w:rsidR="00C84D87" w:rsidRPr="00956AAC" w:rsidRDefault="00C84D87" w:rsidP="00956AAC">
            <w:pPr>
              <w:tabs>
                <w:tab w:val="num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urang dapat m</w:t>
            </w:r>
            <w:r w:rsidRPr="00253E49">
              <w:rPr>
                <w:rFonts w:ascii="Segoe UI" w:hAnsi="Segoe UI" w:cs="Segoe UI"/>
                <w:sz w:val="20"/>
                <w:szCs w:val="20"/>
              </w:rPr>
              <w:t xml:space="preserve">enjelaskan </w:t>
            </w:r>
            <w:r w:rsidRPr="00253E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Aspek sejarah pada etika profesi degan baik tepat dan benar</w:t>
            </w:r>
          </w:p>
        </w:tc>
        <w:tc>
          <w:tcPr>
            <w:tcW w:w="1701" w:type="dxa"/>
          </w:tcPr>
          <w:p w:rsidR="00C84D87" w:rsidRPr="00253E49" w:rsidRDefault="00C84D87" w:rsidP="00C84D87">
            <w:pPr>
              <w:tabs>
                <w:tab w:val="num" w:pos="252"/>
              </w:tabs>
              <w:rPr>
                <w:rFonts w:ascii="Segoe UI" w:hAnsi="Segoe UI" w:cs="Segoe UI"/>
                <w:sz w:val="20"/>
                <w:szCs w:val="20"/>
              </w:rPr>
            </w:pPr>
            <w:r w:rsidRPr="00253E49">
              <w:rPr>
                <w:rFonts w:ascii="Segoe UI" w:hAnsi="Segoe UI" w:cs="Segoe UI"/>
                <w:sz w:val="20"/>
                <w:szCs w:val="20"/>
              </w:rPr>
              <w:t xml:space="preserve">Menjelaskan </w:t>
            </w:r>
            <w:r w:rsidRPr="00253E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Aspek sejarah pada etika profesi degan </w:t>
            </w:r>
            <w:r w:rsidRPr="00253E49">
              <w:rPr>
                <w:rFonts w:ascii="Segoe UI" w:hAnsi="Segoe UI" w:cs="Segoe UI"/>
                <w:sz w:val="20"/>
                <w:szCs w:val="20"/>
              </w:rPr>
              <w:t xml:space="preserve">tidak </w:t>
            </w:r>
            <w:r>
              <w:rPr>
                <w:rFonts w:ascii="Segoe UI" w:hAnsi="Segoe UI" w:cs="Segoe UI"/>
                <w:sz w:val="20"/>
                <w:szCs w:val="20"/>
              </w:rPr>
              <w:t>tepat</w:t>
            </w:r>
          </w:p>
        </w:tc>
        <w:tc>
          <w:tcPr>
            <w:tcW w:w="1701" w:type="dxa"/>
          </w:tcPr>
          <w:p w:rsidR="00C84D87" w:rsidRPr="00956AAC" w:rsidRDefault="00C84D87" w:rsidP="00C84D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53E49">
              <w:rPr>
                <w:rFonts w:ascii="Segoe UI" w:hAnsi="Segoe UI" w:cs="Segoe UI"/>
                <w:sz w:val="20"/>
                <w:szCs w:val="20"/>
                <w:lang w:val="sv-SE"/>
              </w:rPr>
              <w:t>Tidak dapat menjelaskan</w:t>
            </w:r>
            <w:r w:rsidRPr="00253E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53E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Aspek sejarah pada etika profesi degan baik tepat dan benar</w:t>
            </w: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134" w:type="dxa"/>
          </w:tcPr>
          <w:p w:rsidR="00C84D87" w:rsidRPr="00156CDC" w:rsidRDefault="00C84D87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</w:tbl>
    <w:p w:rsidR="00476DA6" w:rsidRDefault="00476DA6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Default="00504B12" w:rsidP="007E1F8F">
      <w:pPr>
        <w:numPr>
          <w:ilvl w:val="0"/>
          <w:numId w:val="4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 w:rsidR="00E05942"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Default="00504B12" w:rsidP="007E1F8F">
      <w:pPr>
        <w:numPr>
          <w:ilvl w:val="0"/>
          <w:numId w:val="4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2</w:t>
      </w:r>
      <w:r w:rsidR="00E05942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Default="00504B12" w:rsidP="007E1F8F">
      <w:pPr>
        <w:numPr>
          <w:ilvl w:val="0"/>
          <w:numId w:val="4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0 %</w:t>
      </w:r>
    </w:p>
    <w:p w:rsidR="00504B12" w:rsidRDefault="00504B12" w:rsidP="007E1F8F">
      <w:pPr>
        <w:numPr>
          <w:ilvl w:val="0"/>
          <w:numId w:val="4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</w:t>
      </w:r>
      <w:r w:rsidR="00E05942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Pr="00C84D87" w:rsidRDefault="00504B12" w:rsidP="00FE1345">
      <w:pPr>
        <w:rPr>
          <w:rFonts w:ascii="Segoe UI" w:hAnsi="Segoe UI" w:cs="Segoe UI"/>
          <w:sz w:val="22"/>
          <w:szCs w:val="22"/>
        </w:rPr>
      </w:pPr>
    </w:p>
    <w:p w:rsidR="0016254A" w:rsidRPr="00F00341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E977CE">
        <w:rPr>
          <w:rFonts w:ascii="Segoe UI" w:hAnsi="Segoe UI" w:cs="Segoe UI"/>
          <w:b/>
          <w:sz w:val="22"/>
          <w:szCs w:val="22"/>
        </w:rPr>
        <w:t>12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="00E977CE">
        <w:rPr>
          <w:rFonts w:ascii="Segoe UI" w:hAnsi="Segoe UI" w:cs="Segoe UI"/>
          <w:b/>
          <w:sz w:val="22"/>
          <w:szCs w:val="22"/>
        </w:rPr>
        <w:t>Oktober</w:t>
      </w:r>
      <w:r w:rsidR="00461545"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>201</w:t>
      </w:r>
      <w:r w:rsidR="00F00341">
        <w:rPr>
          <w:rFonts w:ascii="Segoe UI" w:hAnsi="Segoe UI" w:cs="Segoe UI"/>
          <w:b/>
          <w:sz w:val="22"/>
          <w:szCs w:val="22"/>
        </w:rPr>
        <w:t>6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F00341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>
        <w:rPr>
          <w:rFonts w:ascii="Segoe UI" w:hAnsi="Segoe UI" w:cs="Segoe UI"/>
          <w:b/>
          <w:sz w:val="22"/>
          <w:szCs w:val="22"/>
        </w:rPr>
        <w:t>,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E977CE" w:rsidRDefault="00E977CE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Adrie Putra, SE, MM</w:t>
      </w:r>
      <w:r>
        <w:rPr>
          <w:rFonts w:ascii="Segoe UI" w:hAnsi="Segoe UI" w:cs="Segoe UI"/>
          <w:b/>
          <w:sz w:val="22"/>
          <w:szCs w:val="22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C679AB">
        <w:rPr>
          <w:rFonts w:ascii="Segoe UI" w:hAnsi="Segoe UI" w:cs="Segoe UI"/>
          <w:b/>
          <w:sz w:val="22"/>
          <w:szCs w:val="22"/>
        </w:rPr>
        <w:t>Adrie Putra, SE, MM.</w:t>
      </w:r>
    </w:p>
    <w:sectPr w:rsidR="0016254A" w:rsidRPr="00E977CE" w:rsidSect="00CA315B">
      <w:pgSz w:w="15840" w:h="12240" w:orient="landscape"/>
      <w:pgMar w:top="1296" w:right="1411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784" w:rsidRDefault="00152784" w:rsidP="00EA4970">
      <w:r>
        <w:separator/>
      </w:r>
    </w:p>
  </w:endnote>
  <w:endnote w:type="continuationSeparator" w:id="1">
    <w:p w:rsidR="00152784" w:rsidRDefault="00152784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784" w:rsidRDefault="00152784" w:rsidP="00EA4970">
      <w:r>
        <w:separator/>
      </w:r>
    </w:p>
  </w:footnote>
  <w:footnote w:type="continuationSeparator" w:id="1">
    <w:p w:rsidR="00152784" w:rsidRDefault="00152784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388"/>
    <w:multiLevelType w:val="hybridMultilevel"/>
    <w:tmpl w:val="3C341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4B7F"/>
    <w:multiLevelType w:val="hybridMultilevel"/>
    <w:tmpl w:val="0004EBD2"/>
    <w:lvl w:ilvl="0" w:tplc="F7BC9880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">
    <w:nsid w:val="03F3425E"/>
    <w:multiLevelType w:val="hybridMultilevel"/>
    <w:tmpl w:val="2938A95E"/>
    <w:lvl w:ilvl="0" w:tplc="92847F54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">
    <w:nsid w:val="069B2AF2"/>
    <w:multiLevelType w:val="hybridMultilevel"/>
    <w:tmpl w:val="5EE87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33F68"/>
    <w:multiLevelType w:val="hybridMultilevel"/>
    <w:tmpl w:val="AA18CC70"/>
    <w:lvl w:ilvl="0" w:tplc="4136381A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5">
    <w:nsid w:val="08196223"/>
    <w:multiLevelType w:val="hybridMultilevel"/>
    <w:tmpl w:val="BF6E7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B61D4"/>
    <w:multiLevelType w:val="hybridMultilevel"/>
    <w:tmpl w:val="9D9AC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9D0F8B"/>
    <w:multiLevelType w:val="hybridMultilevel"/>
    <w:tmpl w:val="62CEE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6F2EA9"/>
    <w:multiLevelType w:val="hybridMultilevel"/>
    <w:tmpl w:val="69CEA20E"/>
    <w:lvl w:ilvl="0" w:tplc="89A87582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9">
    <w:nsid w:val="0DB636A2"/>
    <w:multiLevelType w:val="hybridMultilevel"/>
    <w:tmpl w:val="5880A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E1037B"/>
    <w:multiLevelType w:val="hybridMultilevel"/>
    <w:tmpl w:val="C74C6C68"/>
    <w:lvl w:ilvl="0" w:tplc="10C22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F036E5"/>
    <w:multiLevelType w:val="hybridMultilevel"/>
    <w:tmpl w:val="982C40EC"/>
    <w:lvl w:ilvl="0" w:tplc="4A3C2F94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2">
    <w:nsid w:val="0F612C4D"/>
    <w:multiLevelType w:val="hybridMultilevel"/>
    <w:tmpl w:val="5FC8F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C87578"/>
    <w:multiLevelType w:val="hybridMultilevel"/>
    <w:tmpl w:val="BC325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355B94"/>
    <w:multiLevelType w:val="hybridMultilevel"/>
    <w:tmpl w:val="55285AD6"/>
    <w:lvl w:ilvl="0" w:tplc="4C6AD426">
      <w:start w:val="1"/>
      <w:numFmt w:val="decimal"/>
      <w:lvlText w:val="%1."/>
      <w:lvlJc w:val="left"/>
      <w:pPr>
        <w:ind w:left="2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6" w:hanging="360"/>
      </w:pPr>
    </w:lvl>
    <w:lvl w:ilvl="2" w:tplc="0409001B" w:tentative="1">
      <w:start w:val="1"/>
      <w:numFmt w:val="lowerRoman"/>
      <w:lvlText w:val="%3."/>
      <w:lvlJc w:val="right"/>
      <w:pPr>
        <w:ind w:left="1676" w:hanging="180"/>
      </w:pPr>
    </w:lvl>
    <w:lvl w:ilvl="3" w:tplc="0409000F" w:tentative="1">
      <w:start w:val="1"/>
      <w:numFmt w:val="decimal"/>
      <w:lvlText w:val="%4."/>
      <w:lvlJc w:val="left"/>
      <w:pPr>
        <w:ind w:left="2396" w:hanging="360"/>
      </w:pPr>
    </w:lvl>
    <w:lvl w:ilvl="4" w:tplc="04090019" w:tentative="1">
      <w:start w:val="1"/>
      <w:numFmt w:val="lowerLetter"/>
      <w:lvlText w:val="%5."/>
      <w:lvlJc w:val="left"/>
      <w:pPr>
        <w:ind w:left="3116" w:hanging="360"/>
      </w:pPr>
    </w:lvl>
    <w:lvl w:ilvl="5" w:tplc="0409001B" w:tentative="1">
      <w:start w:val="1"/>
      <w:numFmt w:val="lowerRoman"/>
      <w:lvlText w:val="%6."/>
      <w:lvlJc w:val="right"/>
      <w:pPr>
        <w:ind w:left="3836" w:hanging="180"/>
      </w:pPr>
    </w:lvl>
    <w:lvl w:ilvl="6" w:tplc="0409000F" w:tentative="1">
      <w:start w:val="1"/>
      <w:numFmt w:val="decimal"/>
      <w:lvlText w:val="%7."/>
      <w:lvlJc w:val="left"/>
      <w:pPr>
        <w:ind w:left="4556" w:hanging="360"/>
      </w:pPr>
    </w:lvl>
    <w:lvl w:ilvl="7" w:tplc="04090019" w:tentative="1">
      <w:start w:val="1"/>
      <w:numFmt w:val="lowerLetter"/>
      <w:lvlText w:val="%8."/>
      <w:lvlJc w:val="left"/>
      <w:pPr>
        <w:ind w:left="5276" w:hanging="360"/>
      </w:pPr>
    </w:lvl>
    <w:lvl w:ilvl="8" w:tplc="0409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15">
    <w:nsid w:val="176E0DB5"/>
    <w:multiLevelType w:val="hybridMultilevel"/>
    <w:tmpl w:val="BFEC6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34A45"/>
    <w:multiLevelType w:val="hybridMultilevel"/>
    <w:tmpl w:val="EAEA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0E4B32"/>
    <w:multiLevelType w:val="hybridMultilevel"/>
    <w:tmpl w:val="E7AAF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BB7E92"/>
    <w:multiLevelType w:val="hybridMultilevel"/>
    <w:tmpl w:val="B48C0930"/>
    <w:lvl w:ilvl="0" w:tplc="CA406DA6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C625A3"/>
    <w:multiLevelType w:val="hybridMultilevel"/>
    <w:tmpl w:val="42F2C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4D579B"/>
    <w:multiLevelType w:val="hybridMultilevel"/>
    <w:tmpl w:val="2BB2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1044F6"/>
    <w:multiLevelType w:val="hybridMultilevel"/>
    <w:tmpl w:val="041C0FBE"/>
    <w:lvl w:ilvl="0" w:tplc="35ECF39E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2">
    <w:nsid w:val="21685422"/>
    <w:multiLevelType w:val="hybridMultilevel"/>
    <w:tmpl w:val="E24CF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7C69DE"/>
    <w:multiLevelType w:val="hybridMultilevel"/>
    <w:tmpl w:val="90547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C2799E"/>
    <w:multiLevelType w:val="hybridMultilevel"/>
    <w:tmpl w:val="E48C9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EB16C7"/>
    <w:multiLevelType w:val="hybridMultilevel"/>
    <w:tmpl w:val="1362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B94390"/>
    <w:multiLevelType w:val="hybridMultilevel"/>
    <w:tmpl w:val="0A2A4220"/>
    <w:lvl w:ilvl="0" w:tplc="C62AEC68">
      <w:start w:val="1"/>
      <w:numFmt w:val="decimal"/>
      <w:lvlText w:val="%1."/>
      <w:lvlJc w:val="left"/>
      <w:pPr>
        <w:ind w:left="2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6" w:hanging="360"/>
      </w:pPr>
    </w:lvl>
    <w:lvl w:ilvl="2" w:tplc="0409001B" w:tentative="1">
      <w:start w:val="1"/>
      <w:numFmt w:val="lowerRoman"/>
      <w:lvlText w:val="%3."/>
      <w:lvlJc w:val="right"/>
      <w:pPr>
        <w:ind w:left="1676" w:hanging="180"/>
      </w:pPr>
    </w:lvl>
    <w:lvl w:ilvl="3" w:tplc="0409000F" w:tentative="1">
      <w:start w:val="1"/>
      <w:numFmt w:val="decimal"/>
      <w:lvlText w:val="%4."/>
      <w:lvlJc w:val="left"/>
      <w:pPr>
        <w:ind w:left="2396" w:hanging="360"/>
      </w:pPr>
    </w:lvl>
    <w:lvl w:ilvl="4" w:tplc="04090019" w:tentative="1">
      <w:start w:val="1"/>
      <w:numFmt w:val="lowerLetter"/>
      <w:lvlText w:val="%5."/>
      <w:lvlJc w:val="left"/>
      <w:pPr>
        <w:ind w:left="3116" w:hanging="360"/>
      </w:pPr>
    </w:lvl>
    <w:lvl w:ilvl="5" w:tplc="0409001B" w:tentative="1">
      <w:start w:val="1"/>
      <w:numFmt w:val="lowerRoman"/>
      <w:lvlText w:val="%6."/>
      <w:lvlJc w:val="right"/>
      <w:pPr>
        <w:ind w:left="3836" w:hanging="180"/>
      </w:pPr>
    </w:lvl>
    <w:lvl w:ilvl="6" w:tplc="0409000F" w:tentative="1">
      <w:start w:val="1"/>
      <w:numFmt w:val="decimal"/>
      <w:lvlText w:val="%7."/>
      <w:lvlJc w:val="left"/>
      <w:pPr>
        <w:ind w:left="4556" w:hanging="360"/>
      </w:pPr>
    </w:lvl>
    <w:lvl w:ilvl="7" w:tplc="04090019" w:tentative="1">
      <w:start w:val="1"/>
      <w:numFmt w:val="lowerLetter"/>
      <w:lvlText w:val="%8."/>
      <w:lvlJc w:val="left"/>
      <w:pPr>
        <w:ind w:left="5276" w:hanging="360"/>
      </w:pPr>
    </w:lvl>
    <w:lvl w:ilvl="8" w:tplc="0409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27">
    <w:nsid w:val="2CE05A98"/>
    <w:multiLevelType w:val="hybridMultilevel"/>
    <w:tmpl w:val="5484A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DB4F2F"/>
    <w:multiLevelType w:val="hybridMultilevel"/>
    <w:tmpl w:val="FE1C2FEC"/>
    <w:lvl w:ilvl="0" w:tplc="5C349A56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9">
    <w:nsid w:val="2F477772"/>
    <w:multiLevelType w:val="hybridMultilevel"/>
    <w:tmpl w:val="F912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78478B"/>
    <w:multiLevelType w:val="hybridMultilevel"/>
    <w:tmpl w:val="D3D89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1549A9"/>
    <w:multiLevelType w:val="hybridMultilevel"/>
    <w:tmpl w:val="5FB07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5B04E08"/>
    <w:multiLevelType w:val="hybridMultilevel"/>
    <w:tmpl w:val="B310F5C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39B06033"/>
    <w:multiLevelType w:val="hybridMultilevel"/>
    <w:tmpl w:val="9C02A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100A30"/>
    <w:multiLevelType w:val="hybridMultilevel"/>
    <w:tmpl w:val="2E388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CD6698"/>
    <w:multiLevelType w:val="hybridMultilevel"/>
    <w:tmpl w:val="51BE7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853D33"/>
    <w:multiLevelType w:val="hybridMultilevel"/>
    <w:tmpl w:val="1EF62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255701D"/>
    <w:multiLevelType w:val="hybridMultilevel"/>
    <w:tmpl w:val="9524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6355F4"/>
    <w:multiLevelType w:val="hybridMultilevel"/>
    <w:tmpl w:val="59A6881E"/>
    <w:lvl w:ilvl="0" w:tplc="67FA7D5A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40">
    <w:nsid w:val="479564D0"/>
    <w:multiLevelType w:val="hybridMultilevel"/>
    <w:tmpl w:val="41689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6A425D"/>
    <w:multiLevelType w:val="hybridMultilevel"/>
    <w:tmpl w:val="58EE3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620A76"/>
    <w:multiLevelType w:val="hybridMultilevel"/>
    <w:tmpl w:val="2A428DE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4C755C07"/>
    <w:multiLevelType w:val="hybridMultilevel"/>
    <w:tmpl w:val="72E08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DD07A74"/>
    <w:multiLevelType w:val="hybridMultilevel"/>
    <w:tmpl w:val="D3E49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C86CDF"/>
    <w:multiLevelType w:val="hybridMultilevel"/>
    <w:tmpl w:val="1CFE7CF4"/>
    <w:lvl w:ilvl="0" w:tplc="8E5845BE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46">
    <w:nsid w:val="4FFF2AB6"/>
    <w:multiLevelType w:val="hybridMultilevel"/>
    <w:tmpl w:val="661A7AD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>
    <w:nsid w:val="53147B0F"/>
    <w:multiLevelType w:val="hybridMultilevel"/>
    <w:tmpl w:val="C2B6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53F2425"/>
    <w:multiLevelType w:val="hybridMultilevel"/>
    <w:tmpl w:val="38F22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BDE12D8"/>
    <w:multiLevelType w:val="hybridMultilevel"/>
    <w:tmpl w:val="6B784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E410C7"/>
    <w:multiLevelType w:val="hybridMultilevel"/>
    <w:tmpl w:val="5700FBE0"/>
    <w:lvl w:ilvl="0" w:tplc="447A79F8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2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62621422"/>
    <w:multiLevelType w:val="hybridMultilevel"/>
    <w:tmpl w:val="1C08D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BD41C1"/>
    <w:multiLevelType w:val="hybridMultilevel"/>
    <w:tmpl w:val="8B107E6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5">
    <w:nsid w:val="630617C2"/>
    <w:multiLevelType w:val="hybridMultilevel"/>
    <w:tmpl w:val="5EF45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39D4AAB"/>
    <w:multiLevelType w:val="hybridMultilevel"/>
    <w:tmpl w:val="6124F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A61D02"/>
    <w:multiLevelType w:val="hybridMultilevel"/>
    <w:tmpl w:val="AA367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75495A"/>
    <w:multiLevelType w:val="hybridMultilevel"/>
    <w:tmpl w:val="D3D89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302AA9"/>
    <w:multiLevelType w:val="hybridMultilevel"/>
    <w:tmpl w:val="73143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63795C"/>
    <w:multiLevelType w:val="hybridMultilevel"/>
    <w:tmpl w:val="A664E79A"/>
    <w:lvl w:ilvl="0" w:tplc="E5A0C824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61">
    <w:nsid w:val="6CCE6723"/>
    <w:multiLevelType w:val="hybridMultilevel"/>
    <w:tmpl w:val="E86AB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D017E26"/>
    <w:multiLevelType w:val="hybridMultilevel"/>
    <w:tmpl w:val="B92C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C675AD"/>
    <w:multiLevelType w:val="hybridMultilevel"/>
    <w:tmpl w:val="C6845F4A"/>
    <w:lvl w:ilvl="0" w:tplc="01BE18B2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64">
    <w:nsid w:val="6F90383A"/>
    <w:multiLevelType w:val="hybridMultilevel"/>
    <w:tmpl w:val="00C4A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4D591B"/>
    <w:multiLevelType w:val="hybridMultilevel"/>
    <w:tmpl w:val="5C0EF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3001D90"/>
    <w:multiLevelType w:val="hybridMultilevel"/>
    <w:tmpl w:val="D78E1002"/>
    <w:lvl w:ilvl="0" w:tplc="65166984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67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623742E"/>
    <w:multiLevelType w:val="hybridMultilevel"/>
    <w:tmpl w:val="3C341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852E9D"/>
    <w:multiLevelType w:val="hybridMultilevel"/>
    <w:tmpl w:val="6DA2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52"/>
  </w:num>
  <w:num w:numId="3">
    <w:abstractNumId w:val="67"/>
  </w:num>
  <w:num w:numId="4">
    <w:abstractNumId w:val="32"/>
  </w:num>
  <w:num w:numId="5">
    <w:abstractNumId w:val="9"/>
  </w:num>
  <w:num w:numId="6">
    <w:abstractNumId w:val="65"/>
  </w:num>
  <w:num w:numId="7">
    <w:abstractNumId w:val="35"/>
  </w:num>
  <w:num w:numId="8">
    <w:abstractNumId w:val="30"/>
  </w:num>
  <w:num w:numId="9">
    <w:abstractNumId w:val="58"/>
  </w:num>
  <w:num w:numId="10">
    <w:abstractNumId w:val="42"/>
  </w:num>
  <w:num w:numId="11">
    <w:abstractNumId w:val="17"/>
  </w:num>
  <w:num w:numId="12">
    <w:abstractNumId w:val="34"/>
  </w:num>
  <w:num w:numId="13">
    <w:abstractNumId w:val="12"/>
  </w:num>
  <w:num w:numId="14">
    <w:abstractNumId w:val="3"/>
  </w:num>
  <w:num w:numId="15">
    <w:abstractNumId w:val="43"/>
  </w:num>
  <w:num w:numId="16">
    <w:abstractNumId w:val="13"/>
  </w:num>
  <w:num w:numId="17">
    <w:abstractNumId w:val="6"/>
  </w:num>
  <w:num w:numId="18">
    <w:abstractNumId w:val="37"/>
  </w:num>
  <w:num w:numId="19">
    <w:abstractNumId w:val="31"/>
  </w:num>
  <w:num w:numId="20">
    <w:abstractNumId w:val="54"/>
  </w:num>
  <w:num w:numId="21">
    <w:abstractNumId w:val="55"/>
  </w:num>
  <w:num w:numId="22">
    <w:abstractNumId w:val="23"/>
  </w:num>
  <w:num w:numId="23">
    <w:abstractNumId w:val="24"/>
  </w:num>
  <w:num w:numId="24">
    <w:abstractNumId w:val="61"/>
  </w:num>
  <w:num w:numId="25">
    <w:abstractNumId w:val="46"/>
  </w:num>
  <w:num w:numId="26">
    <w:abstractNumId w:val="7"/>
  </w:num>
  <w:num w:numId="27">
    <w:abstractNumId w:val="33"/>
  </w:num>
  <w:num w:numId="28">
    <w:abstractNumId w:val="49"/>
  </w:num>
  <w:num w:numId="29">
    <w:abstractNumId w:val="51"/>
  </w:num>
  <w:num w:numId="30">
    <w:abstractNumId w:val="66"/>
  </w:num>
  <w:num w:numId="31">
    <w:abstractNumId w:val="21"/>
  </w:num>
  <w:num w:numId="32">
    <w:abstractNumId w:val="8"/>
  </w:num>
  <w:num w:numId="33">
    <w:abstractNumId w:val="1"/>
  </w:num>
  <w:num w:numId="34">
    <w:abstractNumId w:val="39"/>
  </w:num>
  <w:num w:numId="35">
    <w:abstractNumId w:val="60"/>
  </w:num>
  <w:num w:numId="36">
    <w:abstractNumId w:val="2"/>
  </w:num>
  <w:num w:numId="37">
    <w:abstractNumId w:val="45"/>
  </w:num>
  <w:num w:numId="38">
    <w:abstractNumId w:val="63"/>
  </w:num>
  <w:num w:numId="39">
    <w:abstractNumId w:val="11"/>
  </w:num>
  <w:num w:numId="40">
    <w:abstractNumId w:val="4"/>
  </w:num>
  <w:num w:numId="41">
    <w:abstractNumId w:val="28"/>
  </w:num>
  <w:num w:numId="42">
    <w:abstractNumId w:val="10"/>
  </w:num>
  <w:num w:numId="43">
    <w:abstractNumId w:val="36"/>
  </w:num>
  <w:num w:numId="44">
    <w:abstractNumId w:val="68"/>
  </w:num>
  <w:num w:numId="45">
    <w:abstractNumId w:val="40"/>
  </w:num>
  <w:num w:numId="46">
    <w:abstractNumId w:val="29"/>
  </w:num>
  <w:num w:numId="47">
    <w:abstractNumId w:val="15"/>
  </w:num>
  <w:num w:numId="48">
    <w:abstractNumId w:val="44"/>
  </w:num>
  <w:num w:numId="49">
    <w:abstractNumId w:val="16"/>
  </w:num>
  <w:num w:numId="50">
    <w:abstractNumId w:val="20"/>
  </w:num>
  <w:num w:numId="51">
    <w:abstractNumId w:val="14"/>
  </w:num>
  <w:num w:numId="52">
    <w:abstractNumId w:val="26"/>
  </w:num>
  <w:num w:numId="53">
    <w:abstractNumId w:val="19"/>
  </w:num>
  <w:num w:numId="54">
    <w:abstractNumId w:val="27"/>
  </w:num>
  <w:num w:numId="55">
    <w:abstractNumId w:val="41"/>
  </w:num>
  <w:num w:numId="56">
    <w:abstractNumId w:val="64"/>
  </w:num>
  <w:num w:numId="57">
    <w:abstractNumId w:val="50"/>
  </w:num>
  <w:num w:numId="58">
    <w:abstractNumId w:val="57"/>
  </w:num>
  <w:num w:numId="59">
    <w:abstractNumId w:val="22"/>
  </w:num>
  <w:num w:numId="60">
    <w:abstractNumId w:val="69"/>
  </w:num>
  <w:num w:numId="61">
    <w:abstractNumId w:val="38"/>
  </w:num>
  <w:num w:numId="62">
    <w:abstractNumId w:val="62"/>
  </w:num>
  <w:num w:numId="63">
    <w:abstractNumId w:val="53"/>
  </w:num>
  <w:num w:numId="64">
    <w:abstractNumId w:val="56"/>
  </w:num>
  <w:num w:numId="65">
    <w:abstractNumId w:val="47"/>
  </w:num>
  <w:num w:numId="66">
    <w:abstractNumId w:val="25"/>
  </w:num>
  <w:num w:numId="67">
    <w:abstractNumId w:val="18"/>
  </w:num>
  <w:num w:numId="68">
    <w:abstractNumId w:val="5"/>
  </w:num>
  <w:num w:numId="69">
    <w:abstractNumId w:val="59"/>
  </w:num>
  <w:num w:numId="70">
    <w:abstractNumId w:val="0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01A92"/>
    <w:rsid w:val="0001716B"/>
    <w:rsid w:val="000233FD"/>
    <w:rsid w:val="000250D1"/>
    <w:rsid w:val="00031E62"/>
    <w:rsid w:val="00052C40"/>
    <w:rsid w:val="00081F91"/>
    <w:rsid w:val="00085B8A"/>
    <w:rsid w:val="00086B6D"/>
    <w:rsid w:val="000B2735"/>
    <w:rsid w:val="000B288E"/>
    <w:rsid w:val="000C45A4"/>
    <w:rsid w:val="000D440F"/>
    <w:rsid w:val="000F0A44"/>
    <w:rsid w:val="000F2936"/>
    <w:rsid w:val="000F6D9A"/>
    <w:rsid w:val="001169DF"/>
    <w:rsid w:val="001318C6"/>
    <w:rsid w:val="0013722D"/>
    <w:rsid w:val="00145C2F"/>
    <w:rsid w:val="00152784"/>
    <w:rsid w:val="00154359"/>
    <w:rsid w:val="00155016"/>
    <w:rsid w:val="00156CDC"/>
    <w:rsid w:val="00161FEB"/>
    <w:rsid w:val="0016254A"/>
    <w:rsid w:val="001642EB"/>
    <w:rsid w:val="00172AB2"/>
    <w:rsid w:val="00174982"/>
    <w:rsid w:val="00193378"/>
    <w:rsid w:val="00193B1D"/>
    <w:rsid w:val="001C19E3"/>
    <w:rsid w:val="001C6A4C"/>
    <w:rsid w:val="001D1186"/>
    <w:rsid w:val="001F5171"/>
    <w:rsid w:val="0020246E"/>
    <w:rsid w:val="00202D20"/>
    <w:rsid w:val="00216553"/>
    <w:rsid w:val="00221C88"/>
    <w:rsid w:val="00223428"/>
    <w:rsid w:val="00224CA1"/>
    <w:rsid w:val="00226DEA"/>
    <w:rsid w:val="00244FD9"/>
    <w:rsid w:val="0024578F"/>
    <w:rsid w:val="00252420"/>
    <w:rsid w:val="0025397B"/>
    <w:rsid w:val="00253E49"/>
    <w:rsid w:val="0025572C"/>
    <w:rsid w:val="00255829"/>
    <w:rsid w:val="00261A65"/>
    <w:rsid w:val="00267F30"/>
    <w:rsid w:val="00276B8C"/>
    <w:rsid w:val="00290342"/>
    <w:rsid w:val="00291FC1"/>
    <w:rsid w:val="00292035"/>
    <w:rsid w:val="002962CD"/>
    <w:rsid w:val="002A3531"/>
    <w:rsid w:val="002A7AEB"/>
    <w:rsid w:val="002C14A2"/>
    <w:rsid w:val="002C7A8E"/>
    <w:rsid w:val="002E461D"/>
    <w:rsid w:val="002E5B55"/>
    <w:rsid w:val="002E7FAF"/>
    <w:rsid w:val="002F0BE0"/>
    <w:rsid w:val="002F11FC"/>
    <w:rsid w:val="002F1F9F"/>
    <w:rsid w:val="002F4C13"/>
    <w:rsid w:val="00306896"/>
    <w:rsid w:val="0031374C"/>
    <w:rsid w:val="00315F24"/>
    <w:rsid w:val="00326CD9"/>
    <w:rsid w:val="00330F7B"/>
    <w:rsid w:val="003423F9"/>
    <w:rsid w:val="00344675"/>
    <w:rsid w:val="003451CC"/>
    <w:rsid w:val="00345F9F"/>
    <w:rsid w:val="00353A5B"/>
    <w:rsid w:val="003543F3"/>
    <w:rsid w:val="0035679C"/>
    <w:rsid w:val="003577F8"/>
    <w:rsid w:val="00361ABF"/>
    <w:rsid w:val="00361EC2"/>
    <w:rsid w:val="00363957"/>
    <w:rsid w:val="00366566"/>
    <w:rsid w:val="0037140E"/>
    <w:rsid w:val="00385185"/>
    <w:rsid w:val="00390BFC"/>
    <w:rsid w:val="00393908"/>
    <w:rsid w:val="003A7B63"/>
    <w:rsid w:val="003B4E94"/>
    <w:rsid w:val="003C329F"/>
    <w:rsid w:val="003C3614"/>
    <w:rsid w:val="003D4087"/>
    <w:rsid w:val="00410BD6"/>
    <w:rsid w:val="0041137E"/>
    <w:rsid w:val="0041436A"/>
    <w:rsid w:val="00414E8F"/>
    <w:rsid w:val="00420D2D"/>
    <w:rsid w:val="00421436"/>
    <w:rsid w:val="00425695"/>
    <w:rsid w:val="0043210B"/>
    <w:rsid w:val="0043703F"/>
    <w:rsid w:val="00440A72"/>
    <w:rsid w:val="00440FA7"/>
    <w:rsid w:val="004604CD"/>
    <w:rsid w:val="00461545"/>
    <w:rsid w:val="00467A99"/>
    <w:rsid w:val="00467F6F"/>
    <w:rsid w:val="004758EA"/>
    <w:rsid w:val="00475B1C"/>
    <w:rsid w:val="004761E6"/>
    <w:rsid w:val="00476DA6"/>
    <w:rsid w:val="0047770F"/>
    <w:rsid w:val="00484122"/>
    <w:rsid w:val="004A115D"/>
    <w:rsid w:val="004A196B"/>
    <w:rsid w:val="004A67F4"/>
    <w:rsid w:val="004B0BFB"/>
    <w:rsid w:val="004B6939"/>
    <w:rsid w:val="004E4D68"/>
    <w:rsid w:val="004E5B3C"/>
    <w:rsid w:val="004E6990"/>
    <w:rsid w:val="004E7F36"/>
    <w:rsid w:val="004F21D0"/>
    <w:rsid w:val="004F7E19"/>
    <w:rsid w:val="00504B12"/>
    <w:rsid w:val="005140EE"/>
    <w:rsid w:val="005148A9"/>
    <w:rsid w:val="005232A3"/>
    <w:rsid w:val="005316F0"/>
    <w:rsid w:val="00531838"/>
    <w:rsid w:val="005333AD"/>
    <w:rsid w:val="005429D1"/>
    <w:rsid w:val="00543B53"/>
    <w:rsid w:val="0055255B"/>
    <w:rsid w:val="0055598D"/>
    <w:rsid w:val="00555B0D"/>
    <w:rsid w:val="00556248"/>
    <w:rsid w:val="00556B19"/>
    <w:rsid w:val="0056300A"/>
    <w:rsid w:val="00577C7A"/>
    <w:rsid w:val="00582EA6"/>
    <w:rsid w:val="00583802"/>
    <w:rsid w:val="0058687D"/>
    <w:rsid w:val="005975F7"/>
    <w:rsid w:val="005A7265"/>
    <w:rsid w:val="005B03D8"/>
    <w:rsid w:val="005B0B14"/>
    <w:rsid w:val="005B299A"/>
    <w:rsid w:val="005B7533"/>
    <w:rsid w:val="005C2455"/>
    <w:rsid w:val="005C3E54"/>
    <w:rsid w:val="005C7057"/>
    <w:rsid w:val="005D7A0E"/>
    <w:rsid w:val="005E458B"/>
    <w:rsid w:val="005E51A4"/>
    <w:rsid w:val="005F1CC7"/>
    <w:rsid w:val="00604810"/>
    <w:rsid w:val="00631E79"/>
    <w:rsid w:val="00631F45"/>
    <w:rsid w:val="0063301F"/>
    <w:rsid w:val="0064572E"/>
    <w:rsid w:val="006527A7"/>
    <w:rsid w:val="00660A6B"/>
    <w:rsid w:val="00663994"/>
    <w:rsid w:val="006645AD"/>
    <w:rsid w:val="006675EA"/>
    <w:rsid w:val="00667DA2"/>
    <w:rsid w:val="0067102A"/>
    <w:rsid w:val="00687911"/>
    <w:rsid w:val="00695105"/>
    <w:rsid w:val="006A7537"/>
    <w:rsid w:val="006B237C"/>
    <w:rsid w:val="006D7D8F"/>
    <w:rsid w:val="006F1CB7"/>
    <w:rsid w:val="00707239"/>
    <w:rsid w:val="007118DD"/>
    <w:rsid w:val="0073393C"/>
    <w:rsid w:val="007367F0"/>
    <w:rsid w:val="00736EFD"/>
    <w:rsid w:val="00741304"/>
    <w:rsid w:val="007463C0"/>
    <w:rsid w:val="007542E4"/>
    <w:rsid w:val="00755D44"/>
    <w:rsid w:val="0076706E"/>
    <w:rsid w:val="007776D7"/>
    <w:rsid w:val="00790AC1"/>
    <w:rsid w:val="00794046"/>
    <w:rsid w:val="007B1634"/>
    <w:rsid w:val="007C1696"/>
    <w:rsid w:val="007D1EDB"/>
    <w:rsid w:val="007E0109"/>
    <w:rsid w:val="007E1F8F"/>
    <w:rsid w:val="0080147E"/>
    <w:rsid w:val="008026D4"/>
    <w:rsid w:val="008219A7"/>
    <w:rsid w:val="00823440"/>
    <w:rsid w:val="00830282"/>
    <w:rsid w:val="00830E7E"/>
    <w:rsid w:val="00836425"/>
    <w:rsid w:val="008445EF"/>
    <w:rsid w:val="00854102"/>
    <w:rsid w:val="00867A46"/>
    <w:rsid w:val="008717AD"/>
    <w:rsid w:val="0087422A"/>
    <w:rsid w:val="00883B20"/>
    <w:rsid w:val="008A4BE2"/>
    <w:rsid w:val="008B1208"/>
    <w:rsid w:val="008B2BC7"/>
    <w:rsid w:val="008C1268"/>
    <w:rsid w:val="008D1B35"/>
    <w:rsid w:val="008F34C0"/>
    <w:rsid w:val="008F5B25"/>
    <w:rsid w:val="009100FA"/>
    <w:rsid w:val="00910BA4"/>
    <w:rsid w:val="00913A02"/>
    <w:rsid w:val="00917567"/>
    <w:rsid w:val="00921E9F"/>
    <w:rsid w:val="00947C21"/>
    <w:rsid w:val="00951316"/>
    <w:rsid w:val="00956AAC"/>
    <w:rsid w:val="0095780A"/>
    <w:rsid w:val="00960B77"/>
    <w:rsid w:val="00970DC9"/>
    <w:rsid w:val="00981EEA"/>
    <w:rsid w:val="009862AF"/>
    <w:rsid w:val="00986C7C"/>
    <w:rsid w:val="009A3645"/>
    <w:rsid w:val="009B2A43"/>
    <w:rsid w:val="009B5B3E"/>
    <w:rsid w:val="009C1BEA"/>
    <w:rsid w:val="009C2D4B"/>
    <w:rsid w:val="009C7875"/>
    <w:rsid w:val="009E1771"/>
    <w:rsid w:val="009E3A82"/>
    <w:rsid w:val="009E44CA"/>
    <w:rsid w:val="009F5079"/>
    <w:rsid w:val="009F6AF0"/>
    <w:rsid w:val="00A10270"/>
    <w:rsid w:val="00A11D9A"/>
    <w:rsid w:val="00A17DA6"/>
    <w:rsid w:val="00A21758"/>
    <w:rsid w:val="00A270D3"/>
    <w:rsid w:val="00A5051B"/>
    <w:rsid w:val="00A618DB"/>
    <w:rsid w:val="00A61DB0"/>
    <w:rsid w:val="00A7226F"/>
    <w:rsid w:val="00A84D2B"/>
    <w:rsid w:val="00A9178C"/>
    <w:rsid w:val="00A93C90"/>
    <w:rsid w:val="00AA0D59"/>
    <w:rsid w:val="00AA2057"/>
    <w:rsid w:val="00AD0E36"/>
    <w:rsid w:val="00AD7DE3"/>
    <w:rsid w:val="00AE2B6E"/>
    <w:rsid w:val="00AE2D9A"/>
    <w:rsid w:val="00AE685F"/>
    <w:rsid w:val="00AE7C6D"/>
    <w:rsid w:val="00AF6F13"/>
    <w:rsid w:val="00AF7D9D"/>
    <w:rsid w:val="00B006A7"/>
    <w:rsid w:val="00B027FC"/>
    <w:rsid w:val="00B14779"/>
    <w:rsid w:val="00B21752"/>
    <w:rsid w:val="00B21DD5"/>
    <w:rsid w:val="00B2418B"/>
    <w:rsid w:val="00B43FEB"/>
    <w:rsid w:val="00B4567E"/>
    <w:rsid w:val="00B50D9F"/>
    <w:rsid w:val="00B57FC4"/>
    <w:rsid w:val="00B74D3C"/>
    <w:rsid w:val="00B7605E"/>
    <w:rsid w:val="00B850B6"/>
    <w:rsid w:val="00B90F59"/>
    <w:rsid w:val="00B97739"/>
    <w:rsid w:val="00BC4B0C"/>
    <w:rsid w:val="00BC638D"/>
    <w:rsid w:val="00BC77AB"/>
    <w:rsid w:val="00BD6EFA"/>
    <w:rsid w:val="00BE6490"/>
    <w:rsid w:val="00BF275B"/>
    <w:rsid w:val="00C008BD"/>
    <w:rsid w:val="00C07491"/>
    <w:rsid w:val="00C0768D"/>
    <w:rsid w:val="00C11027"/>
    <w:rsid w:val="00C11AF7"/>
    <w:rsid w:val="00C208F2"/>
    <w:rsid w:val="00C20CF2"/>
    <w:rsid w:val="00C27181"/>
    <w:rsid w:val="00C44407"/>
    <w:rsid w:val="00C44EB6"/>
    <w:rsid w:val="00C45516"/>
    <w:rsid w:val="00C47C63"/>
    <w:rsid w:val="00C52CA9"/>
    <w:rsid w:val="00C657F1"/>
    <w:rsid w:val="00C679AB"/>
    <w:rsid w:val="00C84D87"/>
    <w:rsid w:val="00C8559F"/>
    <w:rsid w:val="00C86B7A"/>
    <w:rsid w:val="00C902DE"/>
    <w:rsid w:val="00C93987"/>
    <w:rsid w:val="00CA1106"/>
    <w:rsid w:val="00CA315B"/>
    <w:rsid w:val="00CA5275"/>
    <w:rsid w:val="00CC1A57"/>
    <w:rsid w:val="00CE3C4D"/>
    <w:rsid w:val="00D02635"/>
    <w:rsid w:val="00D03EA9"/>
    <w:rsid w:val="00D0737F"/>
    <w:rsid w:val="00D0742C"/>
    <w:rsid w:val="00D07F30"/>
    <w:rsid w:val="00D134AE"/>
    <w:rsid w:val="00D27FB1"/>
    <w:rsid w:val="00D36A34"/>
    <w:rsid w:val="00D36B1E"/>
    <w:rsid w:val="00D503D4"/>
    <w:rsid w:val="00D5401F"/>
    <w:rsid w:val="00D55239"/>
    <w:rsid w:val="00D57442"/>
    <w:rsid w:val="00D6191B"/>
    <w:rsid w:val="00D61CE3"/>
    <w:rsid w:val="00D621EE"/>
    <w:rsid w:val="00D63DB3"/>
    <w:rsid w:val="00D85680"/>
    <w:rsid w:val="00D8603B"/>
    <w:rsid w:val="00DA1D5A"/>
    <w:rsid w:val="00DA3E29"/>
    <w:rsid w:val="00DA5424"/>
    <w:rsid w:val="00DB1E27"/>
    <w:rsid w:val="00DD0EA4"/>
    <w:rsid w:val="00DE5736"/>
    <w:rsid w:val="00DE5D82"/>
    <w:rsid w:val="00DF57A5"/>
    <w:rsid w:val="00DF7FEA"/>
    <w:rsid w:val="00E05942"/>
    <w:rsid w:val="00E074C7"/>
    <w:rsid w:val="00E2561D"/>
    <w:rsid w:val="00E35178"/>
    <w:rsid w:val="00E40238"/>
    <w:rsid w:val="00E43F65"/>
    <w:rsid w:val="00E60B01"/>
    <w:rsid w:val="00E61331"/>
    <w:rsid w:val="00E62FB5"/>
    <w:rsid w:val="00E655A3"/>
    <w:rsid w:val="00E67FA5"/>
    <w:rsid w:val="00E759E5"/>
    <w:rsid w:val="00E80FB4"/>
    <w:rsid w:val="00E87901"/>
    <w:rsid w:val="00E977CE"/>
    <w:rsid w:val="00EA0F89"/>
    <w:rsid w:val="00EA4970"/>
    <w:rsid w:val="00EB0B3C"/>
    <w:rsid w:val="00EC1118"/>
    <w:rsid w:val="00ED1CD4"/>
    <w:rsid w:val="00EF1118"/>
    <w:rsid w:val="00EF3A37"/>
    <w:rsid w:val="00F00341"/>
    <w:rsid w:val="00F01986"/>
    <w:rsid w:val="00F03210"/>
    <w:rsid w:val="00F25198"/>
    <w:rsid w:val="00F2644D"/>
    <w:rsid w:val="00F4392C"/>
    <w:rsid w:val="00F50748"/>
    <w:rsid w:val="00F5139D"/>
    <w:rsid w:val="00F526C0"/>
    <w:rsid w:val="00F52C8F"/>
    <w:rsid w:val="00F55ABF"/>
    <w:rsid w:val="00F62847"/>
    <w:rsid w:val="00F8064E"/>
    <w:rsid w:val="00F80E7F"/>
    <w:rsid w:val="00F86B3A"/>
    <w:rsid w:val="00F92362"/>
    <w:rsid w:val="00F93AB4"/>
    <w:rsid w:val="00F955FE"/>
    <w:rsid w:val="00F97C61"/>
    <w:rsid w:val="00FA383C"/>
    <w:rsid w:val="00FA7626"/>
    <w:rsid w:val="00FB5621"/>
    <w:rsid w:val="00FD35B3"/>
    <w:rsid w:val="00FD41FD"/>
    <w:rsid w:val="00FD7683"/>
    <w:rsid w:val="00FE1345"/>
    <w:rsid w:val="00FE15D2"/>
    <w:rsid w:val="00FE76C9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character" w:customStyle="1" w:styleId="productdetail-authorsmain">
    <w:name w:val="productdetail-authorsmain"/>
    <w:rsid w:val="00687911"/>
  </w:style>
  <w:style w:type="paragraph" w:styleId="BalloonText">
    <w:name w:val="Balloon Text"/>
    <w:basedOn w:val="Normal"/>
    <w:link w:val="BalloonTextChar"/>
    <w:rsid w:val="005C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4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9FBB-8C81-4305-87DF-24F60F9E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INDONUSA</dc:creator>
  <cp:keywords/>
  <cp:lastModifiedBy>FE STAFF</cp:lastModifiedBy>
  <cp:revision>3</cp:revision>
  <cp:lastPrinted>2015-09-04T04:50:00Z</cp:lastPrinted>
  <dcterms:created xsi:type="dcterms:W3CDTF">2016-10-20T06:53:00Z</dcterms:created>
  <dcterms:modified xsi:type="dcterms:W3CDTF">2016-10-20T07:08:00Z</dcterms:modified>
</cp:coreProperties>
</file>